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263692464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3307E94E" w14:textId="45540126" w:rsidR="0085244D" w:rsidRDefault="0085244D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8984F5" wp14:editId="431F47A9">
                    <wp:simplePos x="0" y="0"/>
                    <wp:positionH relativeFrom="page">
                      <wp:posOffset>3022600</wp:posOffset>
                    </wp:positionH>
                    <wp:positionV relativeFrom="margin">
                      <wp:posOffset>1905</wp:posOffset>
                    </wp:positionV>
                    <wp:extent cx="3837940" cy="914400"/>
                    <wp:effectExtent l="0" t="0" r="0" b="254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794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7E11772" w14:textId="008ADFE6" w:rsidR="0085244D" w:rsidRDefault="0085244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niversidad Veracruzana</w:t>
                                    </w:r>
                                  </w:p>
                                </w:sdtContent>
                              </w:sdt>
                              <w:p w14:paraId="614D143A" w14:textId="520BFECE" w:rsidR="0085244D" w:rsidRDefault="0085244D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Facultad de estadística e informática 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50DEE87" w14:textId="77777777" w:rsidR="0085244D" w:rsidRDefault="008524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68984F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238pt;margin-top:.15pt;width:302.2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7E11772" w14:textId="008ADFE6" w:rsidR="0085244D" w:rsidRDefault="0085244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niversidad Veracruzana</w:t>
                              </w:r>
                            </w:p>
                          </w:sdtContent>
                        </w:sdt>
                        <w:p w14:paraId="614D143A" w14:textId="520BFECE" w:rsidR="0085244D" w:rsidRDefault="0085244D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Facultad de estadística e informática 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650DEE87" w14:textId="77777777" w:rsidR="0085244D" w:rsidRDefault="0085244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18E2E0D" w14:textId="66823355" w:rsidR="0085244D" w:rsidRDefault="0085244D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4125048" wp14:editId="3914A75E">
                <wp:simplePos x="0" y="0"/>
                <wp:positionH relativeFrom="margin">
                  <wp:posOffset>856615</wp:posOffset>
                </wp:positionH>
                <wp:positionV relativeFrom="paragraph">
                  <wp:posOffset>113665</wp:posOffset>
                </wp:positionV>
                <wp:extent cx="966470" cy="1247140"/>
                <wp:effectExtent l="0" t="0" r="5080" b="0"/>
                <wp:wrapSquare wrapText="bothSides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F6D9C70" wp14:editId="3B174EF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27C58A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5ED3E44" w14:textId="7CF8C5F2" w:rsidR="0085244D" w:rsidRDefault="008524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CED1AB" wp14:editId="78EC1E8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577715</wp:posOffset>
                    </wp:positionV>
                    <wp:extent cx="5454650" cy="3371850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54650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3E702C55" w14:textId="77777777" w:rsidR="0085244D" w:rsidRPr="0085244D" w:rsidRDefault="0085244D" w:rsidP="0085244D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85244D"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  <w:t xml:space="preserve">Ingeniería de software </w:t>
                                </w:r>
                                <w:r w:rsidRPr="0085244D"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  <w:br/>
                                  <w:t>Desarrollo de sistemas web</w:t>
                                </w:r>
                              </w:p>
                              <w:p w14:paraId="6B6E8131" w14:textId="27A321EF" w:rsidR="0085244D" w:rsidRPr="0085244D" w:rsidRDefault="0085244D" w:rsidP="0085244D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85244D"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  <w:t>Proyecto Final</w:t>
                                </w:r>
                              </w:p>
                              <w:p w14:paraId="41578692" w14:textId="70619A6F" w:rsidR="0085244D" w:rsidRPr="0085244D" w:rsidRDefault="0085244D" w:rsidP="0085244D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85244D"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  <w:t>Javier Alberto Calderón Blas</w:t>
                                </w:r>
                                <w:r w:rsidRPr="0085244D"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  <w:br/>
                                </w:r>
                                <w:r w:rsidRPr="0085244D"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  <w:t>Negrete García Eder Iván</w:t>
                                </w:r>
                                <w:r w:rsidRPr="0085244D"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  <w:br/>
                                  <w:t>Ángel Eduardo Martínez Leo Lim</w:t>
                                </w:r>
                                <w:r w:rsidRPr="0085244D"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  <w:br/>
                                  <w:t xml:space="preserve">Raul Arturo Peredo Estudillo </w:t>
                                </w:r>
                              </w:p>
                              <w:p w14:paraId="37044103" w14:textId="3DE32660" w:rsidR="0085244D" w:rsidRPr="0085244D" w:rsidRDefault="0085244D" w:rsidP="0085244D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85244D"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  <w:t>Xalapa, Ver.</w:t>
                                </w:r>
                                <w:r w:rsidRPr="0085244D"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  <w:br/>
                                  <w:t>15 de diciembre de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CED1AB" id="Cuadro de texto 2" o:spid="_x0000_s1027" type="#_x0000_t202" style="position:absolute;margin-left:378.3pt;margin-top:360.45pt;width:429.5pt;height:265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" filled="f" stroked="f">
                    <v:textbox>
                      <w:txbxContent>
                        <w:p w14:paraId="3E702C55" w14:textId="77777777" w:rsidR="0085244D" w:rsidRPr="0085244D" w:rsidRDefault="0085244D" w:rsidP="0085244D">
                          <w:pPr>
                            <w:jc w:val="right"/>
                            <w:rPr>
                              <w:sz w:val="36"/>
                              <w:szCs w:val="36"/>
                              <w:lang w:val="es-ES"/>
                            </w:rPr>
                          </w:pPr>
                          <w:r w:rsidRPr="0085244D">
                            <w:rPr>
                              <w:sz w:val="36"/>
                              <w:szCs w:val="36"/>
                              <w:lang w:val="es-ES"/>
                            </w:rPr>
                            <w:t xml:space="preserve">Ingeniería de software </w:t>
                          </w:r>
                          <w:r w:rsidRPr="0085244D">
                            <w:rPr>
                              <w:sz w:val="36"/>
                              <w:szCs w:val="36"/>
                              <w:lang w:val="es-ES"/>
                            </w:rPr>
                            <w:br/>
                            <w:t>Desarrollo de sistemas web</w:t>
                          </w:r>
                        </w:p>
                        <w:p w14:paraId="6B6E8131" w14:textId="27A321EF" w:rsidR="0085244D" w:rsidRPr="0085244D" w:rsidRDefault="0085244D" w:rsidP="0085244D">
                          <w:pPr>
                            <w:jc w:val="right"/>
                            <w:rPr>
                              <w:sz w:val="36"/>
                              <w:szCs w:val="36"/>
                              <w:lang w:val="es-ES"/>
                            </w:rPr>
                          </w:pPr>
                          <w:r w:rsidRPr="0085244D">
                            <w:rPr>
                              <w:sz w:val="36"/>
                              <w:szCs w:val="36"/>
                              <w:lang w:val="es-ES"/>
                            </w:rPr>
                            <w:t>Proyecto Final</w:t>
                          </w:r>
                        </w:p>
                        <w:p w14:paraId="41578692" w14:textId="70619A6F" w:rsidR="0085244D" w:rsidRPr="0085244D" w:rsidRDefault="0085244D" w:rsidP="0085244D">
                          <w:pPr>
                            <w:jc w:val="right"/>
                            <w:rPr>
                              <w:sz w:val="36"/>
                              <w:szCs w:val="36"/>
                              <w:lang w:val="es-ES"/>
                            </w:rPr>
                          </w:pPr>
                          <w:r w:rsidRPr="0085244D">
                            <w:rPr>
                              <w:sz w:val="36"/>
                              <w:szCs w:val="36"/>
                              <w:lang w:val="es-ES"/>
                            </w:rPr>
                            <w:t>Javier Alberto Calderón Blas</w:t>
                          </w:r>
                          <w:r w:rsidRPr="0085244D">
                            <w:rPr>
                              <w:sz w:val="36"/>
                              <w:szCs w:val="36"/>
                              <w:lang w:val="es-ES"/>
                            </w:rPr>
                            <w:br/>
                          </w:r>
                          <w:r w:rsidRPr="0085244D">
                            <w:rPr>
                              <w:sz w:val="36"/>
                              <w:szCs w:val="36"/>
                              <w:lang w:val="es-ES"/>
                            </w:rPr>
                            <w:t>Negrete García Eder Iván</w:t>
                          </w:r>
                          <w:r w:rsidRPr="0085244D">
                            <w:rPr>
                              <w:sz w:val="36"/>
                              <w:szCs w:val="36"/>
                              <w:lang w:val="es-ES"/>
                            </w:rPr>
                            <w:br/>
                            <w:t>Ángel Eduardo Martínez Leo Lim</w:t>
                          </w:r>
                          <w:r w:rsidRPr="0085244D">
                            <w:rPr>
                              <w:sz w:val="36"/>
                              <w:szCs w:val="36"/>
                              <w:lang w:val="es-ES"/>
                            </w:rPr>
                            <w:br/>
                            <w:t xml:space="preserve">Raul Arturo Peredo Estudillo </w:t>
                          </w:r>
                        </w:p>
                        <w:p w14:paraId="37044103" w14:textId="3DE32660" w:rsidR="0085244D" w:rsidRPr="0085244D" w:rsidRDefault="0085244D" w:rsidP="0085244D">
                          <w:pPr>
                            <w:jc w:val="right"/>
                            <w:rPr>
                              <w:sz w:val="36"/>
                              <w:szCs w:val="36"/>
                              <w:lang w:val="es-ES"/>
                            </w:rPr>
                          </w:pPr>
                          <w:r w:rsidRPr="0085244D">
                            <w:rPr>
                              <w:sz w:val="36"/>
                              <w:szCs w:val="36"/>
                              <w:lang w:val="es-ES"/>
                            </w:rPr>
                            <w:t>Xalapa, Ver.</w:t>
                          </w:r>
                          <w:r w:rsidRPr="0085244D">
                            <w:rPr>
                              <w:sz w:val="36"/>
                              <w:szCs w:val="36"/>
                              <w:lang w:val="es-ES"/>
                            </w:rPr>
                            <w:br/>
                            <w:t>15 de diciembre de 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-192537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70B1FE" w14:textId="7A3910B9" w:rsidR="00614CDF" w:rsidRDefault="00614CDF">
          <w:pPr>
            <w:pStyle w:val="TtuloTDC"/>
          </w:pPr>
          <w:r>
            <w:rPr>
              <w:lang w:val="es-ES"/>
            </w:rPr>
            <w:t>Contenido</w:t>
          </w:r>
        </w:p>
        <w:p w14:paraId="79C9A322" w14:textId="2D6F5750" w:rsidR="008F7746" w:rsidRDefault="00614CD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05118" w:history="1">
            <w:r w:rsidR="008F7746" w:rsidRPr="001108DF">
              <w:rPr>
                <w:rStyle w:val="Hipervnculo"/>
                <w:noProof/>
              </w:rPr>
              <w:t>Introducción</w:t>
            </w:r>
            <w:r w:rsidR="008F7746">
              <w:rPr>
                <w:noProof/>
                <w:webHidden/>
              </w:rPr>
              <w:tab/>
            </w:r>
            <w:r w:rsidR="008F7746">
              <w:rPr>
                <w:noProof/>
                <w:webHidden/>
              </w:rPr>
              <w:fldChar w:fldCharType="begin"/>
            </w:r>
            <w:r w:rsidR="008F7746">
              <w:rPr>
                <w:noProof/>
                <w:webHidden/>
              </w:rPr>
              <w:instrText xml:space="preserve"> PAGEREF _Toc121905118 \h </w:instrText>
            </w:r>
            <w:r w:rsidR="008F7746">
              <w:rPr>
                <w:noProof/>
                <w:webHidden/>
              </w:rPr>
            </w:r>
            <w:r w:rsidR="008F7746">
              <w:rPr>
                <w:noProof/>
                <w:webHidden/>
              </w:rPr>
              <w:fldChar w:fldCharType="separate"/>
            </w:r>
            <w:r w:rsidR="008F7746">
              <w:rPr>
                <w:noProof/>
                <w:webHidden/>
              </w:rPr>
              <w:t>3</w:t>
            </w:r>
            <w:r w:rsidR="008F7746">
              <w:rPr>
                <w:noProof/>
                <w:webHidden/>
              </w:rPr>
              <w:fldChar w:fldCharType="end"/>
            </w:r>
          </w:hyperlink>
        </w:p>
        <w:p w14:paraId="47845180" w14:textId="2355DC58" w:rsidR="008F7746" w:rsidRDefault="008F774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19" w:history="1">
            <w:r w:rsidRPr="001108DF">
              <w:rPr>
                <w:rStyle w:val="Hipervnculo"/>
                <w:noProof/>
              </w:rPr>
              <w:t>Sustent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88F9" w14:textId="369692B3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20" w:history="1">
            <w:r w:rsidRPr="001108DF">
              <w:rPr>
                <w:rStyle w:val="Hipervnculo"/>
                <w:noProof/>
              </w:rPr>
              <w:t>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7A64" w14:textId="51500AB1" w:rsidR="008F7746" w:rsidRDefault="008F774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21" w:history="1">
            <w:r w:rsidRPr="001108DF">
              <w:rPr>
                <w:rStyle w:val="Hipervnculo"/>
                <w:noProof/>
              </w:rPr>
              <w:t>Artefact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488A" w14:textId="6B818BAA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22" w:history="1">
            <w:r w:rsidRPr="001108DF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937F" w14:textId="03B0BD60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23" w:history="1">
            <w:r w:rsidRPr="001108DF">
              <w:rPr>
                <w:rStyle w:val="Hipervnculo"/>
                <w:noProof/>
              </w:rPr>
              <w:t>Diagrama de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6646" w14:textId="28F5FB5B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24" w:history="1">
            <w:r w:rsidRPr="001108DF">
              <w:rPr>
                <w:rStyle w:val="Hipervnculo"/>
                <w:noProof/>
              </w:rPr>
              <w:t>Diagrama Navegacional Con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5E13" w14:textId="4D66278A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25" w:history="1">
            <w:r w:rsidRPr="001108DF">
              <w:rPr>
                <w:rStyle w:val="Hipervnculo"/>
                <w:noProof/>
              </w:rPr>
              <w:t>Diagrama Navegacional Ajus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E628" w14:textId="1E85C340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26" w:history="1">
            <w:r w:rsidRPr="001108DF">
              <w:rPr>
                <w:rStyle w:val="Hipervnculo"/>
                <w:noProof/>
              </w:rPr>
              <w:t>Diagrama Contexto Ajus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4B8D" w14:textId="28A1F82A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27" w:history="1">
            <w:r w:rsidRPr="001108DF">
              <w:rPr>
                <w:rStyle w:val="Hipervnculo"/>
                <w:noProof/>
              </w:rPr>
              <w:t>Diagrama contexto Con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0A7B" w14:textId="41765E98" w:rsidR="008F7746" w:rsidRDefault="008F774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28" w:history="1">
            <w:r w:rsidRPr="001108DF">
              <w:rPr>
                <w:rStyle w:val="Hipervnculo"/>
                <w:noProof/>
              </w:rPr>
              <w:t>Descripciones de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FB9C" w14:textId="09138A27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29" w:history="1">
            <w:r w:rsidRPr="001108DF">
              <w:rPr>
                <w:rStyle w:val="Hipervnculo"/>
                <w:rFonts w:cs="Arial"/>
                <w:noProof/>
              </w:rPr>
              <w:t>CU. –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4ADE" w14:textId="2BDB2C50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30" w:history="1">
            <w:r w:rsidRPr="001108DF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ED27" w14:textId="6587B1A3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31" w:history="1">
            <w:r w:rsidRPr="001108DF">
              <w:rPr>
                <w:rStyle w:val="Hipervnculo"/>
                <w:rFonts w:cs="Arial"/>
                <w:noProof/>
              </w:rPr>
              <w:t>CU. – Registr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EE73" w14:textId="024930E0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32" w:history="1">
            <w:r w:rsidRPr="001108DF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803B" w14:textId="188EDAE9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33" w:history="1">
            <w:r w:rsidRPr="001108DF">
              <w:rPr>
                <w:rStyle w:val="Hipervnculo"/>
                <w:rFonts w:cs="Arial"/>
                <w:noProof/>
              </w:rPr>
              <w:t>CU. – Registr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11BB" w14:textId="2CB363CA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34" w:history="1">
            <w:r w:rsidRPr="001108DF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F28E" w14:textId="07D7C346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35" w:history="1">
            <w:r w:rsidRPr="001108DF">
              <w:rPr>
                <w:rStyle w:val="Hipervnculo"/>
                <w:rFonts w:cs="Arial"/>
                <w:noProof/>
              </w:rPr>
              <w:t>CU. – Modific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DDDC" w14:textId="221E7657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36" w:history="1">
            <w:r w:rsidRPr="001108DF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18EB" w14:textId="65781152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37" w:history="1">
            <w:r w:rsidRPr="001108DF">
              <w:rPr>
                <w:rStyle w:val="Hipervnculo"/>
                <w:rFonts w:cs="Arial"/>
                <w:noProof/>
              </w:rPr>
              <w:t>CU. – Comprar pó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CAB6" w14:textId="41141302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38" w:history="1">
            <w:r w:rsidRPr="001108DF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6BB4" w14:textId="7CE12145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39" w:history="1">
            <w:r w:rsidRPr="001108DF">
              <w:rPr>
                <w:rStyle w:val="Hipervnculo"/>
                <w:rFonts w:cs="Arial"/>
                <w:noProof/>
              </w:rPr>
              <w:t>CU. – Pagar pó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AC16" w14:textId="6AF4059A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40" w:history="1">
            <w:r w:rsidRPr="001108DF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9DB6" w14:textId="7F9EC4FC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41" w:history="1">
            <w:r w:rsidRPr="001108DF">
              <w:rPr>
                <w:rStyle w:val="Hipervnculo"/>
                <w:rFonts w:cs="Arial"/>
                <w:noProof/>
              </w:rPr>
              <w:t>CU. – Consultar póli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2129" w14:textId="0AB1B280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42" w:history="1">
            <w:r w:rsidRPr="001108DF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1E20" w14:textId="6FFE291F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43" w:history="1">
            <w:r w:rsidRPr="001108DF">
              <w:rPr>
                <w:rStyle w:val="Hipervnculo"/>
                <w:rFonts w:cs="Arial"/>
                <w:noProof/>
              </w:rPr>
              <w:t>CU. – Consultar pó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919C" w14:textId="77DD00D6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44" w:history="1">
            <w:r w:rsidRPr="001108DF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DB4C" w14:textId="2B30C9CB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45" w:history="1">
            <w:r w:rsidRPr="001108DF">
              <w:rPr>
                <w:rStyle w:val="Hipervnculo"/>
                <w:rFonts w:cs="Arial"/>
                <w:noProof/>
              </w:rPr>
              <w:t>CU. – Consult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D358" w14:textId="3635B32B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46" w:history="1">
            <w:r w:rsidRPr="001108DF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9D8D" w14:textId="0021DF20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47" w:history="1">
            <w:r w:rsidRPr="001108DF">
              <w:rPr>
                <w:rStyle w:val="Hipervnculo"/>
                <w:rFonts w:cs="Arial"/>
                <w:noProof/>
              </w:rPr>
              <w:t>CU. – Ver detalles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081C" w14:textId="0A147AAD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48" w:history="1">
            <w:r w:rsidRPr="001108DF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E480" w14:textId="06BBEBFF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49" w:history="1">
            <w:r w:rsidRPr="001108DF">
              <w:rPr>
                <w:rStyle w:val="Hipervnculo"/>
                <w:rFonts w:cs="Arial"/>
                <w:noProof/>
              </w:rPr>
              <w:t>CU.- Iniciar Sesión Ajus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E388" w14:textId="479C315F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50" w:history="1">
            <w:r w:rsidRPr="001108DF">
              <w:rPr>
                <w:rStyle w:val="Hipervnculo"/>
                <w:rFonts w:cs="Arial"/>
                <w:noProof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BADE" w14:textId="2319F616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51" w:history="1">
            <w:r w:rsidRPr="001108DF">
              <w:rPr>
                <w:rStyle w:val="Hipervnculo"/>
                <w:rFonts w:cs="Arial"/>
                <w:noProof/>
              </w:rPr>
              <w:t>CU.- Consultar reportes asig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7DAF" w14:textId="3C867EC8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52" w:history="1">
            <w:r w:rsidRPr="001108DF">
              <w:rPr>
                <w:rStyle w:val="Hipervnculo"/>
                <w:rFonts w:cs="Arial"/>
                <w:noProof/>
                <w:lang w:val="es-ES"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94C3" w14:textId="7E8BBFF9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53" w:history="1">
            <w:r w:rsidRPr="001108DF">
              <w:rPr>
                <w:rStyle w:val="Hipervnculo"/>
                <w:rFonts w:cs="Arial"/>
                <w:noProof/>
              </w:rPr>
              <w:t>CU.- Dictamin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F626" w14:textId="0F7A7257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54" w:history="1">
            <w:r w:rsidRPr="001108DF">
              <w:rPr>
                <w:rStyle w:val="Hipervnculo"/>
                <w:rFonts w:cs="Arial"/>
                <w:noProof/>
                <w:lang w:val="es-ES"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ECA3" w14:textId="035E64E0" w:rsidR="008F7746" w:rsidRDefault="008F77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55" w:history="1">
            <w:r w:rsidRPr="001108DF">
              <w:rPr>
                <w:rStyle w:val="Hipervnculo"/>
                <w:rFonts w:cs="Arial"/>
                <w:noProof/>
              </w:rPr>
              <w:t>CU.- Ver Detalles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2B71" w14:textId="47611A7D" w:rsidR="008F7746" w:rsidRDefault="008F774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1905156" w:history="1">
            <w:r w:rsidRPr="001108DF">
              <w:rPr>
                <w:rStyle w:val="Hipervnculo"/>
                <w:rFonts w:cs="Arial"/>
                <w:noProof/>
                <w:lang w:val="es-ES"/>
              </w:rPr>
              <w:t>Descrip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0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0DE7" w14:textId="7205F52E" w:rsidR="00614CDF" w:rsidRDefault="00614CDF">
          <w:r>
            <w:rPr>
              <w:b/>
              <w:bCs/>
              <w:lang w:val="es-ES"/>
            </w:rPr>
            <w:fldChar w:fldCharType="end"/>
          </w:r>
        </w:p>
      </w:sdtContent>
    </w:sdt>
    <w:p w14:paraId="5C655398" w14:textId="181CA45D" w:rsidR="00391444" w:rsidRDefault="00391444"/>
    <w:p w14:paraId="1DDA3457" w14:textId="5716BC0E" w:rsidR="00614CDF" w:rsidRDefault="00614CDF"/>
    <w:p w14:paraId="1E3945BF" w14:textId="16357001" w:rsidR="00614CDF" w:rsidRDefault="00614CDF"/>
    <w:p w14:paraId="1B169202" w14:textId="4BEC20AE" w:rsidR="00614CDF" w:rsidRDefault="00614CDF"/>
    <w:p w14:paraId="3CAE97C4" w14:textId="11010AE7" w:rsidR="00614CDF" w:rsidRDefault="00614CDF"/>
    <w:p w14:paraId="700C0B71" w14:textId="191FF1DA" w:rsidR="00614CDF" w:rsidRDefault="00614CDF"/>
    <w:p w14:paraId="798DFF26" w14:textId="57825588" w:rsidR="00614CDF" w:rsidRDefault="00614CDF"/>
    <w:p w14:paraId="3E181EA5" w14:textId="3E5C6A6C" w:rsidR="00614CDF" w:rsidRDefault="00614CDF"/>
    <w:p w14:paraId="7A6B79D6" w14:textId="082E0753" w:rsidR="00614CDF" w:rsidRDefault="00614CDF"/>
    <w:p w14:paraId="68DBA2F0" w14:textId="4D06BC56" w:rsidR="00614CDF" w:rsidRDefault="00614CDF"/>
    <w:p w14:paraId="1673FF58" w14:textId="7B178D1C" w:rsidR="00614CDF" w:rsidRDefault="00614CDF"/>
    <w:p w14:paraId="518D6993" w14:textId="391816BA" w:rsidR="00614CDF" w:rsidRDefault="00614CDF"/>
    <w:p w14:paraId="6C2CADBE" w14:textId="09123981" w:rsidR="00614CDF" w:rsidRDefault="00614CDF"/>
    <w:p w14:paraId="1B34B77F" w14:textId="50704E5D" w:rsidR="00614CDF" w:rsidRDefault="00614CDF"/>
    <w:p w14:paraId="7F7B2DB5" w14:textId="3395767C" w:rsidR="00614CDF" w:rsidRDefault="00614CDF"/>
    <w:p w14:paraId="07EF4519" w14:textId="013A7F97" w:rsidR="00614CDF" w:rsidRDefault="00614CDF"/>
    <w:p w14:paraId="3C3D7D7A" w14:textId="1E037EF3" w:rsidR="00614CDF" w:rsidRDefault="00614CDF"/>
    <w:p w14:paraId="0729F61D" w14:textId="6FD37519" w:rsidR="00614CDF" w:rsidRDefault="00614CDF"/>
    <w:p w14:paraId="1E4033A0" w14:textId="20093833" w:rsidR="00614CDF" w:rsidRDefault="00614CDF"/>
    <w:p w14:paraId="1CBDC369" w14:textId="36FE668A" w:rsidR="00614CDF" w:rsidRDefault="00614CDF"/>
    <w:p w14:paraId="58B09C57" w14:textId="0A6A9824" w:rsidR="00614CDF" w:rsidRDefault="00614CDF"/>
    <w:p w14:paraId="365B4B16" w14:textId="675C52B2" w:rsidR="00614CDF" w:rsidRDefault="00614CDF"/>
    <w:p w14:paraId="72BDEBE0" w14:textId="7B0EF811" w:rsidR="00614CDF" w:rsidRDefault="00614CDF"/>
    <w:p w14:paraId="5B802C87" w14:textId="206DD345" w:rsidR="00614CDF" w:rsidRDefault="00614CDF" w:rsidP="00614CDF">
      <w:pPr>
        <w:pStyle w:val="Ttulo1"/>
      </w:pPr>
      <w:bookmarkStart w:id="0" w:name="_Toc121905118"/>
      <w:r w:rsidRPr="00614CDF">
        <w:lastRenderedPageBreak/>
        <w:t>Introducción</w:t>
      </w:r>
      <w:bookmarkEnd w:id="0"/>
    </w:p>
    <w:p w14:paraId="304EBD62" w14:textId="1219AA34" w:rsidR="00614CDF" w:rsidRDefault="00614CDF" w:rsidP="00614CDF"/>
    <w:p w14:paraId="7DA34C94" w14:textId="3682B7E3" w:rsidR="00614CDF" w:rsidRPr="00614CDF" w:rsidRDefault="00614CDF" w:rsidP="00614CDF">
      <w:pPr>
        <w:rPr>
          <w:b/>
          <w:bCs/>
        </w:rPr>
      </w:pPr>
      <w:r w:rsidRPr="00614CDF">
        <w:rPr>
          <w:b/>
          <w:bCs/>
        </w:rPr>
        <w:t>Nivel Problemática:</w:t>
      </w:r>
    </w:p>
    <w:p w14:paraId="682A5C95" w14:textId="3F7CC5B6" w:rsidR="00614CDF" w:rsidRDefault="00614CDF" w:rsidP="00614CDF">
      <w:r>
        <w:t>La aseguradora HDI Seguros, requiere implementa un sistema informático para</w:t>
      </w:r>
      <w:r>
        <w:t xml:space="preserve"> </w:t>
      </w:r>
      <w:r>
        <w:t>llevar la gestión de los reportes de siniestros vehiculares de sus asegurados, esto</w:t>
      </w:r>
      <w:r>
        <w:t xml:space="preserve"> </w:t>
      </w:r>
      <w:r>
        <w:t>debido a que actualmente los reportes se hacen de manera manual por un ajustador</w:t>
      </w:r>
      <w:r>
        <w:t xml:space="preserve"> </w:t>
      </w:r>
      <w:r>
        <w:t>calificado que se traslada hasta el lugar del siniestro para levantar el reporte y poder</w:t>
      </w:r>
      <w:r>
        <w:t xml:space="preserve"> </w:t>
      </w:r>
      <w:r>
        <w:t>dictaminar el hecho, ocasionando principalmente un mayor tiempo</w:t>
      </w:r>
      <w:r>
        <w:t xml:space="preserve"> </w:t>
      </w:r>
      <w:r>
        <w:t>de atención.</w:t>
      </w:r>
    </w:p>
    <w:p w14:paraId="677B9B39" w14:textId="40401F29" w:rsidR="00614CDF" w:rsidRDefault="00614CDF" w:rsidP="00614CDF">
      <w:r>
        <w:t>En este proyecto se busca s</w:t>
      </w:r>
      <w:r>
        <w:t>istematizar el registro del reporte, para que el mismo conductor involucrado en el</w:t>
      </w:r>
      <w:r>
        <w:t xml:space="preserve"> </w:t>
      </w:r>
      <w:r>
        <w:t>siniestro pueda levantar el reporte inicial del siniestro desde una aplicación web</w:t>
      </w:r>
      <w:r>
        <w:t xml:space="preserve"> </w:t>
      </w:r>
      <w:r>
        <w:t>mejorando con esto los tiempos de atención ya que el ajustador podría llegar solo a</w:t>
      </w:r>
      <w:r>
        <w:t xml:space="preserve"> </w:t>
      </w:r>
      <w:r>
        <w:t>evaluar los daños y conciliar con los involucrados, se requiere que todos los reportes</w:t>
      </w:r>
      <w:r>
        <w:t xml:space="preserve"> </w:t>
      </w:r>
      <w:r>
        <w:t>se concentren en la base de datos de la aseguradora y que los reportes realizados</w:t>
      </w:r>
      <w:r>
        <w:t xml:space="preserve"> </w:t>
      </w:r>
      <w:r>
        <w:t>puedan ser visualizados y dictaminados por los ajustadores quienes también</w:t>
      </w:r>
      <w:r>
        <w:t xml:space="preserve"> </w:t>
      </w:r>
      <w:r>
        <w:t>tendrán acceso al sistema web.</w:t>
      </w:r>
    </w:p>
    <w:p w14:paraId="76F83E6F" w14:textId="4FD559D4" w:rsidR="00614CDF" w:rsidRDefault="00614CDF" w:rsidP="00614CDF">
      <w:r>
        <w:t>Es necesario para que la aseguradora pueda tener un mejor control tanto con sus</w:t>
      </w:r>
      <w:r>
        <w:t xml:space="preserve"> </w:t>
      </w:r>
      <w:r>
        <w:t>clientes y sus empleados de esta manera le facilita la comunicación entre estos dos</w:t>
      </w:r>
      <w:r>
        <w:t xml:space="preserve"> </w:t>
      </w:r>
      <w:r>
        <w:t>de igual manera agiliza el proceso en el cual se levanta un reporte ya que muchas</w:t>
      </w:r>
      <w:r>
        <w:t xml:space="preserve"> </w:t>
      </w:r>
      <w:r>
        <w:t xml:space="preserve">veces es necesario que se hagan rápido para no obstaculizar el </w:t>
      </w:r>
      <w:r>
        <w:t>tráfico</w:t>
      </w:r>
      <w:r>
        <w:t xml:space="preserve"> ni retrasar a</w:t>
      </w:r>
      <w:r>
        <w:t xml:space="preserve"> </w:t>
      </w:r>
      <w:r>
        <w:t>los clientes en sus actividades del día</w:t>
      </w:r>
      <w:r>
        <w:t>.</w:t>
      </w:r>
    </w:p>
    <w:p w14:paraId="46E3F61A" w14:textId="612878A8" w:rsidR="00614CDF" w:rsidRPr="00614CDF" w:rsidRDefault="00614CDF" w:rsidP="00614CDF">
      <w:pPr>
        <w:rPr>
          <w:b/>
          <w:bCs/>
        </w:rPr>
      </w:pPr>
      <w:r w:rsidRPr="00614CDF">
        <w:rPr>
          <w:b/>
          <w:bCs/>
        </w:rPr>
        <w:t>Nivel Proyecto:</w:t>
      </w:r>
    </w:p>
    <w:p w14:paraId="68A9AFA7" w14:textId="3F1BA25F" w:rsidR="00614CDF" w:rsidRDefault="00614CDF" w:rsidP="00614CDF">
      <w:r>
        <w:t>Se busca que, mediante las técnicas, conceptos y practicas realizadas en la clase de DSR (D</w:t>
      </w:r>
      <w:r>
        <w:t xml:space="preserve">esarrollo de </w:t>
      </w:r>
      <w:r>
        <w:t>S</w:t>
      </w:r>
      <w:r>
        <w:t xml:space="preserve">istemas en </w:t>
      </w:r>
      <w:r>
        <w:t>R</w:t>
      </w:r>
      <w:r>
        <w:t>ed</w:t>
      </w:r>
      <w:r>
        <w:t>) se logre cumplir con el objetivo de solución hacia la problemática planteada al inicio de curso y con esto comprobar y poner en practica todo lo aprendido durante el semestre.</w:t>
      </w:r>
    </w:p>
    <w:p w14:paraId="1C0F720E" w14:textId="2230E08B" w:rsidR="00614CDF" w:rsidRDefault="00614CDF" w:rsidP="00614CDF"/>
    <w:p w14:paraId="4822F9A8" w14:textId="00D06E9D" w:rsidR="00614CDF" w:rsidRDefault="00614CDF" w:rsidP="00614CDF"/>
    <w:p w14:paraId="57302293" w14:textId="6CAB3B51" w:rsidR="00614CDF" w:rsidRDefault="00614CDF" w:rsidP="00614CDF"/>
    <w:p w14:paraId="000F7689" w14:textId="6C430CA8" w:rsidR="00614CDF" w:rsidRDefault="00614CDF" w:rsidP="00614CDF"/>
    <w:p w14:paraId="63496D49" w14:textId="12F2727F" w:rsidR="00614CDF" w:rsidRDefault="00614CDF" w:rsidP="00614CDF"/>
    <w:p w14:paraId="7A1F37F7" w14:textId="1AB30A06" w:rsidR="00614CDF" w:rsidRDefault="00614CDF" w:rsidP="00614CDF"/>
    <w:p w14:paraId="6194556E" w14:textId="129E4138" w:rsidR="00614CDF" w:rsidRDefault="00614CDF" w:rsidP="00614CDF"/>
    <w:p w14:paraId="5C38B62B" w14:textId="06B16BA3" w:rsidR="00614CDF" w:rsidRDefault="00614CDF" w:rsidP="00614CDF"/>
    <w:p w14:paraId="5F7B01C9" w14:textId="0D00775B" w:rsidR="00614CDF" w:rsidRDefault="00614CDF" w:rsidP="00614CDF"/>
    <w:p w14:paraId="65EF90C8" w14:textId="329247BC" w:rsidR="00614CDF" w:rsidRDefault="00614CDF" w:rsidP="00614CDF"/>
    <w:p w14:paraId="47CFD4DB" w14:textId="0B25AFC7" w:rsidR="00614CDF" w:rsidRDefault="00614CDF" w:rsidP="00614CDF"/>
    <w:p w14:paraId="3FD50D15" w14:textId="68C66A49" w:rsidR="00614CDF" w:rsidRDefault="00C111A3" w:rsidP="00C111A3">
      <w:pPr>
        <w:pStyle w:val="Ttulo1"/>
      </w:pPr>
      <w:bookmarkStart w:id="1" w:name="_Toc121905119"/>
      <w:r w:rsidRPr="00C111A3">
        <w:lastRenderedPageBreak/>
        <w:t>Sustento metodológico</w:t>
      </w:r>
      <w:bookmarkEnd w:id="1"/>
    </w:p>
    <w:p w14:paraId="1EE8611E" w14:textId="316D00D3" w:rsidR="00C111A3" w:rsidRDefault="00C111A3" w:rsidP="00C111A3"/>
    <w:p w14:paraId="7BDE67CF" w14:textId="3C0AA415" w:rsidR="00C111A3" w:rsidRDefault="00C111A3" w:rsidP="00C111A3">
      <w:r w:rsidRPr="00C111A3">
        <w:t xml:space="preserve">OOHDM - </w:t>
      </w:r>
      <w:r w:rsidRPr="00C111A3">
        <w:t>Metodología</w:t>
      </w:r>
      <w:r w:rsidRPr="00C111A3">
        <w:t xml:space="preserve"> de diseño </w:t>
      </w:r>
      <w:r w:rsidRPr="00C111A3">
        <w:t>hipermedia</w:t>
      </w:r>
      <w:r w:rsidRPr="00C111A3">
        <w:t xml:space="preserve"> orientada a objetos</w:t>
      </w:r>
    </w:p>
    <w:p w14:paraId="2DAD482F" w14:textId="321D2805" w:rsidR="00C111A3" w:rsidRPr="00C111A3" w:rsidRDefault="00C111A3" w:rsidP="00C111A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>Es una metodología o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rientada a objetos que propone un proceso de desarrollo de cinco fases donde se combinan notaciones graficas UML con otras propias de la </w:t>
      </w:r>
      <w:r w:rsidRPr="00C111A3">
        <w:rPr>
          <w:rFonts w:eastAsia="Times New Roman" w:cstheme="minorHAnsi"/>
          <w:sz w:val="24"/>
          <w:szCs w:val="24"/>
          <w:lang w:eastAsia="es-MX"/>
        </w:rPr>
        <w:t>metodología</w:t>
      </w:r>
    </w:p>
    <w:p w14:paraId="64528E66" w14:textId="75C138EE" w:rsidR="00C111A3" w:rsidRPr="00C111A3" w:rsidRDefault="00C111A3" w:rsidP="00C111A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 xml:space="preserve">Inicialmente se utilizaba para el desarrollo de aplicaciones de hipermedia </w:t>
      </w:r>
      <w:r w:rsidRPr="00C111A3">
        <w:rPr>
          <w:rFonts w:eastAsia="Times New Roman" w:cstheme="minorHAnsi"/>
          <w:sz w:val="24"/>
          <w:szCs w:val="24"/>
          <w:lang w:eastAsia="es-MX"/>
        </w:rPr>
        <w:t>básicas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, sin embargo, se </w:t>
      </w:r>
      <w:r w:rsidRPr="00C111A3">
        <w:rPr>
          <w:rFonts w:eastAsia="Times New Roman" w:cstheme="minorHAnsi"/>
          <w:sz w:val="24"/>
          <w:szCs w:val="24"/>
          <w:lang w:eastAsia="es-MX"/>
        </w:rPr>
        <w:t>adaptó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para aplicaciones web </w:t>
      </w:r>
      <w:r w:rsidRPr="00C111A3">
        <w:rPr>
          <w:rFonts w:eastAsia="Times New Roman" w:cstheme="minorHAnsi"/>
          <w:sz w:val="24"/>
          <w:szCs w:val="24"/>
          <w:lang w:eastAsia="es-MX"/>
        </w:rPr>
        <w:t>más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complejas y con mayor </w:t>
      </w:r>
      <w:r w:rsidRPr="00C111A3">
        <w:rPr>
          <w:rFonts w:eastAsia="Times New Roman" w:cstheme="minorHAnsi"/>
          <w:sz w:val="24"/>
          <w:szCs w:val="24"/>
          <w:lang w:eastAsia="es-MX"/>
        </w:rPr>
        <w:t>interacción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entre usuarios</w:t>
      </w:r>
      <w:r w:rsidRPr="00C111A3">
        <w:rPr>
          <w:rFonts w:eastAsia="Times New Roman" w:cstheme="minorHAnsi"/>
          <w:sz w:val="24"/>
          <w:szCs w:val="24"/>
          <w:lang w:eastAsia="es-MX"/>
        </w:rPr>
        <w:t>.</w:t>
      </w:r>
    </w:p>
    <w:p w14:paraId="4E2DD105" w14:textId="77777777" w:rsidR="00C111A3" w:rsidRPr="00C111A3" w:rsidRDefault="00C111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>Utiliza modelos especializados como:</w:t>
      </w:r>
    </w:p>
    <w:p w14:paraId="4EB89138" w14:textId="77777777" w:rsidR="00C111A3" w:rsidRPr="00C111A3" w:rsidRDefault="00C111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>Conceptual</w:t>
      </w:r>
    </w:p>
    <w:p w14:paraId="19A7FA79" w14:textId="15C16C34" w:rsidR="00C111A3" w:rsidRPr="00C111A3" w:rsidRDefault="00C111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 xml:space="preserve">De </w:t>
      </w:r>
      <w:r w:rsidRPr="00C111A3">
        <w:rPr>
          <w:rFonts w:eastAsia="Times New Roman" w:cstheme="minorHAnsi"/>
          <w:sz w:val="24"/>
          <w:szCs w:val="24"/>
          <w:lang w:eastAsia="es-MX"/>
        </w:rPr>
        <w:t>navegación</w:t>
      </w:r>
    </w:p>
    <w:p w14:paraId="2528C83B" w14:textId="23C6E340" w:rsidR="00C111A3" w:rsidRPr="00C111A3" w:rsidRDefault="00C111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>Interfaz de usuario</w:t>
      </w:r>
    </w:p>
    <w:p w14:paraId="32BE74E2" w14:textId="3C1EE31F" w:rsidR="00C111A3" w:rsidRPr="00C111A3" w:rsidRDefault="00C111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 xml:space="preserve">Su objetivo es hacer </w:t>
      </w:r>
      <w:r w:rsidRPr="00C111A3">
        <w:rPr>
          <w:rFonts w:eastAsia="Times New Roman" w:cstheme="minorHAnsi"/>
          <w:sz w:val="24"/>
          <w:szCs w:val="24"/>
          <w:lang w:eastAsia="es-MX"/>
        </w:rPr>
        <w:t>más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eficaz el diseño de aplicaciones</w:t>
      </w:r>
    </w:p>
    <w:p w14:paraId="4F96D858" w14:textId="77777777" w:rsidR="00C111A3" w:rsidRPr="00C111A3" w:rsidRDefault="00C111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>Sus etapas son:</w:t>
      </w:r>
    </w:p>
    <w:p w14:paraId="54434F58" w14:textId="29CC23AB" w:rsidR="00C111A3" w:rsidRPr="00C111A3" w:rsidRDefault="00C111A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>Obtención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de requerimientos: Su objetivo es conocer los actores y funcionalidades que debe contener la </w:t>
      </w:r>
      <w:r w:rsidRPr="00C111A3">
        <w:rPr>
          <w:rFonts w:eastAsia="Times New Roman" w:cstheme="minorHAnsi"/>
          <w:sz w:val="24"/>
          <w:szCs w:val="24"/>
          <w:lang w:eastAsia="es-MX"/>
        </w:rPr>
        <w:t>aplicación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, posteriormente se </w:t>
      </w:r>
      <w:r w:rsidRPr="00C111A3">
        <w:rPr>
          <w:rFonts w:eastAsia="Times New Roman" w:cstheme="minorHAnsi"/>
          <w:sz w:val="24"/>
          <w:szCs w:val="24"/>
          <w:lang w:eastAsia="es-MX"/>
        </w:rPr>
        <w:t>deben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extraer y modelar detalladamente los CASOS DE USO a desarrollar</w:t>
      </w:r>
    </w:p>
    <w:p w14:paraId="45E6F71F" w14:textId="59BFE29D" w:rsidR="00C111A3" w:rsidRPr="00C111A3" w:rsidRDefault="00C111A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 xml:space="preserve">Diseño conceptual: Se realiza a </w:t>
      </w:r>
      <w:r w:rsidRPr="00C111A3">
        <w:rPr>
          <w:rFonts w:eastAsia="Times New Roman" w:cstheme="minorHAnsi"/>
          <w:sz w:val="24"/>
          <w:szCs w:val="24"/>
          <w:lang w:eastAsia="es-MX"/>
        </w:rPr>
        <w:t>través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del modelamiento de DIAGAMAS DE CLASES que contengan las clases, relaciones y subsistemas que intervienen en cada funcionalidad</w:t>
      </w:r>
    </w:p>
    <w:p w14:paraId="40A1CF56" w14:textId="7F136D18" w:rsidR="00C111A3" w:rsidRPr="00C111A3" w:rsidRDefault="00C111A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 xml:space="preserve">Diseño navegacional: Se utiliza para representar los diferentes caminos que puede ejecutar la </w:t>
      </w:r>
      <w:r w:rsidRPr="00C111A3">
        <w:rPr>
          <w:rFonts w:eastAsia="Times New Roman" w:cstheme="minorHAnsi"/>
          <w:sz w:val="24"/>
          <w:szCs w:val="24"/>
          <w:lang w:eastAsia="es-MX"/>
        </w:rPr>
        <w:t>aplicación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a nivel general o dependiendo del tipo de usuario</w:t>
      </w:r>
    </w:p>
    <w:p w14:paraId="6DBF2AF0" w14:textId="2118A7A8" w:rsidR="00C111A3" w:rsidRPr="00C111A3" w:rsidRDefault="00C111A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 xml:space="preserve">Diseño de interfaz abstracta: Es necesario especificar las interfaces de usuario que se visualizaran en la </w:t>
      </w:r>
      <w:r w:rsidRPr="00C111A3">
        <w:rPr>
          <w:rFonts w:eastAsia="Times New Roman" w:cstheme="minorHAnsi"/>
          <w:sz w:val="24"/>
          <w:szCs w:val="24"/>
          <w:lang w:eastAsia="es-MX"/>
        </w:rPr>
        <w:t>aplicación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web</w:t>
      </w:r>
    </w:p>
    <w:p w14:paraId="59DF3890" w14:textId="77777777" w:rsidR="00C111A3" w:rsidRPr="00C111A3" w:rsidRDefault="00C111A3" w:rsidP="00C111A3">
      <w:pPr>
        <w:spacing w:after="0" w:line="240" w:lineRule="auto"/>
        <w:rPr>
          <w:rFonts w:eastAsia="Times New Roman" w:cstheme="minorHAnsi"/>
          <w:sz w:val="24"/>
          <w:szCs w:val="24"/>
          <w:lang w:eastAsia="es-MX"/>
        </w:rPr>
      </w:pPr>
    </w:p>
    <w:p w14:paraId="3C0CE398" w14:textId="2B250A18" w:rsidR="00C111A3" w:rsidRPr="00C111A3" w:rsidRDefault="00C111A3" w:rsidP="00C111A3">
      <w:pPr>
        <w:spacing w:after="0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>Un aspecto importante que considerar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en esta etapa es cuidar que </w:t>
      </w:r>
      <w:r w:rsidRPr="00C111A3">
        <w:rPr>
          <w:rFonts w:eastAsia="Times New Roman" w:cstheme="minorHAnsi"/>
          <w:sz w:val="24"/>
          <w:szCs w:val="24"/>
          <w:lang w:eastAsia="es-MX"/>
        </w:rPr>
        <w:t>el diseño de las interfaces de usuario coincida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con el diseño navegacional</w:t>
      </w:r>
    </w:p>
    <w:p w14:paraId="55840852" w14:textId="057F3D48" w:rsidR="00C111A3" w:rsidRPr="00C111A3" w:rsidRDefault="00C111A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111A3">
        <w:rPr>
          <w:rFonts w:eastAsia="Times New Roman" w:cstheme="minorHAnsi"/>
          <w:sz w:val="24"/>
          <w:szCs w:val="24"/>
          <w:lang w:eastAsia="es-MX"/>
        </w:rPr>
        <w:t>Implementación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: Consiste en realizar la </w:t>
      </w:r>
      <w:r w:rsidRPr="00C111A3">
        <w:rPr>
          <w:rFonts w:eastAsia="Times New Roman" w:cstheme="minorHAnsi"/>
          <w:sz w:val="24"/>
          <w:szCs w:val="24"/>
          <w:lang w:eastAsia="es-MX"/>
        </w:rPr>
        <w:t>codificación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de la </w:t>
      </w:r>
      <w:r w:rsidRPr="00C111A3">
        <w:rPr>
          <w:rFonts w:eastAsia="Times New Roman" w:cstheme="minorHAnsi"/>
          <w:sz w:val="24"/>
          <w:szCs w:val="24"/>
          <w:lang w:eastAsia="es-MX"/>
        </w:rPr>
        <w:t>aplicación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web ya sea de forma nativa o mediante </w:t>
      </w:r>
      <w:r w:rsidRPr="00C111A3">
        <w:rPr>
          <w:rFonts w:eastAsia="Times New Roman" w:cstheme="minorHAnsi"/>
          <w:sz w:val="24"/>
          <w:szCs w:val="24"/>
          <w:lang w:eastAsia="es-MX"/>
        </w:rPr>
        <w:t>algún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gestor de contenido. Durante esta etapa se deben respetar los modelos previamente diseñados y se deben incluir etapas de pruebas unitarias, de </w:t>
      </w:r>
      <w:r w:rsidRPr="00C111A3">
        <w:rPr>
          <w:rFonts w:eastAsia="Times New Roman" w:cstheme="minorHAnsi"/>
          <w:sz w:val="24"/>
          <w:szCs w:val="24"/>
          <w:lang w:eastAsia="es-MX"/>
        </w:rPr>
        <w:t>integración</w:t>
      </w:r>
      <w:r w:rsidRPr="00C111A3">
        <w:rPr>
          <w:rFonts w:eastAsia="Times New Roman" w:cstheme="minorHAnsi"/>
          <w:sz w:val="24"/>
          <w:szCs w:val="24"/>
          <w:lang w:eastAsia="es-MX"/>
        </w:rPr>
        <w:t xml:space="preserve"> o de sistema</w:t>
      </w:r>
    </w:p>
    <w:p w14:paraId="4D1ACCD7" w14:textId="4700F28A" w:rsidR="00C111A3" w:rsidRDefault="00C111A3" w:rsidP="00C111A3"/>
    <w:p w14:paraId="0A657E57" w14:textId="57C2DA3C" w:rsidR="00C111A3" w:rsidRDefault="00C111A3" w:rsidP="00C111A3"/>
    <w:p w14:paraId="693B0729" w14:textId="3EB2F4FF" w:rsidR="008F7746" w:rsidRDefault="008F7746" w:rsidP="008F7746">
      <w:pPr>
        <w:pStyle w:val="Ttulo2"/>
      </w:pPr>
      <w:bookmarkStart w:id="2" w:name="_Toc121905120"/>
      <w:r>
        <w:lastRenderedPageBreak/>
        <w:t>EDT</w:t>
      </w:r>
      <w:bookmarkEnd w:id="2"/>
    </w:p>
    <w:p w14:paraId="33D5CE77" w14:textId="77777777" w:rsidR="008F7746" w:rsidRDefault="008F7746" w:rsidP="00C111A3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919"/>
        <w:gridCol w:w="1765"/>
        <w:gridCol w:w="1761"/>
        <w:gridCol w:w="1798"/>
      </w:tblGrid>
      <w:tr w:rsidR="008F7746" w:rsidRPr="008F7746" w14:paraId="546E1E2F" w14:textId="77777777" w:rsidTr="008F7746">
        <w:tc>
          <w:tcPr>
            <w:tcW w:w="183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nil"/>
            </w:tcBorders>
            <w:shd w:val="clear" w:color="auto" w:fill="4F81BD"/>
            <w:hideMark/>
          </w:tcPr>
          <w:p w14:paraId="3082841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es-MX"/>
              </w:rPr>
              <w:t>ID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hideMark/>
          </w:tcPr>
          <w:p w14:paraId="1A114DE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es-MX"/>
              </w:rPr>
              <w:t>RESPONSABLES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83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hideMark/>
          </w:tcPr>
          <w:p w14:paraId="24E57214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es-MX"/>
              </w:rPr>
              <w:t>FASE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830" w:type="dxa"/>
            <w:tcBorders>
              <w:top w:val="single" w:sz="6" w:space="0" w:color="4F81BD"/>
              <w:left w:val="nil"/>
              <w:bottom w:val="single" w:sz="6" w:space="0" w:color="4F81BD"/>
              <w:right w:val="nil"/>
            </w:tcBorders>
            <w:shd w:val="clear" w:color="auto" w:fill="4F81BD"/>
            <w:hideMark/>
          </w:tcPr>
          <w:p w14:paraId="11562BBB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es-MX"/>
              </w:rPr>
              <w:t>TAREA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4F81BD"/>
              <w:left w:val="nil"/>
              <w:bottom w:val="single" w:sz="6" w:space="0" w:color="4F81BD"/>
              <w:right w:val="single" w:sz="6" w:space="0" w:color="4F81BD"/>
            </w:tcBorders>
            <w:shd w:val="clear" w:color="auto" w:fill="4F81BD"/>
            <w:hideMark/>
          </w:tcPr>
          <w:p w14:paraId="31D85CD5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es-MX"/>
              </w:rPr>
              <w:t>DESCRIPCI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MX"/>
              </w:rPr>
              <w:t>ÓN </w:t>
            </w:r>
          </w:p>
        </w:tc>
      </w:tr>
      <w:tr w:rsidR="008F7746" w:rsidRPr="008F7746" w14:paraId="36A9F109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F88E3DE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01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19A799D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quipo complet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E385E30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38255B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A1E43B0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6178F5B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0E3566C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3C774833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71993A2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3B419627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E2A2A03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29A98BF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FE2A13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44EAB6B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91300D0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912F658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37814C16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7650B1B8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Obtención de requerimiento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0BED5DC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Selección de problemátic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41F0FB3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Se seleccion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el problema que requiere el desarrollo de un sistema web </w:t>
            </w:r>
          </w:p>
        </w:tc>
      </w:tr>
      <w:tr w:rsidR="008F7746" w:rsidRPr="008F7746" w14:paraId="35072422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090CA26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-02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DA7F284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quipo completo 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F0F7C34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01CD751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laboración de perfil de proyect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D7D252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Se desarrolla un documento en el cual se explican y detallan los puntos importantes de la problemática y del sistema a desarrolla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243855C2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E01F375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03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BE5B7CD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quipo complet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6C92DAF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EEA4FDE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laboración de lista de requerimientos inicial (</w:t>
            </w: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Wishlist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)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E06C174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Se elabor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una lista de requisitos funcionales y no funcionales, iniciales para el sistema </w:t>
            </w:r>
          </w:p>
        </w:tc>
      </w:tr>
      <w:tr w:rsidR="008F7746" w:rsidRPr="008F7746" w14:paraId="0F8A621E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03ECC6B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04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434EFA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quipo complet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DDA97C9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5FDC3BF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ncuest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34B6C66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Se crea una encuesta para poder realizar un estudio de mercad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012C0D25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AE2E34D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05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D36E8F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quipo complet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E9476CB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09E179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studio de mercad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BFC17DC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Se analizan los datos de la encuesta y se realizan observaciones en cuanto al diseñ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de otros sistemas parecidos </w:t>
            </w:r>
          </w:p>
        </w:tc>
      </w:tr>
      <w:tr w:rsidR="008F7746" w:rsidRPr="008F7746" w14:paraId="71BAF849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200FD1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06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AFA1B1F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quipo complet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7EF495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Dise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ño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conceptual </w:t>
            </w: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1DD854B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Diagrama de clase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A4F5D4C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Se realiza un </w:t>
            </w:r>
            <w:proofErr w:type="spellStart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diargrama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de clases, en el cual se representan todas las clases, subsistemas y relaciones que intervienen en la funcionalidad del sistema web </w:t>
            </w:r>
          </w:p>
        </w:tc>
      </w:tr>
      <w:tr w:rsidR="008F7746" w:rsidRPr="008F7746" w14:paraId="2562B127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CD3F3E5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07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A4056E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quipo complet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152DD64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30440BD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25344C6F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6264F386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5DF342B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6EE14350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2E05144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lastRenderedPageBreak/>
              <w:t> </w:t>
            </w:r>
          </w:p>
          <w:p w14:paraId="029A8BA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7DEB3E8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4C9E2B6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00B36AA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93CC35E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B1FBC0C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B7DFC77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B4B2E7B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E4308F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CBABA6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728CD0E2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F367067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682F477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68E932EC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55382B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7FC99CE9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749583F6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26F4752C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Dise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ño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navegacional </w:t>
            </w:r>
          </w:p>
          <w:p w14:paraId="0B3FD5C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2AF80C8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9047DF8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C61430D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A5606CB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214F4EA6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7A88F2EB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72DC1F8C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1B33992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3B4455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5D425DF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76BDA6A3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64AEB81E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DDA4F50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B215F9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2A5C1DA9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2AEAAA06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789628D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3C9681CE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74FE99B8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665C1889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762620CC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2FC53AEE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3C728A03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1256EDB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641A9243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6A69F1D9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7D70060B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DA4C9A2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5D82C95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1333D14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lastRenderedPageBreak/>
              <w:t>Dise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ño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navegacional </w:t>
            </w: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5BADFC9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lastRenderedPageBreak/>
              <w:t>Diagrama de Casos de Us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D2812B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realiza un diagrama de casos de uso, en el cual se representan todos los tipos de usuarios y las </w:t>
            </w: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lastRenderedPageBreak/>
              <w:t>acciones que pueden llevar a cabo en el sistema web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2CA09FDF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632E142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lastRenderedPageBreak/>
              <w:t>TAR-08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8F894BD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quipo complet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736F08D9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5B36625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Diagrama navegacional de clases -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Administrad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E624FEA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crea el diagrama navegacional de clases que define la navegabilidad de los objetos para el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Administrad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70B0069B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921FC04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09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7CDDC4E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quipo complet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F894E50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18E32D2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Diagrama navegacional de contexto -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Administrad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7408160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Se crea el diagrama navegacional de contexto que define c</w:t>
            </w:r>
            <w:proofErr w:type="spellStart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ómo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se agrupan y navegan los objetos para el</w:t>
            </w: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Administrad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5EF2AB19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BFA5422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10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D7A5E84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quipo complet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A88B058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8E1D0E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Diagrama navegacional de clases –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Ejecutivo de asistenci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A17D27B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crea el diagrama navegacional de clases que define la navegabilidad de los objetos para el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Ejecutivo de asistenci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22C749DE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E9AC5EF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11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2A83239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Equipo complet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799B8AB9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F25C920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Diagrama navegacional de contexto –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Ejecutivo de asistenci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7A1BC72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Se crea el diagrama navegacional de contexto que define c</w:t>
            </w:r>
            <w:proofErr w:type="spellStart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ómo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se agrupan y navegan los objetos para el</w:t>
            </w: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Ejecutivo de asistenci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46FFFFB6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2698511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12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522B89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Javier Alberto Calderón Bla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010436A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AF6E2B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Diagrama navegacional de clases -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Conduct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C6482F0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crea el diagrama navegacional de clases que define la navegabilidad de los objetos para el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Conduct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4775DE7F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601D0BE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13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EB1EAE1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Eder </w:t>
            </w: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Iv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án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Negrete García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3A8C9C1F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F4E17C5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Diagrama navegacional de contexto -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Conduct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1F2B77C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Se crea el diagrama navegacional de contexto que define c</w:t>
            </w:r>
            <w:proofErr w:type="spellStart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ómo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se agrupan y navegan los objetos para el</w:t>
            </w: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Conduct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46FC3816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FE58ECC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14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4A3E7B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Ángel Eduardo Martínez Leo Lim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EFD8636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F12B5EF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Diagrama navegacional de clases –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Ajustador de seguro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BDA7661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crea el diagrama navegacional de clases que define la navegabilidad de los objetos para el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Ajustador de seguro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11E8EBEB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55007D75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lastRenderedPageBreak/>
              <w:t> </w:t>
            </w:r>
          </w:p>
          <w:p w14:paraId="0ED9C6B3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  <w:p w14:paraId="53A888A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  <w:p w14:paraId="038F87C0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15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45787C0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CFF90AB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35DA14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A00DA44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Raúl Arturo Peredo Estudill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DC22264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BAE3F4D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66BF592B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5CCAB8C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27DE0D6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Diagrama navegacional de contexto –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Ajustador de seguro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CB4DF5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Se crea el diagrama navegacional de contexto que define c</w:t>
            </w:r>
            <w:proofErr w:type="spellStart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ómo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se agrupan y navegan los objetos para el</w:t>
            </w: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Ajustador de seguro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7F3C11B6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FAF4BA5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-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16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2F5D866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Ángel Eduardo Martínez Leo Lim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C7BAAA1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F4DB9C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33DCF896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3F395E8B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6ECE259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8B440BC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6241BF3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2512733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3E5994E9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DB29021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650018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6577315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33E6BAB5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35956F92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0E60842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3D7AC1C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Diseño de interfaz abstract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3F289BD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Interfaces para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Ejecutivo de asistenci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A9AC9C9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crean las interfaces necesarias para representar la interacción del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Ejecutivo de asistenci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79595307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E807053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17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061E7B5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Javier Alberto Calderón Bla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702F681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7B76DFC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Interfaces para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Conduct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3031C1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crean las interfaces necesarias para representar la interacción del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Conduct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198C1776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2D327FB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18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29B1AC84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Eder </w:t>
            </w: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Iv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án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Negrete García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033FFD3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5E9FA2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Interfaces para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Administrad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C2E5BFE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crean las interfaces necesarias para representar la interacción del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Administrad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24CAEAA2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2E6CCAD5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19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EAE135D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Raúl Arturo Peredo Estudillo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1729A34A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36A12D1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Interfaces para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Ajustador de seguro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760B9F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crean las interfaces necesarias para representar la interacción del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Ajustador de seguro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1B24A657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79821A5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20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24F73C9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Ángel Eduardo Martínez Leo Lim y Eder </w:t>
            </w: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Iv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án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Negrete García </w:t>
            </w:r>
          </w:p>
        </w:tc>
        <w:tc>
          <w:tcPr>
            <w:tcW w:w="1830" w:type="dxa"/>
            <w:vMerge w:val="restart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D19AC60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CF6CE3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3521131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7E6A25EA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93D8D2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95CE769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C26839B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C93B0B1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8EE58E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AD5979E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Implementación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F26725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Codificaci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ón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Administrad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0FD940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codifica todo lo necesario para el usuario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Administrad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5B04E2A6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80E0A42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21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DAC6339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Raúl Arturo Peredo Estudillo y Javier Alberto Calderón Bla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596770C0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05D5714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Codificaci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ón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Ejecutivo asistenci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7E2989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codifica todo lo necesario para el usuario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Ejecutivo asistenci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42D37E7B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577D591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22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148FEA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Raúl Arturo Peredo Estudillo y Javier Alberto Calderón Bla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85E4AD9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446A3C2D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Codificaci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ón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Ajustador de seguro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3A935FEB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codifica todo lo necesario para el usuario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Ajustador de seguro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3574B4BA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6A812CB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23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38E5D4FB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Ángel Eduardo Martínez Leo Lim y Eder </w:t>
            </w: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Iv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án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Negrete García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642875DA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F3E0FC5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Codificaci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ón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Conduct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AF00822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codifica todo lo necesario para el usuario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Conduct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2B466246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9461C22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lastRenderedPageBreak/>
              <w:t>TAR-20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1B23903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Ángel Eduardo Martínez Leo Lim y Eder </w:t>
            </w: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Iv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án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Negrete García </w:t>
            </w:r>
          </w:p>
        </w:tc>
        <w:tc>
          <w:tcPr>
            <w:tcW w:w="1830" w:type="dxa"/>
            <w:vMerge w:val="restart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5D42212C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CFF8334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0159432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871D9CD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22BD74E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Prueba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59398DCA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1001651D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2090BE23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6BDB0BD2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D615F97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2B9CF7B4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3FD771AF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7311061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404E2FDB" w14:textId="77777777" w:rsidR="008F7746" w:rsidRPr="008F7746" w:rsidRDefault="008F7746" w:rsidP="008F774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Prueba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128EBD80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Pruebas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Administrad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908A248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realizan las pruebas necesarias para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Administrad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4E1EA0C8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4634E129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21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5AEB18A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Raúl Arturo Peredo Estudillo y Javier Alberto Calderón Bla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49DDFE8F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647B7E80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Pruebas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Ejecutivo asistenci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0B0EA6F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realizan las pruebas necesarias para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Ejecutivo asistencia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31010CB1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80AE743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  <w:p w14:paraId="25569736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22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05F3A9FE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6FCD31AA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Raúl Arturo Peredo Estudillo y Javier Alberto Calderón Bla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DF73009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7EFA84AF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6BC12F59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Pruebas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Ajustador de seguro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hideMark/>
          </w:tcPr>
          <w:p w14:paraId="6D425A3F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  <w:p w14:paraId="258D18E7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realizan las pruebas necesarias para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Ajustador de seguros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  <w:tr w:rsidR="008F7746" w:rsidRPr="008F7746" w14:paraId="550B8233" w14:textId="77777777" w:rsidTr="008F7746"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1050B3AD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TAR-23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 </w:t>
            </w:r>
          </w:p>
        </w:tc>
        <w:tc>
          <w:tcPr>
            <w:tcW w:w="195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309B15E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Ángel Eduardo Martínez Leo Lim y Eder </w:t>
            </w:r>
            <w:proofErr w:type="spellStart"/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>Iv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án</w:t>
            </w:r>
            <w:proofErr w:type="spellEnd"/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 xml:space="preserve"> Negrete García </w:t>
            </w:r>
          </w:p>
        </w:tc>
        <w:tc>
          <w:tcPr>
            <w:tcW w:w="0" w:type="auto"/>
            <w:vMerge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auto"/>
            <w:vAlign w:val="center"/>
            <w:hideMark/>
          </w:tcPr>
          <w:p w14:paraId="25E61B7F" w14:textId="77777777" w:rsidR="008F7746" w:rsidRPr="008F7746" w:rsidRDefault="008F7746" w:rsidP="008F774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  <w:tc>
          <w:tcPr>
            <w:tcW w:w="1830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07B9A166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Pruebas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eastAsia="es-MX"/>
              </w:rPr>
              <w:t>Conduct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  <w:tc>
          <w:tcPr>
            <w:tcW w:w="1845" w:type="dxa"/>
            <w:tcBorders>
              <w:top w:val="single" w:sz="6" w:space="0" w:color="95B3D7"/>
              <w:left w:val="single" w:sz="6" w:space="0" w:color="95B3D7"/>
              <w:bottom w:val="single" w:sz="6" w:space="0" w:color="95B3D7"/>
              <w:right w:val="single" w:sz="6" w:space="0" w:color="95B3D7"/>
            </w:tcBorders>
            <w:shd w:val="clear" w:color="auto" w:fill="DBE5F1"/>
            <w:hideMark/>
          </w:tcPr>
          <w:p w14:paraId="77716A64" w14:textId="77777777" w:rsidR="008F7746" w:rsidRPr="008F7746" w:rsidRDefault="008F7746" w:rsidP="008F774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8F7746">
              <w:rPr>
                <w:rFonts w:ascii="Times New Roman" w:eastAsia="Times New Roman" w:hAnsi="Times New Roman" w:cs="Times New Roman"/>
                <w:lang w:val="es-ES" w:eastAsia="es-MX"/>
              </w:rPr>
              <w:t xml:space="preserve">Se realizan las pruebas necesarias para </w:t>
            </w:r>
            <w:r w:rsidRPr="008F7746">
              <w:rPr>
                <w:rFonts w:ascii="Times New Roman" w:eastAsia="Times New Roman" w:hAnsi="Times New Roman" w:cs="Times New Roman"/>
                <w:b/>
                <w:bCs/>
                <w:lang w:val="es-ES" w:eastAsia="es-MX"/>
              </w:rPr>
              <w:t>Conductor</w:t>
            </w:r>
            <w:r w:rsidRPr="008F7746">
              <w:rPr>
                <w:rFonts w:ascii="Times New Roman" w:eastAsia="Times New Roman" w:hAnsi="Times New Roman" w:cs="Times New Roman"/>
                <w:lang w:eastAsia="es-MX"/>
              </w:rPr>
              <w:t> </w:t>
            </w:r>
          </w:p>
        </w:tc>
      </w:tr>
    </w:tbl>
    <w:p w14:paraId="5DC91E56" w14:textId="182DB841" w:rsidR="00C111A3" w:rsidRDefault="00C111A3" w:rsidP="00C111A3"/>
    <w:p w14:paraId="2D025155" w14:textId="4CF6FACD" w:rsidR="008F7746" w:rsidRDefault="008F7746" w:rsidP="00C111A3"/>
    <w:p w14:paraId="3A006AE8" w14:textId="3D12175B" w:rsidR="008F7746" w:rsidRDefault="008F7746" w:rsidP="00C111A3"/>
    <w:p w14:paraId="7A16C610" w14:textId="56B94301" w:rsidR="008F7746" w:rsidRDefault="008F7746" w:rsidP="00C111A3"/>
    <w:p w14:paraId="1C4C6C7C" w14:textId="3AEA92D6" w:rsidR="008F7746" w:rsidRDefault="008F7746" w:rsidP="00C111A3"/>
    <w:p w14:paraId="540FE1A6" w14:textId="00508935" w:rsidR="008F7746" w:rsidRDefault="008F7746" w:rsidP="00C111A3"/>
    <w:p w14:paraId="2CAC58F2" w14:textId="6ADD1993" w:rsidR="008F7746" w:rsidRDefault="008F7746" w:rsidP="00C111A3"/>
    <w:p w14:paraId="3F2B0693" w14:textId="70A81E13" w:rsidR="008F7746" w:rsidRDefault="008F7746" w:rsidP="00C111A3"/>
    <w:p w14:paraId="7C96B596" w14:textId="3CC130E8" w:rsidR="008F7746" w:rsidRDefault="008F7746" w:rsidP="00C111A3"/>
    <w:p w14:paraId="5A7E0008" w14:textId="2ED42540" w:rsidR="008F7746" w:rsidRDefault="008F7746" w:rsidP="00C111A3"/>
    <w:p w14:paraId="1BA5C2C6" w14:textId="412DD416" w:rsidR="008F7746" w:rsidRDefault="008F7746" w:rsidP="00C111A3"/>
    <w:p w14:paraId="162E25A3" w14:textId="0366A94C" w:rsidR="008F7746" w:rsidRDefault="008F7746" w:rsidP="00C111A3"/>
    <w:p w14:paraId="14797C3D" w14:textId="139FE969" w:rsidR="008F7746" w:rsidRDefault="008F7746" w:rsidP="00C111A3"/>
    <w:p w14:paraId="78CA0BED" w14:textId="7A38786F" w:rsidR="008F7746" w:rsidRDefault="008F7746" w:rsidP="00C111A3"/>
    <w:p w14:paraId="6371258B" w14:textId="06BA4301" w:rsidR="008F7746" w:rsidRDefault="008F7746" w:rsidP="00C111A3"/>
    <w:p w14:paraId="32A93A5B" w14:textId="2130895B" w:rsidR="008F7746" w:rsidRDefault="008F7746" w:rsidP="00C111A3"/>
    <w:p w14:paraId="5E1228CC" w14:textId="79B3F18C" w:rsidR="008F7746" w:rsidRDefault="008F7746" w:rsidP="00C111A3"/>
    <w:p w14:paraId="07468717" w14:textId="37B94151" w:rsidR="008F7746" w:rsidRDefault="008F7746" w:rsidP="00C111A3"/>
    <w:p w14:paraId="590B9099" w14:textId="2BB7250F" w:rsidR="008F7746" w:rsidRDefault="008F7746" w:rsidP="00C111A3"/>
    <w:p w14:paraId="2C15845F" w14:textId="37FD66C6" w:rsidR="008F7746" w:rsidRDefault="008F7746" w:rsidP="008F7746">
      <w:pPr>
        <w:pStyle w:val="Ttulo1"/>
      </w:pPr>
      <w:bookmarkStart w:id="3" w:name="_Toc121905121"/>
      <w:r>
        <w:lastRenderedPageBreak/>
        <w:t>Artefactos de Diseño</w:t>
      </w:r>
      <w:bookmarkEnd w:id="3"/>
    </w:p>
    <w:p w14:paraId="0F5C9EA3" w14:textId="2C4611A4" w:rsidR="008F7746" w:rsidRDefault="008F7746" w:rsidP="00C111A3"/>
    <w:p w14:paraId="171F8524" w14:textId="5992C4CA" w:rsidR="008F7746" w:rsidRDefault="008F7746" w:rsidP="008F7746">
      <w:pPr>
        <w:pStyle w:val="Ttulo2"/>
      </w:pPr>
      <w:bookmarkStart w:id="4" w:name="_Toc121905122"/>
      <w:r>
        <w:t>Diagrama de clases</w:t>
      </w:r>
      <w:bookmarkEnd w:id="4"/>
      <w:r>
        <w:t xml:space="preserve"> </w:t>
      </w:r>
    </w:p>
    <w:p w14:paraId="6E9464AD" w14:textId="728C40E1" w:rsidR="008F7746" w:rsidRDefault="008F7746" w:rsidP="008F7746"/>
    <w:p w14:paraId="2790A592" w14:textId="31F7010E" w:rsidR="008F7746" w:rsidRDefault="007E02EC" w:rsidP="008F7746">
      <w:r>
        <w:rPr>
          <w:noProof/>
        </w:rPr>
        <w:drawing>
          <wp:inline distT="0" distB="0" distL="0" distR="0" wp14:anchorId="667AF60D" wp14:editId="54F2C01B">
            <wp:extent cx="5612130" cy="5189220"/>
            <wp:effectExtent l="0" t="0" r="7620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A973" w14:textId="4EE5CC98" w:rsidR="008F7746" w:rsidRDefault="008F7746" w:rsidP="008F7746"/>
    <w:p w14:paraId="60E6CDB1" w14:textId="116DDD6A" w:rsidR="008F7746" w:rsidRDefault="008F7746" w:rsidP="008F7746"/>
    <w:p w14:paraId="3ED3E461" w14:textId="61ED31E8" w:rsidR="008F7746" w:rsidRDefault="008F7746" w:rsidP="008F7746"/>
    <w:p w14:paraId="63A074DC" w14:textId="1DB00520" w:rsidR="008F7746" w:rsidRPr="007E02EC" w:rsidRDefault="008F7746" w:rsidP="008F7746"/>
    <w:p w14:paraId="04C15101" w14:textId="074D4592" w:rsidR="008F7746" w:rsidRDefault="008F7746" w:rsidP="008F7746"/>
    <w:p w14:paraId="3A7299FA" w14:textId="5989DE8A" w:rsidR="008F7746" w:rsidRDefault="008F7746" w:rsidP="008F7746"/>
    <w:p w14:paraId="4ACDFF93" w14:textId="5BD284EA" w:rsidR="008F7746" w:rsidRDefault="008F7746" w:rsidP="008F7746"/>
    <w:p w14:paraId="3641EF08" w14:textId="4915F812" w:rsidR="008F7746" w:rsidRDefault="008F7746" w:rsidP="008F7746">
      <w:pPr>
        <w:pStyle w:val="Ttulo2"/>
        <w:rPr>
          <w:noProof/>
        </w:rPr>
      </w:pPr>
      <w:bookmarkStart w:id="5" w:name="_Toc121905123"/>
      <w:r>
        <w:lastRenderedPageBreak/>
        <w:t>Diagrama de CU</w:t>
      </w:r>
      <w:bookmarkEnd w:id="5"/>
    </w:p>
    <w:p w14:paraId="6ADAA3B4" w14:textId="60C71013" w:rsidR="007E02EC" w:rsidRDefault="007E02EC" w:rsidP="007E02EC"/>
    <w:p w14:paraId="4FC08118" w14:textId="52DF658C" w:rsidR="007E02EC" w:rsidRPr="007E02EC" w:rsidRDefault="007E02EC" w:rsidP="007E02EC">
      <w:pPr>
        <w:rPr>
          <w:u w:val="single"/>
        </w:rPr>
      </w:pPr>
      <w:r>
        <w:rPr>
          <w:noProof/>
        </w:rPr>
        <w:drawing>
          <wp:inline distT="0" distB="0" distL="0" distR="0" wp14:anchorId="1DE63D79" wp14:editId="2433C255">
            <wp:extent cx="5612130" cy="5324475"/>
            <wp:effectExtent l="0" t="0" r="7620" b="9525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7869" w14:textId="72987010" w:rsidR="008F7746" w:rsidRDefault="008F7746" w:rsidP="008F7746">
      <w:pPr>
        <w:rPr>
          <w:noProof/>
        </w:rPr>
      </w:pPr>
    </w:p>
    <w:p w14:paraId="4F297E84" w14:textId="05E7664C" w:rsidR="008F7746" w:rsidRPr="008F7746" w:rsidRDefault="008F7746" w:rsidP="008F7746"/>
    <w:p w14:paraId="194C2B02" w14:textId="1A1AA473" w:rsidR="008F7746" w:rsidRDefault="008F7746" w:rsidP="008F7746">
      <w:pPr>
        <w:rPr>
          <w:noProof/>
        </w:rPr>
      </w:pPr>
    </w:p>
    <w:p w14:paraId="0B239683" w14:textId="6F51E50C" w:rsidR="008F7746" w:rsidRDefault="008F7746" w:rsidP="008F7746"/>
    <w:p w14:paraId="33CCE5CF" w14:textId="56991821" w:rsidR="008F7746" w:rsidRDefault="008F7746" w:rsidP="008F7746"/>
    <w:p w14:paraId="4A3F9356" w14:textId="040432EC" w:rsidR="008F7746" w:rsidRDefault="008F7746" w:rsidP="008F7746"/>
    <w:p w14:paraId="0E4E6FFB" w14:textId="722AA89A" w:rsidR="008F7746" w:rsidRDefault="008F7746" w:rsidP="008F7746"/>
    <w:p w14:paraId="69931387" w14:textId="46FD9BD5" w:rsidR="008F7746" w:rsidRDefault="008F7746" w:rsidP="008F7746">
      <w:pPr>
        <w:pStyle w:val="Ttulo2"/>
      </w:pPr>
      <w:bookmarkStart w:id="6" w:name="_Toc121905124"/>
      <w:r>
        <w:lastRenderedPageBreak/>
        <w:t>Diagrama Navegacional Conductor</w:t>
      </w:r>
      <w:bookmarkEnd w:id="6"/>
    </w:p>
    <w:p w14:paraId="0A50139F" w14:textId="5ADF43AF" w:rsidR="008F7746" w:rsidRDefault="008F7746" w:rsidP="008F7746">
      <w:r>
        <w:rPr>
          <w:noProof/>
        </w:rPr>
        <w:drawing>
          <wp:inline distT="0" distB="0" distL="0" distR="0" wp14:anchorId="71D09D76" wp14:editId="1B1793C2">
            <wp:extent cx="5612130" cy="2842260"/>
            <wp:effectExtent l="0" t="0" r="762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6A1D" w14:textId="3482DEEF" w:rsidR="008F7746" w:rsidRDefault="008F7746" w:rsidP="008F7746"/>
    <w:p w14:paraId="1BAF57A2" w14:textId="6EBD80FE" w:rsidR="008F7746" w:rsidRDefault="008F7746" w:rsidP="008F7746">
      <w:pPr>
        <w:pStyle w:val="Ttulo2"/>
      </w:pPr>
      <w:bookmarkStart w:id="7" w:name="_Toc121905125"/>
      <w:r>
        <w:t>Diagrama Navegacional Ajustador</w:t>
      </w:r>
      <w:bookmarkEnd w:id="7"/>
      <w:r>
        <w:t xml:space="preserve"> </w:t>
      </w:r>
    </w:p>
    <w:p w14:paraId="770A7965" w14:textId="67E011E6" w:rsidR="008F7746" w:rsidRDefault="008F7746" w:rsidP="008F7746"/>
    <w:p w14:paraId="1A1B8849" w14:textId="03087B67" w:rsidR="008F7746" w:rsidRDefault="008F7746" w:rsidP="008F7746">
      <w:r>
        <w:rPr>
          <w:noProof/>
        </w:rPr>
        <w:drawing>
          <wp:inline distT="0" distB="0" distL="0" distR="0" wp14:anchorId="77D28481" wp14:editId="23A4C439">
            <wp:extent cx="5612130" cy="3315335"/>
            <wp:effectExtent l="0" t="0" r="762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D6D6" w14:textId="6A6476E5" w:rsidR="008F7746" w:rsidRDefault="008F7746" w:rsidP="008F7746"/>
    <w:p w14:paraId="2B3228F4" w14:textId="77777777" w:rsidR="008F7746" w:rsidRDefault="008F7746" w:rsidP="008F7746"/>
    <w:p w14:paraId="64F3CE89" w14:textId="7847429F" w:rsidR="008F7746" w:rsidRDefault="008F7746" w:rsidP="008F7746"/>
    <w:p w14:paraId="60D3BA55" w14:textId="35A0305D" w:rsidR="008F7746" w:rsidRDefault="008F7746" w:rsidP="008F7746"/>
    <w:p w14:paraId="5D6C1F53" w14:textId="6ECDF5D5" w:rsidR="008F7746" w:rsidRDefault="008F7746" w:rsidP="008F7746">
      <w:pPr>
        <w:pStyle w:val="Ttulo2"/>
      </w:pPr>
      <w:bookmarkStart w:id="8" w:name="_Toc121905126"/>
      <w:r>
        <w:t>Diagrama Contexto Ajustador</w:t>
      </w:r>
      <w:bookmarkEnd w:id="8"/>
    </w:p>
    <w:p w14:paraId="6E5CDAAC" w14:textId="7B3DE0B5" w:rsidR="008F7746" w:rsidRDefault="008F7746" w:rsidP="008F7746"/>
    <w:p w14:paraId="0FE27312" w14:textId="26FD40FC" w:rsidR="008F7746" w:rsidRDefault="008F7746" w:rsidP="008F7746">
      <w:r>
        <w:rPr>
          <w:noProof/>
        </w:rPr>
        <w:drawing>
          <wp:inline distT="0" distB="0" distL="0" distR="0" wp14:anchorId="486EED7F" wp14:editId="7CF77195">
            <wp:extent cx="4348145" cy="7018986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69" cy="702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9FEA" w14:textId="3BCD4D8D" w:rsidR="008F7746" w:rsidRDefault="008F7746" w:rsidP="008F7746"/>
    <w:p w14:paraId="4E24EDC4" w14:textId="79C26658" w:rsidR="008F7746" w:rsidRDefault="008F7746" w:rsidP="008F7746"/>
    <w:p w14:paraId="31DD3E9F" w14:textId="07416ACB" w:rsidR="008F7746" w:rsidRDefault="008F7746" w:rsidP="008F7746">
      <w:pPr>
        <w:pStyle w:val="Ttulo2"/>
      </w:pPr>
      <w:bookmarkStart w:id="9" w:name="_Toc121905127"/>
      <w:r>
        <w:t>Diagrama contexto Conductor</w:t>
      </w:r>
      <w:bookmarkEnd w:id="9"/>
    </w:p>
    <w:p w14:paraId="73AAA437" w14:textId="746AD434" w:rsidR="008F7746" w:rsidRDefault="008F7746" w:rsidP="008F7746"/>
    <w:p w14:paraId="415BC368" w14:textId="0EE764CA" w:rsidR="008F7746" w:rsidRDefault="008F7746" w:rsidP="008F7746">
      <w:pPr>
        <w:rPr>
          <w:noProof/>
        </w:rPr>
      </w:pPr>
      <w:r>
        <w:rPr>
          <w:noProof/>
        </w:rPr>
        <w:drawing>
          <wp:inline distT="0" distB="0" distL="0" distR="0" wp14:anchorId="14E9DBAD" wp14:editId="6ECB78D5">
            <wp:extent cx="5612130" cy="6466205"/>
            <wp:effectExtent l="0" t="0" r="762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51F4" w14:textId="7FDEDCCC" w:rsidR="008F7746" w:rsidRDefault="008F7746" w:rsidP="008F7746">
      <w:pPr>
        <w:rPr>
          <w:noProof/>
        </w:rPr>
      </w:pPr>
    </w:p>
    <w:p w14:paraId="23C9722D" w14:textId="022DE9C4" w:rsidR="008F7746" w:rsidRDefault="008F7746" w:rsidP="008F7746"/>
    <w:p w14:paraId="366DA745" w14:textId="27B6DC36" w:rsidR="008F7746" w:rsidRDefault="008F7746" w:rsidP="008F7746"/>
    <w:p w14:paraId="2D2ABB71" w14:textId="5B659DE3" w:rsidR="008F7746" w:rsidRDefault="008F7746" w:rsidP="008F7746"/>
    <w:p w14:paraId="30EBA360" w14:textId="77777777" w:rsidR="008F7746" w:rsidRDefault="008F7746" w:rsidP="008F7746">
      <w:pPr>
        <w:pStyle w:val="Ttulo2"/>
      </w:pPr>
      <w:bookmarkStart w:id="10" w:name="_Toc84102971"/>
      <w:bookmarkStart w:id="11" w:name="_Toc120126799"/>
      <w:bookmarkStart w:id="12" w:name="_Toc73819325"/>
      <w:bookmarkStart w:id="13" w:name="_Toc73976499"/>
      <w:bookmarkStart w:id="14" w:name="_Toc121905128"/>
      <w:r>
        <w:t>Descripciones de CU</w:t>
      </w:r>
      <w:bookmarkEnd w:id="10"/>
      <w:bookmarkEnd w:id="11"/>
      <w:bookmarkEnd w:id="14"/>
    </w:p>
    <w:p w14:paraId="5AE774E9" w14:textId="77777777" w:rsidR="008F7746" w:rsidRDefault="008F7746" w:rsidP="008F7746">
      <w:pPr>
        <w:pStyle w:val="Ttulo3"/>
      </w:pPr>
      <w:bookmarkStart w:id="15" w:name="_Toc84102972"/>
      <w:bookmarkStart w:id="16" w:name="_Toc120126800"/>
      <w:bookmarkStart w:id="17" w:name="_Toc121905129"/>
      <w:r w:rsidRPr="169B91BA">
        <w:t xml:space="preserve">CU. </w:t>
      </w:r>
      <w:r>
        <w:t>–</w:t>
      </w:r>
      <w:r w:rsidRPr="169B91BA">
        <w:t xml:space="preserve"> </w:t>
      </w:r>
      <w:bookmarkEnd w:id="15"/>
      <w:r>
        <w:t>Iniciar sesión</w:t>
      </w:r>
      <w:bookmarkEnd w:id="16"/>
      <w:bookmarkEnd w:id="17"/>
    </w:p>
    <w:p w14:paraId="7C7D0314" w14:textId="77777777" w:rsidR="008F7746" w:rsidRPr="007E77B1" w:rsidRDefault="008F7746" w:rsidP="008F7746">
      <w:pPr>
        <w:pStyle w:val="Ttulo3"/>
        <w:rPr>
          <w:rFonts w:ascii="Arial" w:hAnsi="Arial" w:cs="Arial"/>
          <w:color w:val="auto"/>
        </w:rPr>
      </w:pPr>
      <w:bookmarkStart w:id="18" w:name="_Toc84102973"/>
      <w:bookmarkStart w:id="19" w:name="_Toc120126801"/>
      <w:bookmarkStart w:id="20" w:name="_Toc121905130"/>
      <w:r w:rsidRPr="007E77B1">
        <w:rPr>
          <w:rFonts w:ascii="Arial" w:hAnsi="Arial" w:cs="Arial"/>
          <w:color w:val="auto"/>
        </w:rPr>
        <w:t>Descripción de caso de uso</w:t>
      </w:r>
      <w:bookmarkEnd w:id="18"/>
      <w:bookmarkEnd w:id="19"/>
      <w:bookmarkEnd w:id="20"/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8F7746" w14:paraId="5B48BDE0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C20CE" w14:textId="77777777" w:rsidR="008F7746" w:rsidRDefault="008F7746" w:rsidP="00BC662E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3797F" w14:textId="77777777" w:rsidR="008F7746" w:rsidRDefault="008F7746" w:rsidP="00BC662E">
            <w:r w:rsidRPr="041EDD0A">
              <w:rPr>
                <w:lang w:val="es"/>
              </w:rPr>
              <w:t xml:space="preserve">CU- </w:t>
            </w:r>
            <w:r>
              <w:rPr>
                <w:lang w:val="es"/>
              </w:rPr>
              <w:t xml:space="preserve">Iniciar </w:t>
            </w:r>
            <w:proofErr w:type="spellStart"/>
            <w:r>
              <w:rPr>
                <w:lang w:val="es"/>
              </w:rPr>
              <w:t>sesion</w:t>
            </w:r>
            <w:proofErr w:type="spellEnd"/>
            <w:r>
              <w:rPr>
                <w:lang w:val="es"/>
              </w:rPr>
              <w:t xml:space="preserve"> </w:t>
            </w:r>
            <w:r w:rsidRPr="041EDD0A">
              <w:rPr>
                <w:lang w:val="es"/>
              </w:rPr>
              <w:t xml:space="preserve"> </w:t>
            </w:r>
          </w:p>
        </w:tc>
      </w:tr>
      <w:tr w:rsidR="008F7746" w14:paraId="1DBDCA8F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911D2" w14:textId="77777777" w:rsidR="008F7746" w:rsidRDefault="008F7746" w:rsidP="00BC662E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D57CA" w14:textId="77777777" w:rsidR="008F7746" w:rsidRDefault="008F7746" w:rsidP="00BC662E">
            <w:r w:rsidRPr="041EDD0A">
              <w:rPr>
                <w:lang w:val="es"/>
              </w:rPr>
              <w:t xml:space="preserve">Permite al </w:t>
            </w:r>
            <w:r>
              <w:rPr>
                <w:lang w:val="es"/>
              </w:rPr>
              <w:t>conductor iniciar sesión</w:t>
            </w:r>
            <w:r w:rsidRPr="041EDD0A">
              <w:rPr>
                <w:lang w:val="es"/>
              </w:rPr>
              <w:t xml:space="preserve">  </w:t>
            </w:r>
          </w:p>
        </w:tc>
      </w:tr>
      <w:tr w:rsidR="008F7746" w14:paraId="1C55B2EB" w14:textId="77777777" w:rsidTr="00BC662E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09230" w14:textId="77777777" w:rsidR="008F7746" w:rsidRDefault="008F7746" w:rsidP="00BC662E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504CB" w14:textId="77777777" w:rsidR="008F7746" w:rsidRDefault="008F7746" w:rsidP="00BC662E">
            <w:r>
              <w:t>Sin precondiciones</w:t>
            </w:r>
          </w:p>
        </w:tc>
      </w:tr>
      <w:tr w:rsidR="008F7746" w14:paraId="35F1297C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DACAD" w14:textId="77777777" w:rsidR="008F7746" w:rsidRDefault="008F7746" w:rsidP="00BC662E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63160" w14:textId="77777777" w:rsidR="008F7746" w:rsidRDefault="008F7746" w:rsidP="00BC662E">
            <w:r>
              <w:rPr>
                <w:lang w:val="es"/>
              </w:rPr>
              <w:t>Conductor</w:t>
            </w:r>
          </w:p>
        </w:tc>
      </w:tr>
      <w:tr w:rsidR="008F7746" w14:paraId="51B1CFEB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14C64" w14:textId="77777777" w:rsidR="008F7746" w:rsidRDefault="008F7746" w:rsidP="00BC662E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C8A12" w14:textId="77777777" w:rsidR="008F7746" w:rsidRDefault="008F7746">
            <w:pPr>
              <w:pStyle w:val="Prrafodelista"/>
              <w:numPr>
                <w:ilvl w:val="0"/>
                <w:numId w:val="11"/>
              </w:numPr>
            </w:pPr>
            <w:r w:rsidRPr="00492D22">
              <w:rPr>
                <w:lang w:val="es"/>
              </w:rPr>
              <w:t>El sistema muestra la ventana “</w:t>
            </w:r>
            <w:r>
              <w:rPr>
                <w:lang w:val="es"/>
              </w:rPr>
              <w:t>Iniciar sesión</w:t>
            </w:r>
            <w:r w:rsidRPr="00492D22">
              <w:rPr>
                <w:lang w:val="es"/>
              </w:rPr>
              <w:t xml:space="preserve">” </w:t>
            </w:r>
            <w:r>
              <w:rPr>
                <w:lang w:val="es"/>
              </w:rPr>
              <w:t xml:space="preserve">con 2 campos para número de celular (nombre de usuario) y </w:t>
            </w:r>
            <w:proofErr w:type="spellStart"/>
            <w:r>
              <w:rPr>
                <w:lang w:val="es"/>
              </w:rPr>
              <w:t>contrase</w:t>
            </w:r>
            <w:r>
              <w:t>ña</w:t>
            </w:r>
            <w:proofErr w:type="spellEnd"/>
            <w:r w:rsidRPr="00492D22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los cuales pertenecen a USUARIO. Además, muestra un botón “Iniciar sesión” y un </w:t>
            </w:r>
            <w:proofErr w:type="spellStart"/>
            <w:r>
              <w:rPr>
                <w:lang w:val="es"/>
              </w:rPr>
              <w:t>label</w:t>
            </w:r>
            <w:proofErr w:type="spellEnd"/>
            <w:r>
              <w:rPr>
                <w:lang w:val="es"/>
              </w:rPr>
              <w:t xml:space="preserve"> para registrarse</w:t>
            </w:r>
            <w:r w:rsidRPr="00492D22">
              <w:rPr>
                <w:lang w:val="es"/>
              </w:rPr>
              <w:t xml:space="preserve"> (Ver EX1)</w:t>
            </w:r>
          </w:p>
          <w:p w14:paraId="2DF9A430" w14:textId="77777777" w:rsidR="008F7746" w:rsidRDefault="008F7746">
            <w:pPr>
              <w:pStyle w:val="Prrafodelista"/>
              <w:numPr>
                <w:ilvl w:val="0"/>
                <w:numId w:val="11"/>
              </w:numPr>
            </w:pPr>
            <w:r>
              <w:rPr>
                <w:lang w:val="es"/>
              </w:rPr>
              <w:t>El conductor rellena los campos y da clic en “Iniciar sesión”</w:t>
            </w:r>
            <w:r w:rsidRPr="00492D22">
              <w:rPr>
                <w:lang w:val="es"/>
              </w:rPr>
              <w:t xml:space="preserve"> (Ver FA1)</w:t>
            </w:r>
          </w:p>
          <w:p w14:paraId="5D1CA27F" w14:textId="77777777" w:rsidR="008F7746" w:rsidRPr="00492D22" w:rsidRDefault="008F7746">
            <w:pPr>
              <w:pStyle w:val="Prrafodelista"/>
              <w:numPr>
                <w:ilvl w:val="0"/>
                <w:numId w:val="11"/>
              </w:numPr>
              <w:rPr>
                <w:lang w:val="es"/>
              </w:rPr>
            </w:pPr>
            <w:r w:rsidRPr="00492D22">
              <w:rPr>
                <w:lang w:val="es"/>
              </w:rPr>
              <w:t xml:space="preserve">El sistema valida </w:t>
            </w:r>
            <w:r>
              <w:rPr>
                <w:lang w:val="es"/>
              </w:rPr>
              <w:t>las credenciales y despliega el menú</w:t>
            </w:r>
            <w:r w:rsidRPr="00492D22">
              <w:rPr>
                <w:lang w:val="es"/>
              </w:rPr>
              <w:t xml:space="preserve"> (Ver FA2</w:t>
            </w:r>
            <w:r>
              <w:rPr>
                <w:lang w:val="es"/>
              </w:rPr>
              <w:t>, FA3</w:t>
            </w:r>
            <w:r w:rsidRPr="00492D22">
              <w:rPr>
                <w:lang w:val="es"/>
              </w:rPr>
              <w:t xml:space="preserve"> y EX1)</w:t>
            </w:r>
          </w:p>
          <w:p w14:paraId="2E92D2E8" w14:textId="77777777" w:rsidR="008F7746" w:rsidRDefault="008F7746">
            <w:pPr>
              <w:pStyle w:val="Prrafodelista"/>
              <w:numPr>
                <w:ilvl w:val="0"/>
                <w:numId w:val="11"/>
              </w:numPr>
            </w:pPr>
            <w:r>
              <w:t>Termina CU</w:t>
            </w:r>
          </w:p>
        </w:tc>
      </w:tr>
      <w:tr w:rsidR="008F7746" w14:paraId="4F889EDE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48B5" w14:textId="77777777" w:rsidR="008F7746" w:rsidRDefault="008F7746" w:rsidP="00BC662E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C1587" w14:textId="77777777" w:rsidR="008F7746" w:rsidRDefault="008F7746" w:rsidP="00BC662E">
            <w:pPr>
              <w:rPr>
                <w:lang w:val="es"/>
              </w:rPr>
            </w:pPr>
            <w:r w:rsidRPr="041EDD0A">
              <w:rPr>
                <w:lang w:val="es"/>
              </w:rPr>
              <w:t xml:space="preserve">FA1.  </w:t>
            </w:r>
            <w:r>
              <w:rPr>
                <w:lang w:val="es"/>
              </w:rPr>
              <w:t>Clic en “Registrarse”</w:t>
            </w:r>
          </w:p>
          <w:p w14:paraId="0842CAB7" w14:textId="77777777" w:rsidR="008F7746" w:rsidRDefault="008F7746">
            <w:pPr>
              <w:pStyle w:val="Prrafodelista"/>
              <w:numPr>
                <w:ilvl w:val="0"/>
                <w:numId w:val="9"/>
              </w:numPr>
            </w:pPr>
            <w:r>
              <w:t xml:space="preserve">El sistema cierra la ventana y despliega la página “Crear cuenta </w:t>
            </w:r>
            <w:proofErr w:type="spellStart"/>
            <w:r>
              <w:t>iCrash</w:t>
            </w:r>
            <w:proofErr w:type="spellEnd"/>
            <w:r>
              <w:t>”. Termina CU</w:t>
            </w:r>
          </w:p>
          <w:p w14:paraId="05678CE6" w14:textId="77777777" w:rsidR="008F7746" w:rsidRDefault="008F7746">
            <w:pPr>
              <w:pStyle w:val="Prrafodelista"/>
              <w:numPr>
                <w:ilvl w:val="0"/>
                <w:numId w:val="9"/>
              </w:numPr>
            </w:pPr>
            <w:r>
              <w:t>Ver CU “Registrar cuenta”</w:t>
            </w:r>
          </w:p>
          <w:p w14:paraId="709512CB" w14:textId="77777777" w:rsidR="008F7746" w:rsidRDefault="008F7746" w:rsidP="00BC662E">
            <w:r w:rsidRPr="041EDD0A">
              <w:t xml:space="preserve">FA2.  </w:t>
            </w:r>
            <w:r>
              <w:t>Campos faltantes</w:t>
            </w:r>
          </w:p>
          <w:p w14:paraId="21FEDB47" w14:textId="77777777" w:rsidR="008F7746" w:rsidRDefault="008F7746">
            <w:pPr>
              <w:pStyle w:val="Prrafodelista"/>
              <w:numPr>
                <w:ilvl w:val="0"/>
                <w:numId w:val="10"/>
              </w:numPr>
            </w:pPr>
            <w:r w:rsidRPr="041EDD0A">
              <w:t>El sistema muestra el mensaje “</w:t>
            </w:r>
            <w:r>
              <w:t>Faltan campos</w:t>
            </w:r>
            <w:r w:rsidRPr="041EDD0A">
              <w:t>” y un botón de “Aceptar”</w:t>
            </w:r>
          </w:p>
          <w:p w14:paraId="492EEB10" w14:textId="77777777" w:rsidR="008F7746" w:rsidRDefault="008F7746">
            <w:pPr>
              <w:pStyle w:val="Prrafodelista"/>
              <w:numPr>
                <w:ilvl w:val="0"/>
                <w:numId w:val="10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7FCAE77" w14:textId="77777777" w:rsidR="008F7746" w:rsidRDefault="008F7746">
            <w:pPr>
              <w:pStyle w:val="Prrafodelista"/>
              <w:numPr>
                <w:ilvl w:val="0"/>
                <w:numId w:val="10"/>
              </w:numPr>
            </w:pPr>
            <w:r w:rsidRPr="041EDD0A">
              <w:t>El sistema regresa al FN 1</w:t>
            </w:r>
          </w:p>
          <w:p w14:paraId="23BDC30E" w14:textId="77777777" w:rsidR="008F7746" w:rsidRDefault="008F7746" w:rsidP="00BC662E">
            <w:r>
              <w:t>FA3. Usuario no encontrado</w:t>
            </w:r>
          </w:p>
          <w:p w14:paraId="41F0AFED" w14:textId="77777777" w:rsidR="008F7746" w:rsidRDefault="008F7746">
            <w:pPr>
              <w:pStyle w:val="Prrafodelista"/>
              <w:numPr>
                <w:ilvl w:val="0"/>
                <w:numId w:val="15"/>
              </w:numPr>
            </w:pPr>
            <w:r w:rsidRPr="041EDD0A">
              <w:t>El sistema muestra el mensaje “</w:t>
            </w:r>
            <w:r>
              <w:t>Datos incorrectos</w:t>
            </w:r>
            <w:r w:rsidRPr="041EDD0A">
              <w:t>” y un botón de “Aceptar”</w:t>
            </w:r>
          </w:p>
          <w:p w14:paraId="4999E7A5" w14:textId="77777777" w:rsidR="008F7746" w:rsidRDefault="008F7746">
            <w:pPr>
              <w:pStyle w:val="Prrafodelista"/>
              <w:numPr>
                <w:ilvl w:val="0"/>
                <w:numId w:val="15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305888E6" w14:textId="77777777" w:rsidR="008F7746" w:rsidRDefault="008F7746">
            <w:pPr>
              <w:pStyle w:val="Prrafodelista"/>
              <w:numPr>
                <w:ilvl w:val="0"/>
                <w:numId w:val="15"/>
              </w:numPr>
            </w:pPr>
            <w:r w:rsidRPr="041EDD0A">
              <w:t xml:space="preserve">El sistema regresa al FN 1 </w:t>
            </w:r>
          </w:p>
        </w:tc>
      </w:tr>
      <w:tr w:rsidR="008F7746" w14:paraId="21967C6F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9725" w14:textId="77777777" w:rsidR="008F7746" w:rsidRDefault="008F7746" w:rsidP="00BC662E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A40E2" w14:textId="77777777" w:rsidR="008F7746" w:rsidRDefault="008F7746" w:rsidP="00BC662E">
            <w:r w:rsidRPr="00263060">
              <w:rPr>
                <w:lang w:val="es"/>
              </w:rPr>
              <w:t xml:space="preserve">EX1. Error en la conexión de base de datos. </w:t>
            </w:r>
          </w:p>
          <w:p w14:paraId="2F67DACB" w14:textId="77777777" w:rsidR="008F7746" w:rsidRPr="00B16051" w:rsidRDefault="008F7746">
            <w:pPr>
              <w:pStyle w:val="Prrafodelista"/>
              <w:numPr>
                <w:ilvl w:val="0"/>
                <w:numId w:val="12"/>
              </w:numPr>
            </w:pPr>
            <w:r w:rsidRPr="00B16051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3E417C88" w14:textId="77777777" w:rsidR="008F7746" w:rsidRDefault="008F7746">
            <w:pPr>
              <w:pStyle w:val="Prrafodelista"/>
              <w:numPr>
                <w:ilvl w:val="0"/>
                <w:numId w:val="12"/>
              </w:numPr>
            </w:pPr>
            <w:r w:rsidRPr="00B16051">
              <w:rPr>
                <w:lang w:val="es"/>
              </w:rPr>
              <w:t xml:space="preserve">El </w:t>
            </w:r>
            <w:r>
              <w:rPr>
                <w:lang w:val="es"/>
              </w:rPr>
              <w:t>conductor</w:t>
            </w:r>
            <w:r w:rsidRPr="00B16051">
              <w:rPr>
                <w:lang w:val="es"/>
              </w:rPr>
              <w:t xml:space="preserve"> da clic en el botón “Aceptar” </w:t>
            </w:r>
          </w:p>
          <w:p w14:paraId="71533EA0" w14:textId="77777777" w:rsidR="008F7746" w:rsidRDefault="008F7746">
            <w:pPr>
              <w:pStyle w:val="Prrafodelista"/>
              <w:numPr>
                <w:ilvl w:val="0"/>
                <w:numId w:val="12"/>
              </w:numPr>
            </w:pPr>
            <w:r w:rsidRPr="00B16051">
              <w:rPr>
                <w:lang w:val="es"/>
              </w:rPr>
              <w:lastRenderedPageBreak/>
              <w:t xml:space="preserve">El sistema cierra la ventana y termina </w:t>
            </w:r>
            <w:r>
              <w:rPr>
                <w:lang w:val="es"/>
              </w:rPr>
              <w:t>CU</w:t>
            </w:r>
            <w:r w:rsidRPr="00B16051">
              <w:rPr>
                <w:lang w:val="es"/>
              </w:rPr>
              <w:t>.</w:t>
            </w:r>
          </w:p>
        </w:tc>
      </w:tr>
      <w:tr w:rsidR="008F7746" w14:paraId="0A617C97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06EFD" w14:textId="77777777" w:rsidR="008F7746" w:rsidRDefault="008F7746" w:rsidP="00BC662E">
            <w:r w:rsidRPr="041EDD0A">
              <w:rPr>
                <w:lang w:val="es"/>
              </w:rPr>
              <w:lastRenderedPageBreak/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EB062" w14:textId="77777777" w:rsidR="008F7746" w:rsidRDefault="008F7746" w:rsidP="00BC662E">
            <w:r w:rsidRPr="041EDD0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NA</w:t>
            </w:r>
          </w:p>
        </w:tc>
      </w:tr>
      <w:tr w:rsidR="008F7746" w14:paraId="1F9D0B53" w14:textId="77777777" w:rsidTr="00BC662E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704A" w14:textId="77777777" w:rsidR="008F7746" w:rsidRDefault="008F7746" w:rsidP="00BC662E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1B301" w14:textId="77777777" w:rsidR="008F7746" w:rsidRDefault="008F7746" w:rsidP="00BC662E">
            <w:r w:rsidRPr="041EDD0A">
              <w:rPr>
                <w:lang w:val="es"/>
              </w:rPr>
              <w:t xml:space="preserve">POST-1 Se </w:t>
            </w:r>
            <w:r>
              <w:rPr>
                <w:lang w:val="es"/>
              </w:rPr>
              <w:t xml:space="preserve">inicia sesión correctamente </w:t>
            </w:r>
          </w:p>
        </w:tc>
      </w:tr>
    </w:tbl>
    <w:p w14:paraId="66C84073" w14:textId="77777777" w:rsidR="008F7746" w:rsidRPr="00B40D24" w:rsidRDefault="008F7746" w:rsidP="008F7746">
      <w:pPr>
        <w:rPr>
          <w:lang w:val="es-ES"/>
        </w:rPr>
      </w:pPr>
    </w:p>
    <w:p w14:paraId="2B5D58B1" w14:textId="77777777" w:rsidR="008F7746" w:rsidRPr="007E77B1" w:rsidRDefault="008F7746" w:rsidP="008F7746">
      <w:pPr>
        <w:pStyle w:val="Ttulo3"/>
      </w:pPr>
      <w:bookmarkStart w:id="21" w:name="_Toc84102974"/>
      <w:bookmarkStart w:id="22" w:name="_Toc120126802"/>
      <w:bookmarkStart w:id="23" w:name="_Toc121905131"/>
      <w:r w:rsidRPr="007E77B1">
        <w:t xml:space="preserve">CU. </w:t>
      </w:r>
      <w:r>
        <w:t>–</w:t>
      </w:r>
      <w:r w:rsidRPr="007E77B1">
        <w:t xml:space="preserve"> </w:t>
      </w:r>
      <w:bookmarkEnd w:id="21"/>
      <w:r>
        <w:t>Registrar cuenta</w:t>
      </w:r>
      <w:bookmarkEnd w:id="22"/>
      <w:bookmarkEnd w:id="23"/>
    </w:p>
    <w:p w14:paraId="37203AC5" w14:textId="77777777" w:rsidR="008F7746" w:rsidRPr="007E77B1" w:rsidRDefault="008F7746" w:rsidP="008F7746">
      <w:pPr>
        <w:pStyle w:val="Ttulo3"/>
        <w:rPr>
          <w:rFonts w:ascii="Arial" w:hAnsi="Arial" w:cs="Arial"/>
          <w:color w:val="auto"/>
        </w:rPr>
      </w:pPr>
      <w:bookmarkStart w:id="24" w:name="_Toc84102975"/>
      <w:bookmarkStart w:id="25" w:name="_Toc120126803"/>
      <w:bookmarkStart w:id="26" w:name="_Toc121905132"/>
      <w:r w:rsidRPr="007E77B1">
        <w:rPr>
          <w:rFonts w:ascii="Arial" w:hAnsi="Arial" w:cs="Arial"/>
          <w:color w:val="auto"/>
        </w:rPr>
        <w:t>Descripción de caso de uso</w:t>
      </w:r>
      <w:bookmarkEnd w:id="12"/>
      <w:bookmarkEnd w:id="13"/>
      <w:bookmarkEnd w:id="24"/>
      <w:bookmarkEnd w:id="25"/>
      <w:bookmarkEnd w:id="26"/>
    </w:p>
    <w:p w14:paraId="6A7B6172" w14:textId="77777777" w:rsidR="008F7746" w:rsidRPr="007E77B1" w:rsidRDefault="008F7746" w:rsidP="008F7746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8F7746" w:rsidRPr="007E77B1" w14:paraId="7568F770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63001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C44D1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>Registrar cuenta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8F7746" w:rsidRPr="007E77B1" w14:paraId="2F130444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98B1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98729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ermite a un </w:t>
            </w:r>
            <w:r>
              <w:rPr>
                <w:rFonts w:eastAsia="Times New Roman" w:cs="Arial"/>
                <w:lang w:val="es"/>
              </w:rPr>
              <w:t>conductor registrarse en el sistema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8F7746" w:rsidRPr="007E77B1" w14:paraId="06586D79" w14:textId="77777777" w:rsidTr="00BC662E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76C6A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6CB77" w14:textId="77777777" w:rsidR="008F7746" w:rsidRPr="001869F4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Sin precondiciones</w:t>
            </w:r>
            <w:r w:rsidRPr="001869F4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8F7746" w:rsidRPr="007E77B1" w14:paraId="0258F055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C7B4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F3E2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8F7746" w:rsidRPr="007E77B1" w14:paraId="13C98391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AE71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8FC6B" w14:textId="77777777" w:rsidR="008F7746" w:rsidRPr="00FD4BFE" w:rsidRDefault="008F7746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 xml:space="preserve">Crear cuenta </w:t>
            </w:r>
            <w:proofErr w:type="spellStart"/>
            <w:r>
              <w:rPr>
                <w:rFonts w:eastAsia="Times New Roman" w:cs="Arial"/>
                <w:lang w:val="es"/>
              </w:rPr>
              <w:t>iCrash</w:t>
            </w:r>
            <w:proofErr w:type="spellEnd"/>
            <w:r w:rsidRPr="00FD4BFE">
              <w:rPr>
                <w:rFonts w:eastAsia="Times New Roman" w:cs="Arial"/>
                <w:lang w:val="es"/>
              </w:rPr>
              <w:t>”</w:t>
            </w:r>
            <w:r>
              <w:rPr>
                <w:rFonts w:eastAsia="Times New Roman" w:cs="Arial"/>
                <w:lang w:val="es"/>
              </w:rPr>
              <w:t xml:space="preserve"> donde se muestran los campos nombre, apellido paterno, apellido materno, numero de celular (nombre de usuario) y </w:t>
            </w:r>
            <w:proofErr w:type="spellStart"/>
            <w:r>
              <w:rPr>
                <w:rFonts w:eastAsia="Times New Roman" w:cs="Arial"/>
                <w:lang w:val="es"/>
              </w:rPr>
              <w:t>contrase</w:t>
            </w:r>
            <w:r>
              <w:rPr>
                <w:rFonts w:eastAsia="Times New Roman" w:cs="Arial"/>
              </w:rPr>
              <w:t>ña</w:t>
            </w:r>
            <w:proofErr w:type="spellEnd"/>
            <w:r>
              <w:rPr>
                <w:rFonts w:eastAsia="Times New Roman" w:cs="Arial"/>
              </w:rPr>
              <w:t xml:space="preserve"> los cuales pertenecen a USUARIO. Además</w:t>
            </w:r>
            <w:r w:rsidRPr="00FD4BFE">
              <w:rPr>
                <w:rFonts w:eastAsia="Times New Roman" w:cs="Arial"/>
                <w:lang w:val="es"/>
              </w:rPr>
              <w:t>,</w:t>
            </w:r>
            <w:r>
              <w:rPr>
                <w:rFonts w:eastAsia="Times New Roman" w:cs="Arial"/>
                <w:lang w:val="es"/>
              </w:rPr>
              <w:t xml:space="preserve"> los propios de CONDUCTOR (correo electrónico y numero de licencia),</w:t>
            </w:r>
            <w:r w:rsidRPr="00FD4BFE">
              <w:rPr>
                <w:rFonts w:eastAsia="Times New Roman" w:cs="Arial"/>
                <w:lang w:val="es"/>
              </w:rPr>
              <w:t xml:space="preserve"> por último,</w:t>
            </w:r>
            <w:r>
              <w:rPr>
                <w:rFonts w:eastAsia="Times New Roman" w:cs="Arial"/>
                <w:lang w:val="es"/>
              </w:rPr>
              <w:t xml:space="preserve"> muestra 2 botones “Registrarse” y </w:t>
            </w:r>
            <w:r>
              <w:rPr>
                <w:rFonts w:eastAsia="Times New Roman" w:cs="Arial"/>
              </w:rPr>
              <w:t>“Regresar”</w:t>
            </w:r>
            <w:r w:rsidRPr="00FD4BFE">
              <w:rPr>
                <w:rFonts w:eastAsia="Times New Roman" w:cs="Arial"/>
                <w:lang w:val="es"/>
              </w:rPr>
              <w:t xml:space="preserve"> (Ver EX1)</w:t>
            </w:r>
          </w:p>
          <w:p w14:paraId="52987DC5" w14:textId="77777777" w:rsidR="008F7746" w:rsidRDefault="008F7746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 rellena los campos y da clic en “Registrarse” (Ver FA1)</w:t>
            </w:r>
          </w:p>
          <w:p w14:paraId="3F1DD3CB" w14:textId="77777777" w:rsidR="008F7746" w:rsidRDefault="008F7746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sistema valida los campos, registra al nuevo CONDUCTOR en el sistema y muestra un mensaje “Se registro la cuenta” (Ver FA2, FA3, FA4, FA5 y EX1)</w:t>
            </w:r>
          </w:p>
          <w:p w14:paraId="7652FBCB" w14:textId="77777777" w:rsidR="008F7746" w:rsidRPr="00FD4BFE" w:rsidRDefault="008F7746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Aceptar” en el mensaje</w:t>
            </w:r>
          </w:p>
          <w:p w14:paraId="68928DE9" w14:textId="77777777" w:rsidR="008F7746" w:rsidRPr="00FD4BFE" w:rsidRDefault="008F7746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El sistema cierra la ventana</w:t>
            </w:r>
            <w:r>
              <w:rPr>
                <w:rFonts w:eastAsia="Times New Roman" w:cs="Arial"/>
                <w:lang w:val="es"/>
              </w:rPr>
              <w:t xml:space="preserve"> y regresa a la ventana “Iniciar sesión”</w:t>
            </w:r>
          </w:p>
          <w:p w14:paraId="595B0487" w14:textId="77777777" w:rsidR="008F7746" w:rsidRPr="00FD4BFE" w:rsidRDefault="008F7746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Termina CU</w:t>
            </w:r>
          </w:p>
        </w:tc>
      </w:tr>
      <w:tr w:rsidR="008F7746" w:rsidRPr="007E77B1" w14:paraId="5368BCD7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900F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68216" w14:textId="77777777" w:rsidR="008F7746" w:rsidRDefault="008F7746" w:rsidP="00BC662E">
            <w:pPr>
              <w:rPr>
                <w:lang w:val="es"/>
              </w:rPr>
            </w:pPr>
            <w:r w:rsidRPr="041EDD0A">
              <w:rPr>
                <w:lang w:val="es"/>
              </w:rPr>
              <w:t xml:space="preserve">FA1.  </w:t>
            </w:r>
            <w:r>
              <w:rPr>
                <w:lang w:val="es"/>
              </w:rPr>
              <w:t>Clic en “Regresar”</w:t>
            </w:r>
          </w:p>
          <w:p w14:paraId="2C29399F" w14:textId="77777777" w:rsidR="008F7746" w:rsidRDefault="008F7746">
            <w:pPr>
              <w:pStyle w:val="Prrafodelista"/>
              <w:numPr>
                <w:ilvl w:val="0"/>
                <w:numId w:val="17"/>
              </w:numPr>
            </w:pPr>
            <w:r>
              <w:t>El sistema cierra la ventana y despliega la página “Iniciar sesión”. Termina CU</w:t>
            </w:r>
          </w:p>
          <w:p w14:paraId="44944202" w14:textId="77777777" w:rsidR="008F7746" w:rsidRDefault="008F7746">
            <w:pPr>
              <w:pStyle w:val="Prrafodelista"/>
              <w:numPr>
                <w:ilvl w:val="0"/>
                <w:numId w:val="17"/>
              </w:numPr>
            </w:pPr>
            <w:r>
              <w:t>Ver CU “Registrar cuenta”</w:t>
            </w:r>
          </w:p>
          <w:p w14:paraId="06B517E1" w14:textId="77777777" w:rsidR="008F7746" w:rsidRDefault="008F7746" w:rsidP="00BC662E">
            <w:r w:rsidRPr="041EDD0A">
              <w:t xml:space="preserve">FA2.  </w:t>
            </w:r>
            <w:r>
              <w:t>Campos faltantes</w:t>
            </w:r>
          </w:p>
          <w:p w14:paraId="6C61BB59" w14:textId="77777777" w:rsidR="008F7746" w:rsidRDefault="008F7746">
            <w:pPr>
              <w:pStyle w:val="Prrafodelista"/>
              <w:numPr>
                <w:ilvl w:val="0"/>
                <w:numId w:val="18"/>
              </w:numPr>
            </w:pPr>
            <w:r w:rsidRPr="041EDD0A">
              <w:t>El sistema muestra el mensaje “</w:t>
            </w:r>
            <w:r>
              <w:t>Faltan campos</w:t>
            </w:r>
            <w:r w:rsidRPr="041EDD0A">
              <w:t>” y un botón de “Aceptar”</w:t>
            </w:r>
          </w:p>
          <w:p w14:paraId="7C5D3067" w14:textId="77777777" w:rsidR="008F7746" w:rsidRDefault="008F7746">
            <w:pPr>
              <w:pStyle w:val="Prrafodelista"/>
              <w:numPr>
                <w:ilvl w:val="0"/>
                <w:numId w:val="18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1E16CEFD" w14:textId="77777777" w:rsidR="008F7746" w:rsidRDefault="008F7746">
            <w:pPr>
              <w:pStyle w:val="Prrafodelista"/>
              <w:numPr>
                <w:ilvl w:val="0"/>
                <w:numId w:val="18"/>
              </w:numPr>
            </w:pPr>
            <w:r w:rsidRPr="041EDD0A">
              <w:t>El sistema regresa al FN 1</w:t>
            </w:r>
          </w:p>
          <w:p w14:paraId="6C0F8537" w14:textId="77777777" w:rsidR="008F7746" w:rsidRDefault="008F7746" w:rsidP="00BC662E">
            <w:r>
              <w:lastRenderedPageBreak/>
              <w:t>FA3. Correo no valido</w:t>
            </w:r>
          </w:p>
          <w:p w14:paraId="2A768FDC" w14:textId="77777777" w:rsidR="008F7746" w:rsidRDefault="008F7746">
            <w:pPr>
              <w:pStyle w:val="Prrafodelista"/>
              <w:numPr>
                <w:ilvl w:val="0"/>
                <w:numId w:val="19"/>
              </w:numPr>
            </w:pPr>
            <w:r w:rsidRPr="041EDD0A">
              <w:t>El sistema muestra el mensaje “</w:t>
            </w:r>
            <w:r>
              <w:t>Correo no valido</w:t>
            </w:r>
            <w:r w:rsidRPr="041EDD0A">
              <w:t>” y un botón de “Aceptar”</w:t>
            </w:r>
          </w:p>
          <w:p w14:paraId="2179AE96" w14:textId="77777777" w:rsidR="008F7746" w:rsidRDefault="008F7746">
            <w:pPr>
              <w:pStyle w:val="Prrafodelista"/>
              <w:numPr>
                <w:ilvl w:val="0"/>
                <w:numId w:val="19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542B64CB" w14:textId="77777777" w:rsidR="008F7746" w:rsidRPr="00D624AF" w:rsidRDefault="008F7746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1FC69158" w14:textId="77777777" w:rsidR="008F7746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4. Contraseña no segura</w:t>
            </w:r>
          </w:p>
          <w:p w14:paraId="1FC2AF64" w14:textId="77777777" w:rsidR="008F7746" w:rsidRDefault="008F7746">
            <w:pPr>
              <w:pStyle w:val="Prrafodelista"/>
              <w:numPr>
                <w:ilvl w:val="0"/>
                <w:numId w:val="20"/>
              </w:numPr>
            </w:pPr>
            <w:r w:rsidRPr="041EDD0A">
              <w:t>El sistema muestra el mensaje “</w:t>
            </w:r>
            <w:r w:rsidRPr="00D624AF">
              <w:t>Su contraseña no es segura</w:t>
            </w:r>
            <w:r w:rsidRPr="041EDD0A">
              <w:t>” y un botón de “Aceptar”</w:t>
            </w:r>
          </w:p>
          <w:p w14:paraId="0ACF61AE" w14:textId="77777777" w:rsidR="008F7746" w:rsidRDefault="008F7746">
            <w:pPr>
              <w:pStyle w:val="Prrafodelista"/>
              <w:numPr>
                <w:ilvl w:val="0"/>
                <w:numId w:val="20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50E2F53A" w14:textId="77777777" w:rsidR="008F7746" w:rsidRPr="001D720F" w:rsidRDefault="008F7746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2DE68192" w14:textId="77777777" w:rsidR="008F7746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5. Contraseñas no coinciden</w:t>
            </w:r>
          </w:p>
          <w:p w14:paraId="7F058D29" w14:textId="77777777" w:rsidR="008F7746" w:rsidRDefault="008F7746">
            <w:pPr>
              <w:pStyle w:val="Prrafodelista"/>
              <w:numPr>
                <w:ilvl w:val="0"/>
                <w:numId w:val="21"/>
              </w:numPr>
            </w:pPr>
            <w:r w:rsidRPr="041EDD0A">
              <w:t>El sistema muestra el mensaje “</w:t>
            </w:r>
            <w:r>
              <w:t>Las contraseñas no coinciden</w:t>
            </w:r>
            <w:r w:rsidRPr="041EDD0A">
              <w:t>” y un botón de “Aceptar”</w:t>
            </w:r>
          </w:p>
          <w:p w14:paraId="130556E8" w14:textId="77777777" w:rsidR="008F7746" w:rsidRDefault="008F7746">
            <w:pPr>
              <w:pStyle w:val="Prrafodelista"/>
              <w:numPr>
                <w:ilvl w:val="0"/>
                <w:numId w:val="21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4EE3C33E" w14:textId="77777777" w:rsidR="008F7746" w:rsidRPr="0018704F" w:rsidRDefault="008F7746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12C60DDF" w14:textId="77777777" w:rsidR="008F7746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6. Datos ya registrados</w:t>
            </w:r>
          </w:p>
          <w:p w14:paraId="530EF083" w14:textId="77777777" w:rsidR="008F7746" w:rsidRDefault="008F7746">
            <w:pPr>
              <w:pStyle w:val="Prrafodelista"/>
              <w:numPr>
                <w:ilvl w:val="0"/>
                <w:numId w:val="22"/>
              </w:numPr>
            </w:pPr>
            <w:r w:rsidRPr="041EDD0A">
              <w:t>El sistema muestra el mensaje “</w:t>
            </w:r>
            <w:r>
              <w:t>Datos ya registrados</w:t>
            </w:r>
            <w:r w:rsidRPr="041EDD0A">
              <w:t>” y un botón de “Aceptar”</w:t>
            </w:r>
          </w:p>
          <w:p w14:paraId="7F2DBCE2" w14:textId="77777777" w:rsidR="008F7746" w:rsidRDefault="008F7746">
            <w:pPr>
              <w:pStyle w:val="Prrafodelista"/>
              <w:numPr>
                <w:ilvl w:val="0"/>
                <w:numId w:val="22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18B42E81" w14:textId="77777777" w:rsidR="008F7746" w:rsidRPr="0018704F" w:rsidRDefault="008F7746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</w:tc>
      </w:tr>
      <w:tr w:rsidR="008F7746" w:rsidRPr="007E77B1" w14:paraId="08949BEF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163DC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0F45F" w14:textId="77777777" w:rsidR="008F7746" w:rsidRPr="00D578BF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7FABA751" w14:textId="77777777" w:rsidR="008F7746" w:rsidRPr="00D578BF" w:rsidRDefault="008F7746">
            <w:pPr>
              <w:pStyle w:val="Prrafodelista"/>
              <w:numPr>
                <w:ilvl w:val="3"/>
                <w:numId w:val="7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773EC136" w14:textId="77777777" w:rsidR="008F7746" w:rsidRDefault="008F7746">
            <w:pPr>
              <w:pStyle w:val="Prrafodelista"/>
              <w:numPr>
                <w:ilvl w:val="3"/>
                <w:numId w:val="7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profesor</w:t>
            </w:r>
            <w:r>
              <w:rPr>
                <w:rFonts w:eastAsia="Times New Roman" w:cs="Arial"/>
                <w:lang w:val="es"/>
              </w:rPr>
              <w:t>/estudiante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3D873F4F" w14:textId="77777777" w:rsidR="008F7746" w:rsidRPr="00D578BF" w:rsidRDefault="008F7746">
            <w:pPr>
              <w:pStyle w:val="Prrafodelista"/>
              <w:numPr>
                <w:ilvl w:val="3"/>
                <w:numId w:val="7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8F7746" w:rsidRPr="007E77B1" w14:paraId="18790402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ED852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D99FB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U – Iniciar sesión</w:t>
            </w:r>
          </w:p>
        </w:tc>
      </w:tr>
      <w:tr w:rsidR="008F7746" w:rsidRPr="007E77B1" w14:paraId="31FBA22C" w14:textId="77777777" w:rsidTr="00BC662E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B81B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B2948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>Se registra con éxito la cuenta en el sistema</w:t>
            </w:r>
          </w:p>
        </w:tc>
      </w:tr>
    </w:tbl>
    <w:p w14:paraId="1D8944DC" w14:textId="77777777" w:rsidR="008F7746" w:rsidRPr="007E77B1" w:rsidRDefault="008F7746" w:rsidP="008F7746">
      <w:pPr>
        <w:rPr>
          <w:rFonts w:cs="Arial"/>
        </w:rPr>
      </w:pPr>
    </w:p>
    <w:p w14:paraId="36235B5A" w14:textId="77777777" w:rsidR="008F7746" w:rsidRPr="007E77B1" w:rsidRDefault="008F7746" w:rsidP="008F7746">
      <w:pPr>
        <w:pStyle w:val="Ttulo3"/>
      </w:pPr>
      <w:bookmarkStart w:id="27" w:name="_Toc120126804"/>
      <w:bookmarkStart w:id="28" w:name="_Toc121905133"/>
      <w:r w:rsidRPr="007E77B1">
        <w:t xml:space="preserve">CU. </w:t>
      </w:r>
      <w:r>
        <w:t>–</w:t>
      </w:r>
      <w:r w:rsidRPr="007E77B1">
        <w:t xml:space="preserve"> </w:t>
      </w:r>
      <w:r>
        <w:t>Registrar reporte</w:t>
      </w:r>
      <w:bookmarkEnd w:id="27"/>
      <w:bookmarkEnd w:id="28"/>
    </w:p>
    <w:p w14:paraId="057464B7" w14:textId="77777777" w:rsidR="008F7746" w:rsidRPr="007E77B1" w:rsidRDefault="008F7746" w:rsidP="008F7746">
      <w:pPr>
        <w:pStyle w:val="Ttulo3"/>
        <w:rPr>
          <w:rFonts w:ascii="Arial" w:hAnsi="Arial" w:cs="Arial"/>
          <w:color w:val="auto"/>
        </w:rPr>
      </w:pPr>
      <w:bookmarkStart w:id="29" w:name="_Toc120126805"/>
      <w:bookmarkStart w:id="30" w:name="_Toc121905134"/>
      <w:r w:rsidRPr="007E77B1">
        <w:rPr>
          <w:rFonts w:ascii="Arial" w:hAnsi="Arial" w:cs="Arial"/>
          <w:color w:val="auto"/>
        </w:rPr>
        <w:t>Descripción de caso de uso</w:t>
      </w:r>
      <w:bookmarkEnd w:id="29"/>
      <w:bookmarkEnd w:id="30"/>
    </w:p>
    <w:p w14:paraId="5D486BDD" w14:textId="77777777" w:rsidR="008F7746" w:rsidRPr="007E77B1" w:rsidRDefault="008F7746" w:rsidP="008F7746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8F7746" w:rsidRPr="007E77B1" w14:paraId="6DEC117C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DDA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9CD0B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CU-</w:t>
            </w:r>
            <w:r>
              <w:rPr>
                <w:rFonts w:eastAsia="Times New Roman" w:cs="Arial"/>
                <w:lang w:val="es"/>
              </w:rPr>
              <w:t xml:space="preserve"> Registrar reporte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8F7746" w:rsidRPr="007E77B1" w14:paraId="33A83A5D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7B0DE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010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ermite a un </w:t>
            </w:r>
            <w:r>
              <w:rPr>
                <w:rFonts w:eastAsia="Times New Roman" w:cs="Arial"/>
                <w:lang w:val="es"/>
              </w:rPr>
              <w:t>conductor registrar un reporte de un siniestro</w:t>
            </w:r>
          </w:p>
        </w:tc>
      </w:tr>
      <w:tr w:rsidR="008F7746" w:rsidRPr="007E77B1" w14:paraId="2585FF55" w14:textId="77777777" w:rsidTr="00BC662E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3C1B3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AC78A" w14:textId="77777777" w:rsidR="008F7746" w:rsidRPr="002556B0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compradas </w:t>
            </w:r>
          </w:p>
        </w:tc>
      </w:tr>
      <w:tr w:rsidR="008F7746" w:rsidRPr="007E77B1" w14:paraId="3C97C464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11FA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7C68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8F7746" w:rsidRPr="007E77B1" w14:paraId="132A2B87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15A2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B181" w14:textId="77777777" w:rsidR="008F7746" w:rsidRPr="0069668C" w:rsidRDefault="008F7746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Registro de reporte</w:t>
            </w:r>
            <w:r w:rsidRPr="00FD4BFE">
              <w:rPr>
                <w:rFonts w:eastAsia="Times New Roman" w:cs="Arial"/>
                <w:lang w:val="es"/>
              </w:rPr>
              <w:t>”</w:t>
            </w:r>
            <w:r>
              <w:rPr>
                <w:rFonts w:eastAsia="Times New Roman" w:cs="Arial"/>
                <w:lang w:val="es"/>
              </w:rPr>
              <w:t xml:space="preserve"> donde se recuperan y muestran las siguientes secciones del reporte </w:t>
            </w:r>
            <w:r w:rsidRPr="00FD4BFE">
              <w:rPr>
                <w:rFonts w:eastAsia="Times New Roman" w:cs="Arial"/>
                <w:lang w:val="es"/>
              </w:rPr>
              <w:t>(Ver EX1)</w:t>
            </w:r>
            <w:r w:rsidRPr="0069668C">
              <w:rPr>
                <w:rFonts w:eastAsia="Times New Roman" w:cs="Arial"/>
                <w:lang w:val="es"/>
              </w:rPr>
              <w:t>:</w:t>
            </w:r>
          </w:p>
          <w:p w14:paraId="010E90E9" w14:textId="77777777" w:rsidR="008F7746" w:rsidRDefault="008F7746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eastAsia="Times New Roman" w:cs="Arial"/>
                <w:lang w:val="es"/>
              </w:rPr>
            </w:pPr>
            <w:proofErr w:type="spellStart"/>
            <w:r>
              <w:rPr>
                <w:rFonts w:eastAsia="Times New Roman" w:cs="Arial"/>
                <w:lang w:val="es"/>
              </w:rPr>
              <w:t>Combobox</w:t>
            </w:r>
            <w:proofErr w:type="spellEnd"/>
            <w:r>
              <w:rPr>
                <w:rFonts w:eastAsia="Times New Roman" w:cs="Arial"/>
                <w:lang w:val="es"/>
              </w:rPr>
              <w:t xml:space="preserve"> donde se recuperan y muestran las POLIZAS que tiene el conductor</w:t>
            </w:r>
          </w:p>
          <w:p w14:paraId="26D9F59D" w14:textId="77777777" w:rsidR="008F7746" w:rsidRDefault="008F7746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campos para la latitud y longitud (REPORTE), junto con un botón “Calcular ubicación”</w:t>
            </w:r>
          </w:p>
          <w:p w14:paraId="12B06001" w14:textId="77777777" w:rsidR="008F7746" w:rsidRDefault="008F7746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Botón “Elegir archivos” (imágenes de REPORTE)</w:t>
            </w:r>
          </w:p>
          <w:p w14:paraId="135FCEC9" w14:textId="77777777" w:rsidR="008F7746" w:rsidRDefault="008F7746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ampos nombre, marca, modelo, color y numero de placas pertenecientes a INVOLUCRADO. Además, un botón “Agregar”, una tabla con los INVOLUCRADO agregados y un botón “Remover involucrado”</w:t>
            </w:r>
          </w:p>
          <w:p w14:paraId="5D8CAAA1" w14:textId="77777777" w:rsidR="008F7746" w:rsidRPr="00197F8A" w:rsidRDefault="008F7746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botones</w:t>
            </w:r>
            <w:r>
              <w:rPr>
                <w:rFonts w:eastAsia="Times New Roman" w:cs="Arial"/>
              </w:rPr>
              <w:t xml:space="preserve"> “Registrar” y “Regresar”</w:t>
            </w:r>
          </w:p>
          <w:p w14:paraId="787ACE1F" w14:textId="77777777" w:rsidR="008F7746" w:rsidRDefault="008F7746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 selecciona la POLIZA, da clic en “Calcular ubicación” (se rellena latitud y longitud), selecciona las imágenes, agrega los datos de los INVOLUCRADO y da clic en “Registrar” (Ver FA1, FA2, FA3 y FA4)</w:t>
            </w:r>
          </w:p>
          <w:p w14:paraId="1A426583" w14:textId="77777777" w:rsidR="008F7746" w:rsidRDefault="008F7746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 xml:space="preserve">El sistema valida la selección y los campos, guarda la información en el sistema y muestra el mensaje “Se </w:t>
            </w:r>
            <w:proofErr w:type="spellStart"/>
            <w:r>
              <w:rPr>
                <w:rFonts w:eastAsia="Times New Roman" w:cs="Arial"/>
                <w:lang w:val="es"/>
              </w:rPr>
              <w:t>registr</w:t>
            </w:r>
            <w:r>
              <w:rPr>
                <w:rFonts w:eastAsia="Times New Roman" w:cs="Arial"/>
              </w:rPr>
              <w:t>ó</w:t>
            </w:r>
            <w:proofErr w:type="spellEnd"/>
            <w:r>
              <w:rPr>
                <w:rFonts w:eastAsia="Times New Roman" w:cs="Arial"/>
              </w:rPr>
              <w:t xml:space="preserve"> el reporte” (Ver FA5, FA6 y EX1)</w:t>
            </w:r>
          </w:p>
          <w:p w14:paraId="003D1BF3" w14:textId="77777777" w:rsidR="008F7746" w:rsidRPr="00FD4BFE" w:rsidRDefault="008F7746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Aceptar” en el mensaje</w:t>
            </w:r>
          </w:p>
          <w:p w14:paraId="4365E616" w14:textId="77777777" w:rsidR="008F7746" w:rsidRPr="00FD4BFE" w:rsidRDefault="008F7746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El sistema cierra la ventana</w:t>
            </w:r>
            <w:r>
              <w:rPr>
                <w:rFonts w:eastAsia="Times New Roman" w:cs="Arial"/>
                <w:lang w:val="es"/>
              </w:rPr>
              <w:t xml:space="preserve"> y regresa a la ventana “Menú” (Ver EX1)</w:t>
            </w:r>
          </w:p>
          <w:p w14:paraId="3738A54C" w14:textId="77777777" w:rsidR="008F7746" w:rsidRPr="00CB18F3" w:rsidRDefault="008F7746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Termina CU</w:t>
            </w:r>
          </w:p>
        </w:tc>
      </w:tr>
      <w:tr w:rsidR="008F7746" w:rsidRPr="00B50902" w14:paraId="112F9B8D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4A87E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0CA6F" w14:textId="77777777" w:rsidR="008F7746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1. Clic en “Elegir archivos”</w:t>
            </w:r>
          </w:p>
          <w:p w14:paraId="5672C3F0" w14:textId="77777777" w:rsidR="008F7746" w:rsidRDefault="008F7746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l sistema despliega un explorador de archivos </w:t>
            </w:r>
          </w:p>
          <w:p w14:paraId="0BD3B032" w14:textId="77777777" w:rsidR="008F7746" w:rsidRDefault="008F7746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conductor busca y selecciona la imagen que desea y da clic en “Seleccionar”</w:t>
            </w:r>
          </w:p>
          <w:p w14:paraId="531B381E" w14:textId="77777777" w:rsidR="008F7746" w:rsidRDefault="008F7746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muestra en la ventana el nombre del archivo y regresa al FN 1</w:t>
            </w:r>
          </w:p>
          <w:p w14:paraId="5644BB73" w14:textId="77777777" w:rsidR="008F7746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2. Clic en “Agregar”</w:t>
            </w:r>
          </w:p>
          <w:p w14:paraId="25D821D7" w14:textId="77777777" w:rsidR="008F7746" w:rsidRDefault="008F7746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valida los campos y en caso de tener campos faltantes los rellenará con “Anónimo”, por último, regresa al FN1</w:t>
            </w:r>
          </w:p>
          <w:p w14:paraId="6F9700A1" w14:textId="77777777" w:rsidR="008F7746" w:rsidRDefault="008F7746" w:rsidP="00BC662E">
            <w:pPr>
              <w:spacing w:line="276" w:lineRule="auto"/>
              <w:rPr>
                <w:rFonts w:cs="Arial"/>
              </w:rPr>
            </w:pPr>
            <w:r w:rsidRPr="00B50902">
              <w:rPr>
                <w:rFonts w:cs="Arial"/>
              </w:rPr>
              <w:t>FA3. Clic en “Remover involucr</w:t>
            </w:r>
            <w:r>
              <w:rPr>
                <w:rFonts w:cs="Arial"/>
              </w:rPr>
              <w:t>ado”</w:t>
            </w:r>
          </w:p>
          <w:p w14:paraId="0F00244A" w14:textId="77777777" w:rsidR="008F7746" w:rsidRDefault="008F7746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valida la selección y remueve al INVOLUCRADO de la lista, por último, regresa al FN 1</w:t>
            </w:r>
          </w:p>
          <w:p w14:paraId="137CF1D8" w14:textId="77777777" w:rsidR="008F7746" w:rsidRPr="00B50902" w:rsidRDefault="008F7746" w:rsidP="00BC662E">
            <w:pPr>
              <w:spacing w:line="276" w:lineRule="auto"/>
              <w:rPr>
                <w:rFonts w:cs="Arial"/>
              </w:rPr>
            </w:pPr>
          </w:p>
          <w:p w14:paraId="3B569F78" w14:textId="77777777" w:rsidR="008F7746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FA4. Clic en “Regresar”</w:t>
            </w:r>
          </w:p>
          <w:p w14:paraId="05309AAF" w14:textId="77777777" w:rsidR="008F7746" w:rsidRDefault="008F7746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ventana “Menú”</w:t>
            </w:r>
          </w:p>
          <w:p w14:paraId="34AAE81E" w14:textId="77777777" w:rsidR="008F7746" w:rsidRDefault="008F7746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1B9797C0" w14:textId="77777777" w:rsidR="008F7746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5. Datos faltantes</w:t>
            </w:r>
          </w:p>
          <w:p w14:paraId="21A553DA" w14:textId="77777777" w:rsidR="008F7746" w:rsidRDefault="008F7746">
            <w:pPr>
              <w:pStyle w:val="Prrafodelista"/>
              <w:numPr>
                <w:ilvl w:val="0"/>
                <w:numId w:val="29"/>
              </w:numPr>
            </w:pPr>
            <w:r w:rsidRPr="041EDD0A">
              <w:t>El sistema muestra el mensaje “</w:t>
            </w:r>
            <w:r>
              <w:t>Datos faltantes</w:t>
            </w:r>
            <w:r w:rsidRPr="041EDD0A">
              <w:t>” y un botón de “Aceptar”</w:t>
            </w:r>
          </w:p>
          <w:p w14:paraId="5E8EA763" w14:textId="77777777" w:rsidR="008F7746" w:rsidRDefault="008F7746">
            <w:pPr>
              <w:pStyle w:val="Prrafodelista"/>
              <w:numPr>
                <w:ilvl w:val="0"/>
                <w:numId w:val="29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1B86EF6" w14:textId="77777777" w:rsidR="008F7746" w:rsidRPr="003905CF" w:rsidRDefault="008F7746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3B859FB8" w14:textId="77777777" w:rsidR="008F7746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6. Imágenes faltantes</w:t>
            </w:r>
          </w:p>
          <w:p w14:paraId="104D3335" w14:textId="77777777" w:rsidR="008F7746" w:rsidRDefault="008F7746">
            <w:pPr>
              <w:pStyle w:val="Prrafodelista"/>
              <w:numPr>
                <w:ilvl w:val="0"/>
                <w:numId w:val="30"/>
              </w:numPr>
            </w:pPr>
            <w:r w:rsidRPr="041EDD0A">
              <w:t>El sistema muestra el mensaje “</w:t>
            </w:r>
            <w:r>
              <w:t>Debe subir un mínimo de 4 y un máximo de 8 imágenes</w:t>
            </w:r>
            <w:r w:rsidRPr="041EDD0A">
              <w:t>” y un botón de “Aceptar”</w:t>
            </w:r>
          </w:p>
          <w:p w14:paraId="7CB2382A" w14:textId="77777777" w:rsidR="008F7746" w:rsidRDefault="008F7746">
            <w:pPr>
              <w:pStyle w:val="Prrafodelista"/>
              <w:numPr>
                <w:ilvl w:val="0"/>
                <w:numId w:val="30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5C21A123" w14:textId="77777777" w:rsidR="008F7746" w:rsidRPr="003A0055" w:rsidRDefault="008F7746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</w:tc>
      </w:tr>
      <w:tr w:rsidR="008F7746" w:rsidRPr="007E77B1" w14:paraId="543E0F78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2FE9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DE69E" w14:textId="77777777" w:rsidR="008F7746" w:rsidRPr="00D578BF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4CD52798" w14:textId="77777777" w:rsidR="008F7746" w:rsidRPr="00D578BF" w:rsidRDefault="008F7746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285CD726" w14:textId="77777777" w:rsidR="008F7746" w:rsidRDefault="008F7746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0CB699FC" w14:textId="77777777" w:rsidR="008F7746" w:rsidRPr="00D578BF" w:rsidRDefault="008F7746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8F7746" w:rsidRPr="007E77B1" w14:paraId="3D70911F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44DE6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D728E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F7746" w:rsidRPr="007E77B1" w14:paraId="77CBEC23" w14:textId="77777777" w:rsidTr="00BC662E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C1C71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BEE26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Se </w:t>
            </w:r>
            <w:r>
              <w:rPr>
                <w:rFonts w:eastAsia="Times New Roman" w:cs="Arial"/>
                <w:lang w:val="es"/>
              </w:rPr>
              <w:t>registra con éxito el reporte en el sistema</w:t>
            </w:r>
          </w:p>
        </w:tc>
      </w:tr>
    </w:tbl>
    <w:p w14:paraId="652EEDBA" w14:textId="77777777" w:rsidR="008F7746" w:rsidRPr="007E77B1" w:rsidRDefault="008F7746" w:rsidP="008F7746">
      <w:pPr>
        <w:rPr>
          <w:rFonts w:cs="Arial"/>
        </w:rPr>
      </w:pPr>
    </w:p>
    <w:p w14:paraId="5462F1E1" w14:textId="77777777" w:rsidR="008F7746" w:rsidRPr="007E77B1" w:rsidRDefault="008F7746" w:rsidP="008F7746">
      <w:pPr>
        <w:pStyle w:val="Ttulo3"/>
      </w:pPr>
      <w:bookmarkStart w:id="31" w:name="_Toc84102976"/>
      <w:bookmarkStart w:id="32" w:name="_Toc120126806"/>
      <w:bookmarkStart w:id="33" w:name="_Toc121905135"/>
      <w:r w:rsidRPr="007E77B1">
        <w:t xml:space="preserve">CU. – </w:t>
      </w:r>
      <w:bookmarkEnd w:id="31"/>
      <w:r>
        <w:t>Modificar cuenta</w:t>
      </w:r>
      <w:bookmarkEnd w:id="32"/>
      <w:bookmarkEnd w:id="33"/>
    </w:p>
    <w:p w14:paraId="72E6217F" w14:textId="77777777" w:rsidR="008F7746" w:rsidRPr="007E77B1" w:rsidRDefault="008F7746" w:rsidP="008F7746">
      <w:pPr>
        <w:pStyle w:val="Ttulo3"/>
        <w:rPr>
          <w:rFonts w:ascii="Arial" w:hAnsi="Arial" w:cs="Arial"/>
          <w:color w:val="auto"/>
        </w:rPr>
      </w:pPr>
      <w:bookmarkStart w:id="34" w:name="_Toc84102977"/>
      <w:bookmarkStart w:id="35" w:name="_Toc120126807"/>
      <w:bookmarkStart w:id="36" w:name="_Toc121905136"/>
      <w:r w:rsidRPr="007E77B1">
        <w:rPr>
          <w:rFonts w:ascii="Arial" w:hAnsi="Arial" w:cs="Arial"/>
          <w:color w:val="auto"/>
        </w:rPr>
        <w:t>Descripción de caso de uso</w:t>
      </w:r>
      <w:bookmarkEnd w:id="34"/>
      <w:bookmarkEnd w:id="35"/>
      <w:bookmarkEnd w:id="3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8F7746" w:rsidRPr="007E77B1" w14:paraId="012E8C46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00066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bookmarkStart w:id="37" w:name="_Hlk118910581"/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BF4E3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>Modificar cuenta</w:t>
            </w:r>
          </w:p>
        </w:tc>
      </w:tr>
      <w:tr w:rsidR="008F7746" w:rsidRPr="007E77B1" w14:paraId="4D2E20CB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81658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E21A9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>l conductor modificar los datos de su cuenta</w:t>
            </w:r>
          </w:p>
        </w:tc>
      </w:tr>
      <w:tr w:rsidR="008F7746" w:rsidRPr="007E77B1" w14:paraId="68F7754C" w14:textId="77777777" w:rsidTr="00BC662E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CE1C3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DE3C2" w14:textId="77777777" w:rsidR="008F7746" w:rsidRPr="007E77B1" w:rsidRDefault="008F7746" w:rsidP="00BC662E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>Sin precondiciones</w:t>
            </w:r>
          </w:p>
        </w:tc>
      </w:tr>
      <w:tr w:rsidR="008F7746" w:rsidRPr="007E77B1" w14:paraId="562E0EE3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BCD22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97A19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8F7746" w:rsidRPr="007E77B1" w14:paraId="186D2EBB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DF368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FA790" w14:textId="77777777" w:rsidR="008F7746" w:rsidRPr="008254E8" w:rsidRDefault="008F7746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 xml:space="preserve"> cuenta </w:t>
            </w:r>
            <w:proofErr w:type="spellStart"/>
            <w:r w:rsidRPr="008254E8">
              <w:rPr>
                <w:rFonts w:eastAsia="Times New Roman" w:cs="Arial"/>
                <w:lang w:val="es"/>
              </w:rPr>
              <w:t>iCrash</w:t>
            </w:r>
            <w:proofErr w:type="spellEnd"/>
            <w:r w:rsidRPr="008254E8">
              <w:rPr>
                <w:rFonts w:eastAsia="Times New Roman" w:cs="Arial"/>
                <w:lang w:val="es"/>
              </w:rPr>
              <w:t>” donde se</w:t>
            </w:r>
            <w:r>
              <w:rPr>
                <w:rFonts w:eastAsia="Times New Roman" w:cs="Arial"/>
                <w:lang w:val="es"/>
              </w:rPr>
              <w:t xml:space="preserve"> recuperan y</w:t>
            </w:r>
            <w:r w:rsidRPr="008254E8">
              <w:rPr>
                <w:rFonts w:eastAsia="Times New Roman" w:cs="Arial"/>
                <w:lang w:val="es"/>
              </w:rPr>
              <w:t xml:space="preserve"> muestran los campos nombre, apellido paterno, apellido materno, numero de celular (nombre de usuario) y </w:t>
            </w:r>
            <w:proofErr w:type="spellStart"/>
            <w:r w:rsidRPr="008254E8">
              <w:rPr>
                <w:rFonts w:eastAsia="Times New Roman" w:cs="Arial"/>
                <w:lang w:val="es"/>
              </w:rPr>
              <w:t>contrase</w:t>
            </w:r>
            <w:r w:rsidRPr="008254E8">
              <w:rPr>
                <w:rFonts w:eastAsia="Times New Roman" w:cs="Arial"/>
              </w:rPr>
              <w:t>ña</w:t>
            </w:r>
            <w:proofErr w:type="spellEnd"/>
            <w:r w:rsidRPr="008254E8">
              <w:rPr>
                <w:rFonts w:eastAsia="Times New Roman" w:cs="Arial"/>
              </w:rPr>
              <w:t xml:space="preserve"> los cuales pertenecen a USUARIO. Además</w:t>
            </w:r>
            <w:r w:rsidRPr="008254E8">
              <w:rPr>
                <w:rFonts w:eastAsia="Times New Roman" w:cs="Arial"/>
                <w:lang w:val="es"/>
              </w:rPr>
              <w:t xml:space="preserve">, los propios de </w:t>
            </w:r>
            <w:r w:rsidRPr="008254E8">
              <w:rPr>
                <w:rFonts w:eastAsia="Times New Roman" w:cs="Arial"/>
                <w:lang w:val="es"/>
              </w:rPr>
              <w:lastRenderedPageBreak/>
              <w:t>CONDUCTOR (correo electrónico y numero de licencia), por último, muestra 2 botones “</w:t>
            </w:r>
            <w:r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 xml:space="preserve">” y </w:t>
            </w:r>
            <w:r w:rsidRPr="008254E8">
              <w:rPr>
                <w:rFonts w:eastAsia="Times New Roman" w:cs="Arial"/>
              </w:rPr>
              <w:t>“Regresar”</w:t>
            </w:r>
            <w:r w:rsidRPr="008254E8">
              <w:rPr>
                <w:rFonts w:eastAsia="Times New Roman" w:cs="Arial"/>
                <w:lang w:val="es"/>
              </w:rPr>
              <w:t xml:space="preserve"> (Ver EX1)</w:t>
            </w:r>
          </w:p>
          <w:p w14:paraId="327BFD6E" w14:textId="77777777" w:rsidR="008F7746" w:rsidRPr="008254E8" w:rsidRDefault="008F7746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>modifica</w:t>
            </w:r>
            <w:r w:rsidRPr="008254E8">
              <w:rPr>
                <w:rFonts w:eastAsia="Times New Roman" w:cs="Arial"/>
                <w:lang w:val="es"/>
              </w:rPr>
              <w:t xml:space="preserve"> los campos y da clic en “</w:t>
            </w:r>
            <w:r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>” (Ver FA1)</w:t>
            </w:r>
          </w:p>
          <w:p w14:paraId="59B62EB0" w14:textId="77777777" w:rsidR="008F7746" w:rsidRPr="008254E8" w:rsidRDefault="008F7746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 xml:space="preserve">El sistema valida los campos, </w:t>
            </w:r>
            <w:r>
              <w:rPr>
                <w:rFonts w:eastAsia="Times New Roman" w:cs="Arial"/>
                <w:lang w:val="es"/>
              </w:rPr>
              <w:t>modifica los datos del</w:t>
            </w:r>
            <w:r w:rsidRPr="008254E8">
              <w:rPr>
                <w:rFonts w:eastAsia="Times New Roman" w:cs="Arial"/>
                <w:lang w:val="es"/>
              </w:rPr>
              <w:t xml:space="preserve"> CONDUCTOR en el sistema y muestra un mensaje “Se </w:t>
            </w:r>
            <w:r>
              <w:rPr>
                <w:rFonts w:eastAsia="Times New Roman" w:cs="Arial"/>
                <w:lang w:val="es"/>
              </w:rPr>
              <w:t>modificaron los datos</w:t>
            </w:r>
            <w:r w:rsidRPr="008254E8">
              <w:rPr>
                <w:rFonts w:eastAsia="Times New Roman" w:cs="Arial"/>
                <w:lang w:val="es"/>
              </w:rPr>
              <w:t>” (Ver FA2, FA3, FA4, FA5 y EX1)</w:t>
            </w:r>
          </w:p>
          <w:p w14:paraId="3D2A0BF3" w14:textId="77777777" w:rsidR="008F7746" w:rsidRPr="008254E8" w:rsidRDefault="008F7746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El conductor da clic en “Aceptar” en el mensaje</w:t>
            </w:r>
          </w:p>
          <w:p w14:paraId="11194657" w14:textId="77777777" w:rsidR="008F7746" w:rsidRPr="008254E8" w:rsidRDefault="008F7746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cs="Arial"/>
              </w:rPr>
            </w:pPr>
            <w:r w:rsidRPr="008254E8">
              <w:rPr>
                <w:rFonts w:eastAsia="Times New Roman" w:cs="Arial"/>
                <w:lang w:val="es"/>
              </w:rPr>
              <w:t>El sistema cierra la ventana y regresa a la ventana “</w:t>
            </w:r>
            <w:r>
              <w:rPr>
                <w:rFonts w:eastAsia="Times New Roman" w:cs="Arial"/>
                <w:lang w:val="es"/>
              </w:rPr>
              <w:t>Menú</w:t>
            </w:r>
            <w:r w:rsidRPr="008254E8">
              <w:rPr>
                <w:rFonts w:eastAsia="Times New Roman" w:cs="Arial"/>
                <w:lang w:val="es"/>
              </w:rPr>
              <w:t>”</w:t>
            </w:r>
          </w:p>
          <w:p w14:paraId="11AC4203" w14:textId="77777777" w:rsidR="008F7746" w:rsidRPr="008254E8" w:rsidRDefault="008F7746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Termina CU</w:t>
            </w:r>
          </w:p>
        </w:tc>
      </w:tr>
      <w:tr w:rsidR="008F7746" w:rsidRPr="007E77B1" w14:paraId="60383D88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73E8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590F" w14:textId="77777777" w:rsidR="008F7746" w:rsidRPr="007E77B1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249A5CC2" w14:textId="77777777" w:rsidR="008F7746" w:rsidRDefault="008F7746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50E53CD1" w14:textId="77777777" w:rsidR="008F7746" w:rsidRPr="007E77B1" w:rsidRDefault="008F7746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055AFC9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FA2. Campo</w:t>
            </w:r>
            <w:r>
              <w:rPr>
                <w:rFonts w:cs="Arial"/>
              </w:rPr>
              <w:t>s incompletos</w:t>
            </w:r>
          </w:p>
          <w:p w14:paraId="0E97E39A" w14:textId="77777777" w:rsidR="008F7746" w:rsidRPr="007E77B1" w:rsidRDefault="008F774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Camp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 xml:space="preserve"> incomplet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>” y un botón de “Aceptar”</w:t>
            </w:r>
          </w:p>
          <w:p w14:paraId="740342C4" w14:textId="77777777" w:rsidR="008F7746" w:rsidRPr="007E77B1" w:rsidRDefault="008F774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3C253F68" w14:textId="77777777" w:rsidR="008F7746" w:rsidRPr="007E77B1" w:rsidRDefault="008F7746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  <w:p w14:paraId="7BFE4953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3.  </w:t>
            </w:r>
            <w:r>
              <w:rPr>
                <w:rFonts w:cs="Arial"/>
              </w:rPr>
              <w:t>Campos inválidos</w:t>
            </w:r>
          </w:p>
          <w:p w14:paraId="654FFF78" w14:textId="77777777" w:rsidR="008F7746" w:rsidRPr="007E77B1" w:rsidRDefault="008F7746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>
              <w:rPr>
                <w:rFonts w:cs="Arial"/>
              </w:rPr>
              <w:t>Campos inválidos</w:t>
            </w:r>
            <w:r w:rsidRPr="007E77B1">
              <w:rPr>
                <w:rFonts w:cs="Arial"/>
              </w:rPr>
              <w:t>” y un botón de “Aceptar”</w:t>
            </w:r>
          </w:p>
          <w:p w14:paraId="4908846C" w14:textId="77777777" w:rsidR="008F7746" w:rsidRPr="007E77B1" w:rsidRDefault="008F7746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66CCF74D" w14:textId="77777777" w:rsidR="008F7746" w:rsidRPr="007E77B1" w:rsidRDefault="008F7746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8F7746" w:rsidRPr="007E77B1" w14:paraId="68327D89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D6E3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9E55B" w14:textId="77777777" w:rsidR="008F7746" w:rsidRPr="00D578BF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7D00C8CB" w14:textId="77777777" w:rsidR="008F7746" w:rsidRPr="00D578BF" w:rsidRDefault="008F774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222413F3" w14:textId="77777777" w:rsidR="008F7746" w:rsidRDefault="008F774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5D1E2306" w14:textId="77777777" w:rsidR="008F7746" w:rsidRPr="00707583" w:rsidRDefault="008F7746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8F7746" w:rsidRPr="007E77B1" w14:paraId="4033B857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E13C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BAD4A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</w:p>
        </w:tc>
      </w:tr>
      <w:tr w:rsidR="008F7746" w:rsidRPr="007E77B1" w14:paraId="7F1B052B" w14:textId="77777777" w:rsidTr="00BC662E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3ADE3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28D7F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Se </w:t>
            </w:r>
            <w:r>
              <w:rPr>
                <w:rFonts w:eastAsia="Times New Roman" w:cs="Arial"/>
                <w:lang w:val="es"/>
              </w:rPr>
              <w:t>modifican los datos del conductor con éxito en el sistema</w:t>
            </w:r>
          </w:p>
        </w:tc>
      </w:tr>
      <w:bookmarkEnd w:id="37"/>
    </w:tbl>
    <w:p w14:paraId="4AA24020" w14:textId="77777777" w:rsidR="008F7746" w:rsidRPr="007E77B1" w:rsidRDefault="008F7746" w:rsidP="008F7746">
      <w:pPr>
        <w:rPr>
          <w:rFonts w:cs="Arial"/>
        </w:rPr>
      </w:pPr>
    </w:p>
    <w:p w14:paraId="4D82EF0E" w14:textId="77777777" w:rsidR="008F7746" w:rsidRDefault="008F7746" w:rsidP="008F7746">
      <w:pPr>
        <w:jc w:val="center"/>
        <w:rPr>
          <w:rFonts w:cs="Arial"/>
        </w:rPr>
      </w:pPr>
    </w:p>
    <w:p w14:paraId="3319C75A" w14:textId="77777777" w:rsidR="008F7746" w:rsidRDefault="008F7746" w:rsidP="008F7746">
      <w:pPr>
        <w:jc w:val="center"/>
        <w:rPr>
          <w:rFonts w:cs="Arial"/>
        </w:rPr>
      </w:pPr>
    </w:p>
    <w:p w14:paraId="7F01844F" w14:textId="77777777" w:rsidR="008F7746" w:rsidRDefault="008F7746" w:rsidP="008F7746">
      <w:pPr>
        <w:jc w:val="center"/>
        <w:rPr>
          <w:rFonts w:cs="Arial"/>
        </w:rPr>
      </w:pPr>
    </w:p>
    <w:p w14:paraId="783DC8E0" w14:textId="77777777" w:rsidR="008F7746" w:rsidRDefault="008F7746" w:rsidP="008F7746">
      <w:pPr>
        <w:jc w:val="center"/>
        <w:rPr>
          <w:rFonts w:cs="Arial"/>
        </w:rPr>
      </w:pPr>
    </w:p>
    <w:p w14:paraId="75503514" w14:textId="77777777" w:rsidR="008F7746" w:rsidRDefault="008F7746" w:rsidP="008F7746">
      <w:pPr>
        <w:jc w:val="center"/>
        <w:rPr>
          <w:rFonts w:cs="Arial"/>
        </w:rPr>
      </w:pPr>
    </w:p>
    <w:p w14:paraId="21113C46" w14:textId="77777777" w:rsidR="008F7746" w:rsidRPr="007E77B1" w:rsidRDefault="008F7746" w:rsidP="008F7746">
      <w:pPr>
        <w:pStyle w:val="Ttulo3"/>
      </w:pPr>
      <w:bookmarkStart w:id="38" w:name="_Toc120126808"/>
      <w:bookmarkStart w:id="39" w:name="_Toc121905137"/>
      <w:r w:rsidRPr="007E77B1">
        <w:t xml:space="preserve">CU. – </w:t>
      </w:r>
      <w:r>
        <w:t>Comprar póliza</w:t>
      </w:r>
      <w:bookmarkEnd w:id="38"/>
      <w:bookmarkEnd w:id="39"/>
    </w:p>
    <w:p w14:paraId="2D421496" w14:textId="77777777" w:rsidR="008F7746" w:rsidRPr="007E77B1" w:rsidRDefault="008F7746" w:rsidP="008F7746">
      <w:pPr>
        <w:pStyle w:val="Ttulo3"/>
        <w:rPr>
          <w:rFonts w:ascii="Arial" w:hAnsi="Arial" w:cs="Arial"/>
          <w:color w:val="auto"/>
        </w:rPr>
      </w:pPr>
      <w:bookmarkStart w:id="40" w:name="_Toc120126809"/>
      <w:bookmarkStart w:id="41" w:name="_Toc121905138"/>
      <w:r w:rsidRPr="007E77B1">
        <w:rPr>
          <w:rFonts w:ascii="Arial" w:hAnsi="Arial" w:cs="Arial"/>
          <w:color w:val="auto"/>
        </w:rPr>
        <w:t>Descripción de caso de uso</w:t>
      </w:r>
      <w:bookmarkEnd w:id="40"/>
      <w:bookmarkEnd w:id="4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8F7746" w:rsidRPr="007E77B1" w14:paraId="2B776C35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C7916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E1C7A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>Comprar póliza</w:t>
            </w:r>
          </w:p>
        </w:tc>
      </w:tr>
      <w:tr w:rsidR="008F7746" w:rsidRPr="007E77B1" w14:paraId="66E66BB5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EF8B6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80E38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>l conductor comprar una póliza</w:t>
            </w:r>
          </w:p>
        </w:tc>
      </w:tr>
      <w:tr w:rsidR="008F7746" w:rsidRPr="007E77B1" w14:paraId="6CC8F82F" w14:textId="77777777" w:rsidTr="00BC662E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F824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23A72" w14:textId="77777777" w:rsidR="008F7746" w:rsidRPr="007E77B1" w:rsidRDefault="008F7746" w:rsidP="00BC662E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>Sin precondiciones</w:t>
            </w:r>
          </w:p>
        </w:tc>
      </w:tr>
      <w:tr w:rsidR="008F7746" w:rsidRPr="007E77B1" w14:paraId="04990149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1BEE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A7937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8F7746" w:rsidRPr="007E77B1" w14:paraId="4C94DDA2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2F9E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F498" w14:textId="77777777" w:rsidR="008F7746" w:rsidRDefault="008F7746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Comprar póliza</w:t>
            </w:r>
            <w:r w:rsidRPr="00304DE9">
              <w:rPr>
                <w:rFonts w:eastAsia="Times New Roman" w:cs="Arial"/>
                <w:lang w:val="es"/>
              </w:rPr>
              <w:t>” donde se recuperan y muestran las siguientes secciones de</w:t>
            </w:r>
            <w:r>
              <w:rPr>
                <w:rFonts w:eastAsia="Times New Roman" w:cs="Arial"/>
                <w:lang w:val="es"/>
              </w:rPr>
              <w:t xml:space="preserve"> la póliza</w:t>
            </w:r>
            <w:r w:rsidRPr="00304DE9">
              <w:rPr>
                <w:rFonts w:eastAsia="Times New Roman" w:cs="Arial"/>
                <w:lang w:val="es"/>
              </w:rPr>
              <w:t xml:space="preserve"> (Ver EX1):</w:t>
            </w:r>
          </w:p>
          <w:p w14:paraId="6C5C4C8C" w14:textId="77777777" w:rsidR="008F7746" w:rsidRPr="00304DE9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campos para el nombre y precio final de POLIZA</w:t>
            </w:r>
          </w:p>
          <w:p w14:paraId="2BF19531" w14:textId="77777777" w:rsidR="008F7746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proofErr w:type="spellStart"/>
            <w:r>
              <w:rPr>
                <w:rFonts w:eastAsia="Times New Roman" w:cs="Arial"/>
                <w:lang w:val="es"/>
              </w:rPr>
              <w:t>Combobox</w:t>
            </w:r>
            <w:proofErr w:type="spellEnd"/>
            <w:r>
              <w:rPr>
                <w:rFonts w:eastAsia="Times New Roman" w:cs="Arial"/>
                <w:lang w:val="es"/>
              </w:rPr>
              <w:t xml:space="preserve"> donde se recuperan nombre, precio y tipo pertenecientes a COBERTURA</w:t>
            </w:r>
          </w:p>
          <w:p w14:paraId="6DF535DD" w14:textId="77777777" w:rsidR="008F7746" w:rsidRPr="00304DE9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proofErr w:type="spellStart"/>
            <w:r>
              <w:rPr>
                <w:rFonts w:eastAsia="Times New Roman" w:cs="Arial"/>
                <w:lang w:val="es"/>
              </w:rPr>
              <w:t>Combobox</w:t>
            </w:r>
            <w:proofErr w:type="spellEnd"/>
            <w:r>
              <w:rPr>
                <w:rFonts w:eastAsia="Times New Roman" w:cs="Arial"/>
                <w:lang w:val="es"/>
              </w:rPr>
              <w:t xml:space="preserve"> donde se recuperan duración, nombre y precio pertenecientes a PLAZO</w:t>
            </w:r>
          </w:p>
          <w:p w14:paraId="732060E9" w14:textId="77777777" w:rsidR="008F7746" w:rsidRPr="00304DE9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Campos </w:t>
            </w:r>
            <w:r>
              <w:rPr>
                <w:rFonts w:eastAsia="Times New Roman" w:cs="Arial"/>
                <w:lang w:val="es"/>
              </w:rPr>
              <w:t xml:space="preserve">para </w:t>
            </w:r>
            <w:r>
              <w:rPr>
                <w:rFonts w:eastAsia="Times New Roman" w:cs="Arial"/>
              </w:rPr>
              <w:t xml:space="preserve">año, color, marca, modelo, numero placas y numero serie pertenecientes a VEHÍCULO </w:t>
            </w:r>
          </w:p>
          <w:p w14:paraId="3C32ADC6" w14:textId="77777777" w:rsidR="008F7746" w:rsidRPr="00304DE9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2 botones</w:t>
            </w:r>
            <w:r w:rsidRPr="00304DE9">
              <w:rPr>
                <w:rFonts w:eastAsia="Times New Roman" w:cs="Arial"/>
              </w:rPr>
              <w:t xml:space="preserve"> “</w:t>
            </w:r>
            <w:r>
              <w:rPr>
                <w:rFonts w:eastAsia="Times New Roman" w:cs="Arial"/>
              </w:rPr>
              <w:t>Comprar</w:t>
            </w:r>
            <w:r w:rsidRPr="00304DE9">
              <w:rPr>
                <w:rFonts w:eastAsia="Times New Roman" w:cs="Arial"/>
              </w:rPr>
              <w:t>” y “Regresar”</w:t>
            </w:r>
          </w:p>
          <w:p w14:paraId="7F416AC1" w14:textId="77777777" w:rsidR="008F7746" w:rsidRPr="00304DE9" w:rsidRDefault="008F7746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>selecciona y rellena los campos y da clic en “Comprar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0BA9688D" w14:textId="77777777" w:rsidR="008F7746" w:rsidRPr="00304DE9" w:rsidRDefault="008F7746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valida los campos</w:t>
            </w:r>
            <w:r>
              <w:rPr>
                <w:rFonts w:eastAsia="Times New Roman" w:cs="Arial"/>
                <w:lang w:val="es"/>
              </w:rPr>
              <w:t xml:space="preserve"> y las selecciones, por último, despliega la ventana emergente “Pagar póliza”</w:t>
            </w:r>
            <w:r w:rsidRPr="00304DE9">
              <w:rPr>
                <w:rFonts w:eastAsia="Times New Roman" w:cs="Arial"/>
                <w:lang w:val="es"/>
              </w:rPr>
              <w:t xml:space="preserve"> (Ver FA2, FA3 y EX1)</w:t>
            </w:r>
          </w:p>
          <w:p w14:paraId="7D1C9534" w14:textId="77777777" w:rsidR="008F7746" w:rsidRPr="00304DE9" w:rsidRDefault="008F7746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Ver CU “Pagar póliza”.</w:t>
            </w:r>
          </w:p>
        </w:tc>
      </w:tr>
      <w:tr w:rsidR="008F7746" w:rsidRPr="007E77B1" w14:paraId="4F95B4C5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75F81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8E8F" w14:textId="77777777" w:rsidR="008F7746" w:rsidRPr="007E77B1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4554F4B7" w14:textId="77777777" w:rsidR="008F7746" w:rsidRDefault="008F7746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673CF87B" w14:textId="77777777" w:rsidR="008F7746" w:rsidRPr="007E77B1" w:rsidRDefault="008F7746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2915650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FA2. Campo</w:t>
            </w:r>
            <w:r>
              <w:rPr>
                <w:rFonts w:cs="Arial"/>
              </w:rPr>
              <w:t>s incompletos</w:t>
            </w:r>
          </w:p>
          <w:p w14:paraId="34D13E98" w14:textId="77777777" w:rsidR="008F7746" w:rsidRPr="007E77B1" w:rsidRDefault="008F7746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Camp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 xml:space="preserve"> incomplet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>” y un botón de “Aceptar”</w:t>
            </w:r>
          </w:p>
          <w:p w14:paraId="5A5B1586" w14:textId="77777777" w:rsidR="008F7746" w:rsidRPr="007E77B1" w:rsidRDefault="008F7746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73559A61" w14:textId="77777777" w:rsidR="008F7746" w:rsidRPr="007E77B1" w:rsidRDefault="008F7746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  <w:p w14:paraId="3610803D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3.  </w:t>
            </w:r>
            <w:r>
              <w:rPr>
                <w:rFonts w:cs="Arial"/>
              </w:rPr>
              <w:t>Datos ya registrados</w:t>
            </w:r>
          </w:p>
          <w:p w14:paraId="32146786" w14:textId="77777777" w:rsidR="008F7746" w:rsidRPr="007E77B1" w:rsidRDefault="008F7746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>
              <w:rPr>
                <w:rFonts w:cs="Arial"/>
              </w:rPr>
              <w:t>Datos ya registrados</w:t>
            </w:r>
            <w:r w:rsidRPr="007E77B1">
              <w:rPr>
                <w:rFonts w:cs="Arial"/>
              </w:rPr>
              <w:t>” y un botón de “Aceptar”</w:t>
            </w:r>
          </w:p>
          <w:p w14:paraId="53D43E78" w14:textId="77777777" w:rsidR="008F7746" w:rsidRPr="007E77B1" w:rsidRDefault="008F7746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106D63AE" w14:textId="77777777" w:rsidR="008F7746" w:rsidRPr="007E77B1" w:rsidRDefault="008F7746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lastRenderedPageBreak/>
              <w:t>El sistema regresa al FN 1</w:t>
            </w:r>
          </w:p>
        </w:tc>
      </w:tr>
      <w:tr w:rsidR="008F7746" w:rsidRPr="007E77B1" w14:paraId="315C3C0E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4CA0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63313" w14:textId="77777777" w:rsidR="008F7746" w:rsidRPr="00D578BF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6FE227E8" w14:textId="77777777" w:rsidR="008F7746" w:rsidRPr="00D578BF" w:rsidRDefault="008F7746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5221DE79" w14:textId="77777777" w:rsidR="008F7746" w:rsidRDefault="008F7746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7860B713" w14:textId="77777777" w:rsidR="008F7746" w:rsidRPr="00707583" w:rsidRDefault="008F7746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8F7746" w:rsidRPr="007E77B1" w14:paraId="3ECD3AD2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AB2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Incluy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A7DE9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U. Pagar póliza</w:t>
            </w:r>
          </w:p>
        </w:tc>
      </w:tr>
      <w:tr w:rsidR="008F7746" w:rsidRPr="007E77B1" w14:paraId="73FBC31D" w14:textId="77777777" w:rsidTr="00BC662E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668B2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6FC6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>Se validan los datos para la compra de la póliza con éxito</w:t>
            </w:r>
          </w:p>
        </w:tc>
      </w:tr>
    </w:tbl>
    <w:p w14:paraId="1C79149E" w14:textId="77777777" w:rsidR="008F7746" w:rsidRPr="007E77B1" w:rsidRDefault="008F7746" w:rsidP="008F7746">
      <w:pPr>
        <w:rPr>
          <w:rFonts w:cs="Arial"/>
        </w:rPr>
      </w:pPr>
    </w:p>
    <w:p w14:paraId="6C18A638" w14:textId="77777777" w:rsidR="008F7746" w:rsidRDefault="008F7746" w:rsidP="008F7746">
      <w:pPr>
        <w:jc w:val="center"/>
        <w:rPr>
          <w:rFonts w:cs="Arial"/>
        </w:rPr>
      </w:pPr>
    </w:p>
    <w:p w14:paraId="08ADB4B9" w14:textId="77777777" w:rsidR="008F7746" w:rsidRPr="007E77B1" w:rsidRDefault="008F7746" w:rsidP="008F7746">
      <w:pPr>
        <w:pStyle w:val="Ttulo3"/>
      </w:pPr>
      <w:bookmarkStart w:id="42" w:name="_Toc120126810"/>
      <w:bookmarkStart w:id="43" w:name="_Toc121905139"/>
      <w:r w:rsidRPr="007E77B1">
        <w:t xml:space="preserve">CU. – </w:t>
      </w:r>
      <w:r>
        <w:t>Pagar póliza</w:t>
      </w:r>
      <w:bookmarkEnd w:id="42"/>
      <w:bookmarkEnd w:id="43"/>
    </w:p>
    <w:p w14:paraId="0AFAD2C9" w14:textId="77777777" w:rsidR="008F7746" w:rsidRPr="007E77B1" w:rsidRDefault="008F7746" w:rsidP="008F7746">
      <w:pPr>
        <w:pStyle w:val="Ttulo3"/>
        <w:rPr>
          <w:rFonts w:ascii="Arial" w:hAnsi="Arial" w:cs="Arial"/>
          <w:color w:val="auto"/>
        </w:rPr>
      </w:pPr>
      <w:bookmarkStart w:id="44" w:name="_Toc120126811"/>
      <w:bookmarkStart w:id="45" w:name="_Toc121905140"/>
      <w:r w:rsidRPr="007E77B1">
        <w:rPr>
          <w:rFonts w:ascii="Arial" w:hAnsi="Arial" w:cs="Arial"/>
          <w:color w:val="auto"/>
        </w:rPr>
        <w:t>Descripción de caso de uso</w:t>
      </w:r>
      <w:bookmarkEnd w:id="44"/>
      <w:bookmarkEnd w:id="4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8F7746" w:rsidRPr="007E77B1" w14:paraId="10B1CCB3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517A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82E37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 xml:space="preserve">Pagar póliza </w:t>
            </w:r>
          </w:p>
        </w:tc>
      </w:tr>
      <w:tr w:rsidR="008F7746" w:rsidRPr="007E77B1" w14:paraId="5D0F9DA9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A4E7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FC6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>l conductor pagar la póliza</w:t>
            </w:r>
          </w:p>
        </w:tc>
      </w:tr>
      <w:tr w:rsidR="008F7746" w:rsidRPr="007E77B1" w14:paraId="544D7F70" w14:textId="77777777" w:rsidTr="00BC662E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0369C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BCCD2" w14:textId="77777777" w:rsidR="008F7746" w:rsidRPr="007E77B1" w:rsidRDefault="008F7746" w:rsidP="00BC662E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 – Se tienen los datos correctos de la póliza a pagar </w:t>
            </w:r>
          </w:p>
        </w:tc>
      </w:tr>
      <w:tr w:rsidR="008F7746" w:rsidRPr="007E77B1" w14:paraId="44C98915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EBBC9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6EE88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8F7746" w:rsidRPr="007E77B1" w14:paraId="289AF71C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CD4E2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F9BF2" w14:textId="77777777" w:rsidR="008F7746" w:rsidRPr="00304DE9" w:rsidRDefault="008F7746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Pagar póliza</w:t>
            </w:r>
            <w:r w:rsidRPr="00304DE9">
              <w:rPr>
                <w:rFonts w:eastAsia="Times New Roman" w:cs="Arial"/>
                <w:lang w:val="es"/>
              </w:rPr>
              <w:t xml:space="preserve">” donde se </w:t>
            </w:r>
            <w:r>
              <w:rPr>
                <w:rFonts w:eastAsia="Times New Roman" w:cs="Arial"/>
                <w:lang w:val="es"/>
              </w:rPr>
              <w:t xml:space="preserve">muestran los campos </w:t>
            </w:r>
            <w:proofErr w:type="spellStart"/>
            <w:r>
              <w:rPr>
                <w:rFonts w:eastAsia="Times New Roman" w:cs="Arial"/>
                <w:lang w:val="es"/>
              </w:rPr>
              <w:t>numero</w:t>
            </w:r>
            <w:proofErr w:type="spellEnd"/>
            <w:r>
              <w:rPr>
                <w:rFonts w:eastAsia="Times New Roman" w:cs="Arial"/>
                <w:lang w:val="es"/>
              </w:rPr>
              <w:t xml:space="preserve"> de tarjeta, nombre, fecha de expiración y CCV, por último, muestra 2 botones “Pagar” y “Regresar” (Ver EX1)</w:t>
            </w:r>
          </w:p>
          <w:p w14:paraId="672E7572" w14:textId="77777777" w:rsidR="008F7746" w:rsidRPr="00304DE9" w:rsidRDefault="008F7746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>selecciona y rellena los campos y da clic en “Pagar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7C5C81C8" w14:textId="77777777" w:rsidR="008F7746" w:rsidRPr="00304DE9" w:rsidRDefault="008F7746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valida los campos</w:t>
            </w:r>
            <w:r>
              <w:rPr>
                <w:rFonts w:eastAsia="Times New Roman" w:cs="Arial"/>
                <w:lang w:val="es"/>
              </w:rPr>
              <w:t xml:space="preserve"> y las selecciones, por último, despliega el mensaje “Se ha comprado la póliza con éxito”</w:t>
            </w:r>
            <w:r w:rsidRPr="00304DE9">
              <w:rPr>
                <w:rFonts w:eastAsia="Times New Roman" w:cs="Arial"/>
                <w:lang w:val="es"/>
              </w:rPr>
              <w:t xml:space="preserve"> </w:t>
            </w:r>
            <w:r>
              <w:rPr>
                <w:rFonts w:eastAsia="Times New Roman" w:cs="Arial"/>
                <w:lang w:val="es"/>
              </w:rPr>
              <w:t xml:space="preserve">junto con un botón de aceptar </w:t>
            </w:r>
            <w:r w:rsidRPr="00304DE9">
              <w:rPr>
                <w:rFonts w:eastAsia="Times New Roman" w:cs="Arial"/>
                <w:lang w:val="es"/>
              </w:rPr>
              <w:t>(Ver FA2 y EX1)</w:t>
            </w:r>
          </w:p>
          <w:p w14:paraId="03EBE107" w14:textId="77777777" w:rsidR="008F7746" w:rsidRDefault="008F7746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Aceptar”</w:t>
            </w:r>
          </w:p>
          <w:p w14:paraId="0B247754" w14:textId="77777777" w:rsidR="008F7746" w:rsidRDefault="008F7746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sistema regresa a la ventana “Menú” (Ver EX1)</w:t>
            </w:r>
          </w:p>
          <w:p w14:paraId="11028452" w14:textId="77777777" w:rsidR="008F7746" w:rsidRPr="00304DE9" w:rsidRDefault="008F7746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Termina CU</w:t>
            </w:r>
          </w:p>
        </w:tc>
      </w:tr>
      <w:tr w:rsidR="008F7746" w:rsidRPr="007E77B1" w14:paraId="62EACFF6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6C549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B72BD" w14:textId="77777777" w:rsidR="008F7746" w:rsidRPr="007E77B1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39FD81BF" w14:textId="77777777" w:rsidR="008F7746" w:rsidRDefault="008F7746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4D6741FF" w14:textId="77777777" w:rsidR="008F7746" w:rsidRPr="007E77B1" w:rsidRDefault="008F7746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0D5BA3AA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FA2. Campo</w:t>
            </w:r>
            <w:r>
              <w:rPr>
                <w:rFonts w:cs="Arial"/>
              </w:rPr>
              <w:t>s incompletos</w:t>
            </w:r>
          </w:p>
          <w:p w14:paraId="0FA263F0" w14:textId="77777777" w:rsidR="008F7746" w:rsidRPr="007E77B1" w:rsidRDefault="008F7746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lastRenderedPageBreak/>
              <w:t>El sistema muestra el mensaje “Camp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 xml:space="preserve"> incomplet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>” y un botón de “Aceptar”</w:t>
            </w:r>
          </w:p>
          <w:p w14:paraId="63E0A3FC" w14:textId="77777777" w:rsidR="008F7746" w:rsidRPr="007E77B1" w:rsidRDefault="008F7746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3BFFE46C" w14:textId="77777777" w:rsidR="008F7746" w:rsidRPr="00E52ABC" w:rsidRDefault="008F7746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8F7746" w:rsidRPr="007E77B1" w14:paraId="0411B413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EA34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C4ED" w14:textId="77777777" w:rsidR="008F7746" w:rsidRPr="00D578BF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1AF8917D" w14:textId="77777777" w:rsidR="008F7746" w:rsidRPr="00D578BF" w:rsidRDefault="008F7746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4CF236A3" w14:textId="77777777" w:rsidR="008F7746" w:rsidRDefault="008F7746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0326D6F9" w14:textId="77777777" w:rsidR="008F7746" w:rsidRPr="00707583" w:rsidRDefault="008F7746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8F7746" w:rsidRPr="007E77B1" w14:paraId="7751E40A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F76D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Incluy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1D5BF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</w:p>
        </w:tc>
      </w:tr>
      <w:tr w:rsidR="008F7746" w:rsidRPr="007E77B1" w14:paraId="6321B92A" w14:textId="77777777" w:rsidTr="00BC662E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643CE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3E62A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 xml:space="preserve">Se guarda con éxito la información de la póliza </w:t>
            </w:r>
          </w:p>
        </w:tc>
      </w:tr>
    </w:tbl>
    <w:p w14:paraId="1FC96D48" w14:textId="77777777" w:rsidR="008F7746" w:rsidRDefault="008F7746" w:rsidP="008F7746">
      <w:pPr>
        <w:jc w:val="center"/>
        <w:rPr>
          <w:rFonts w:cs="Arial"/>
        </w:rPr>
      </w:pPr>
    </w:p>
    <w:p w14:paraId="0D7221A6" w14:textId="77777777" w:rsidR="008F7746" w:rsidRPr="007E77B1" w:rsidRDefault="008F7746" w:rsidP="008F7746">
      <w:pPr>
        <w:pStyle w:val="Ttulo3"/>
      </w:pPr>
      <w:bookmarkStart w:id="46" w:name="_Toc120126812"/>
      <w:bookmarkStart w:id="47" w:name="_Toc121905141"/>
      <w:r w:rsidRPr="007E77B1">
        <w:t xml:space="preserve">CU. – </w:t>
      </w:r>
      <w:r>
        <w:t>Consultar pólizas</w:t>
      </w:r>
      <w:bookmarkEnd w:id="46"/>
      <w:bookmarkEnd w:id="47"/>
    </w:p>
    <w:p w14:paraId="6E81A383" w14:textId="77777777" w:rsidR="008F7746" w:rsidRPr="007E77B1" w:rsidRDefault="008F7746" w:rsidP="008F7746">
      <w:pPr>
        <w:pStyle w:val="Ttulo3"/>
        <w:rPr>
          <w:rFonts w:ascii="Arial" w:hAnsi="Arial" w:cs="Arial"/>
          <w:color w:val="auto"/>
        </w:rPr>
      </w:pPr>
      <w:bookmarkStart w:id="48" w:name="_Toc120126813"/>
      <w:bookmarkStart w:id="49" w:name="_Toc121905142"/>
      <w:r w:rsidRPr="007E77B1">
        <w:rPr>
          <w:rFonts w:ascii="Arial" w:hAnsi="Arial" w:cs="Arial"/>
          <w:color w:val="auto"/>
        </w:rPr>
        <w:t>Descripción de caso de uso</w:t>
      </w:r>
      <w:bookmarkEnd w:id="48"/>
      <w:bookmarkEnd w:id="4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8F7746" w:rsidRPr="007E77B1" w14:paraId="252FA246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AB9FE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E4A92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>Consultar pólizas</w:t>
            </w:r>
          </w:p>
        </w:tc>
      </w:tr>
      <w:tr w:rsidR="008F7746" w:rsidRPr="007E77B1" w14:paraId="0994A299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12C1A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59EAA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>l conductor consultar todas las pólizas que tiene</w:t>
            </w:r>
          </w:p>
        </w:tc>
      </w:tr>
      <w:tr w:rsidR="008F7746" w:rsidRPr="007E77B1" w14:paraId="67AB3556" w14:textId="77777777" w:rsidTr="00BC662E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E7BF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63E91" w14:textId="77777777" w:rsidR="008F7746" w:rsidRPr="007E77B1" w:rsidRDefault="008F7746" w:rsidP="00BC662E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registradas en el sistema </w:t>
            </w:r>
          </w:p>
        </w:tc>
      </w:tr>
      <w:tr w:rsidR="008F7746" w:rsidRPr="007E77B1" w14:paraId="30C008C5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A1D54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3E76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8F7746" w:rsidRPr="007E77B1" w14:paraId="74749953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D3E9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601B7" w14:textId="77777777" w:rsidR="008F7746" w:rsidRPr="00304DE9" w:rsidRDefault="008F7746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Consultar pólizas</w:t>
            </w:r>
            <w:r w:rsidRPr="00304DE9">
              <w:rPr>
                <w:rFonts w:eastAsia="Times New Roman" w:cs="Arial"/>
                <w:lang w:val="es"/>
              </w:rPr>
              <w:t>” donde se recuperan</w:t>
            </w:r>
            <w:r>
              <w:rPr>
                <w:rFonts w:eastAsia="Times New Roman" w:cs="Arial"/>
                <w:lang w:val="es"/>
              </w:rPr>
              <w:t xml:space="preserve"> y muestran en una tabla las POLIZA (nombre y precio final) con su VEHICULO (modelo y placas), por último, muestra 2 botones “Ver detalles póliza” y “Regresar” (Ver EX1)</w:t>
            </w:r>
          </w:p>
          <w:p w14:paraId="66AC966E" w14:textId="77777777" w:rsidR="008F7746" w:rsidRPr="00304DE9" w:rsidRDefault="008F7746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>selecciona la póliza y da clic en “Ver detalles póliza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0613E8B5" w14:textId="77777777" w:rsidR="008F7746" w:rsidRPr="00304DE9" w:rsidRDefault="008F7746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valida </w:t>
            </w:r>
            <w:r>
              <w:rPr>
                <w:rFonts w:eastAsia="Times New Roman" w:cs="Arial"/>
                <w:lang w:val="es"/>
              </w:rPr>
              <w:t>la selección y despliega la ventana “Consultar póliza”</w:t>
            </w:r>
            <w:r w:rsidRPr="00304DE9">
              <w:rPr>
                <w:rFonts w:eastAsia="Times New Roman" w:cs="Arial"/>
                <w:lang w:val="es"/>
              </w:rPr>
              <w:t xml:space="preserve"> (Ver FA2 y EX1)</w:t>
            </w:r>
          </w:p>
          <w:p w14:paraId="44D32D10" w14:textId="77777777" w:rsidR="008F7746" w:rsidRPr="00304DE9" w:rsidRDefault="008F7746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Ver CU “Consultar póliza”</w:t>
            </w:r>
          </w:p>
        </w:tc>
      </w:tr>
      <w:tr w:rsidR="008F7746" w:rsidRPr="007E77B1" w14:paraId="1587BACB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AEF2D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66C16" w14:textId="77777777" w:rsidR="008F7746" w:rsidRPr="007E77B1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770D608E" w14:textId="77777777" w:rsidR="008F7746" w:rsidRDefault="008F7746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573E1C40" w14:textId="77777777" w:rsidR="008F7746" w:rsidRPr="007E77B1" w:rsidRDefault="008F7746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04CE960D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2. </w:t>
            </w:r>
            <w:r>
              <w:rPr>
                <w:rFonts w:cs="Arial"/>
              </w:rPr>
              <w:t>Selección faltante</w:t>
            </w:r>
          </w:p>
          <w:p w14:paraId="045F1930" w14:textId="77777777" w:rsidR="008F7746" w:rsidRPr="007E77B1" w:rsidRDefault="008F7746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lastRenderedPageBreak/>
              <w:t>El sistema muestra el mensaje “</w:t>
            </w:r>
            <w:r>
              <w:rPr>
                <w:rFonts w:cs="Arial"/>
              </w:rPr>
              <w:t>Seleccione una póliza</w:t>
            </w:r>
            <w:r w:rsidRPr="007E77B1">
              <w:rPr>
                <w:rFonts w:cs="Arial"/>
              </w:rPr>
              <w:t>” y un botón de “Aceptar”</w:t>
            </w:r>
          </w:p>
          <w:p w14:paraId="4F55FD36" w14:textId="77777777" w:rsidR="008F7746" w:rsidRPr="007E77B1" w:rsidRDefault="008F7746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30DFD1FE" w14:textId="77777777" w:rsidR="008F7746" w:rsidRPr="00346D60" w:rsidRDefault="008F7746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8F7746" w:rsidRPr="007E77B1" w14:paraId="464BDFB1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5B618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780F9" w14:textId="77777777" w:rsidR="008F7746" w:rsidRPr="00D578BF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2C1BAA86" w14:textId="77777777" w:rsidR="008F7746" w:rsidRPr="00D578BF" w:rsidRDefault="008F7746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3C6996E5" w14:textId="77777777" w:rsidR="008F7746" w:rsidRDefault="008F7746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39CE9C38" w14:textId="77777777" w:rsidR="008F7746" w:rsidRPr="00707583" w:rsidRDefault="008F7746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8F7746" w:rsidRPr="007E77B1" w14:paraId="6F9EAA21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170D9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3361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</w:p>
        </w:tc>
      </w:tr>
      <w:tr w:rsidR="008F7746" w:rsidRPr="007E77B1" w14:paraId="0697E116" w14:textId="77777777" w:rsidTr="00BC662E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1A069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3AFB1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>Se valida la selección de la póliza y se despliega la siguiente ventana</w:t>
            </w:r>
          </w:p>
        </w:tc>
      </w:tr>
    </w:tbl>
    <w:p w14:paraId="0BA2BCEC" w14:textId="77777777" w:rsidR="008F7746" w:rsidRDefault="008F7746" w:rsidP="008F7746">
      <w:pPr>
        <w:jc w:val="center"/>
        <w:rPr>
          <w:rFonts w:cs="Arial"/>
        </w:rPr>
      </w:pPr>
    </w:p>
    <w:p w14:paraId="7D36587C" w14:textId="77777777" w:rsidR="008F7746" w:rsidRDefault="008F7746" w:rsidP="008F7746">
      <w:pPr>
        <w:jc w:val="center"/>
        <w:rPr>
          <w:rFonts w:cs="Arial"/>
        </w:rPr>
      </w:pPr>
    </w:p>
    <w:p w14:paraId="28ED9A70" w14:textId="77777777" w:rsidR="008F7746" w:rsidRPr="007E77B1" w:rsidRDefault="008F7746" w:rsidP="008F7746">
      <w:pPr>
        <w:pStyle w:val="Ttulo3"/>
      </w:pPr>
      <w:bookmarkStart w:id="50" w:name="_Toc120126814"/>
      <w:bookmarkStart w:id="51" w:name="_Toc121905143"/>
      <w:r w:rsidRPr="007E77B1">
        <w:t xml:space="preserve">CU. – </w:t>
      </w:r>
      <w:r>
        <w:t>Consultar póliza</w:t>
      </w:r>
      <w:bookmarkEnd w:id="50"/>
      <w:bookmarkEnd w:id="51"/>
    </w:p>
    <w:p w14:paraId="3E4A8B3C" w14:textId="77777777" w:rsidR="008F7746" w:rsidRPr="007E77B1" w:rsidRDefault="008F7746" w:rsidP="008F7746">
      <w:pPr>
        <w:pStyle w:val="Ttulo3"/>
        <w:rPr>
          <w:rFonts w:ascii="Arial" w:hAnsi="Arial" w:cs="Arial"/>
          <w:color w:val="auto"/>
        </w:rPr>
      </w:pPr>
      <w:bookmarkStart w:id="52" w:name="_Toc120126815"/>
      <w:bookmarkStart w:id="53" w:name="_Toc121905144"/>
      <w:r w:rsidRPr="007E77B1">
        <w:rPr>
          <w:rFonts w:ascii="Arial" w:hAnsi="Arial" w:cs="Arial"/>
          <w:color w:val="auto"/>
        </w:rPr>
        <w:t>Descripción de caso de uso</w:t>
      </w:r>
      <w:bookmarkEnd w:id="52"/>
      <w:bookmarkEnd w:id="5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8F7746" w:rsidRPr="007E77B1" w14:paraId="77F9C117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C60C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88B6D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>Consultar póliza</w:t>
            </w:r>
          </w:p>
        </w:tc>
      </w:tr>
      <w:tr w:rsidR="008F7746" w:rsidRPr="007E77B1" w14:paraId="79E20625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19028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431A9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>l conductor consultar todos los detalles de una póliza</w:t>
            </w:r>
          </w:p>
        </w:tc>
      </w:tr>
      <w:tr w:rsidR="008F7746" w:rsidRPr="007E77B1" w14:paraId="3B7F82BD" w14:textId="77777777" w:rsidTr="00BC662E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2AD0E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5D66A" w14:textId="77777777" w:rsidR="008F7746" w:rsidRPr="007E77B1" w:rsidRDefault="008F7746" w:rsidP="00BC662E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registradas en el sistema </w:t>
            </w:r>
          </w:p>
        </w:tc>
      </w:tr>
      <w:tr w:rsidR="008F7746" w:rsidRPr="007E77B1" w14:paraId="0BFE3E0D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76B8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4A581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8F7746" w:rsidRPr="007E77B1" w14:paraId="26E36F04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39B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4DAEB" w14:textId="77777777" w:rsidR="008F7746" w:rsidRDefault="008F7746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Consultar póliza</w:t>
            </w:r>
            <w:r w:rsidRPr="00304DE9">
              <w:rPr>
                <w:rFonts w:eastAsia="Times New Roman" w:cs="Arial"/>
                <w:lang w:val="es"/>
              </w:rPr>
              <w:t>” donde se recuperan y muestran las siguientes secciones de</w:t>
            </w:r>
            <w:r>
              <w:rPr>
                <w:rFonts w:eastAsia="Times New Roman" w:cs="Arial"/>
                <w:lang w:val="es"/>
              </w:rPr>
              <w:t xml:space="preserve"> la póliza</w:t>
            </w:r>
            <w:r w:rsidRPr="00304DE9">
              <w:rPr>
                <w:rFonts w:eastAsia="Times New Roman" w:cs="Arial"/>
                <w:lang w:val="es"/>
              </w:rPr>
              <w:t xml:space="preserve"> (Ver EX1):</w:t>
            </w:r>
          </w:p>
          <w:p w14:paraId="63FF5C3C" w14:textId="77777777" w:rsidR="008F7746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ampos para nombre póliza y precio final (POLIZA), nombre cobertura, precio cobertura y tipo cobertura (COBERTURA), y duración plazo, nombre plazo y precio plazo (PLAZO)</w:t>
            </w:r>
          </w:p>
          <w:p w14:paraId="5682552B" w14:textId="77777777" w:rsidR="008F7746" w:rsidRPr="00304DE9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 xml:space="preserve">Campos para </w:t>
            </w:r>
            <w:proofErr w:type="spellStart"/>
            <w:r>
              <w:rPr>
                <w:rFonts w:eastAsia="Times New Roman" w:cs="Arial"/>
                <w:lang w:val="es"/>
              </w:rPr>
              <w:t>numero</w:t>
            </w:r>
            <w:proofErr w:type="spellEnd"/>
            <w:r>
              <w:rPr>
                <w:rFonts w:eastAsia="Times New Roman" w:cs="Arial"/>
                <w:lang w:val="es"/>
              </w:rPr>
              <w:t xml:space="preserve"> placas, numero serie, marca vehículo, modelo vehículo, </w:t>
            </w:r>
            <w:r>
              <w:rPr>
                <w:rFonts w:eastAsia="Times New Roman" w:cs="Arial"/>
              </w:rPr>
              <w:t>año y color (VEHICULO)</w:t>
            </w:r>
          </w:p>
          <w:p w14:paraId="610A379F" w14:textId="77777777" w:rsidR="008F7746" w:rsidRPr="00304DE9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Bot</w:t>
            </w:r>
            <w:proofErr w:type="spellStart"/>
            <w:r>
              <w:rPr>
                <w:rFonts w:eastAsia="Times New Roman" w:cs="Arial"/>
              </w:rPr>
              <w:t>ón</w:t>
            </w:r>
            <w:proofErr w:type="spellEnd"/>
            <w:r w:rsidRPr="00304DE9">
              <w:rPr>
                <w:rFonts w:eastAsia="Times New Roman" w:cs="Arial"/>
              </w:rPr>
              <w:t xml:space="preserve"> “Regresar”</w:t>
            </w:r>
          </w:p>
          <w:p w14:paraId="6004C945" w14:textId="77777777" w:rsidR="008F7746" w:rsidRPr="00304DE9" w:rsidRDefault="008F7746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>visualiza los datos, por último, da clic en “Regresar”</w:t>
            </w:r>
            <w:r w:rsidRPr="00304DE9">
              <w:rPr>
                <w:rFonts w:eastAsia="Times New Roman" w:cs="Arial"/>
                <w:lang w:val="es"/>
              </w:rPr>
              <w:t xml:space="preserve"> </w:t>
            </w:r>
          </w:p>
          <w:p w14:paraId="32AA353B" w14:textId="77777777" w:rsidR="008F7746" w:rsidRPr="00304DE9" w:rsidRDefault="008F7746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</w:t>
            </w:r>
            <w:r>
              <w:rPr>
                <w:rFonts w:eastAsia="Times New Roman" w:cs="Arial"/>
                <w:lang w:val="es"/>
              </w:rPr>
              <w:t>regresa a la ventana “Consultar pólizas”</w:t>
            </w:r>
            <w:r w:rsidRPr="00304DE9">
              <w:rPr>
                <w:rFonts w:eastAsia="Times New Roman" w:cs="Arial"/>
                <w:lang w:val="es"/>
              </w:rPr>
              <w:t xml:space="preserve"> (</w:t>
            </w:r>
            <w:r>
              <w:rPr>
                <w:rFonts w:eastAsia="Times New Roman" w:cs="Arial"/>
                <w:lang w:val="es"/>
              </w:rPr>
              <w:t xml:space="preserve">Ver </w:t>
            </w:r>
            <w:r w:rsidRPr="00304DE9">
              <w:rPr>
                <w:rFonts w:eastAsia="Times New Roman" w:cs="Arial"/>
                <w:lang w:val="es"/>
              </w:rPr>
              <w:t>EX1)</w:t>
            </w:r>
          </w:p>
          <w:p w14:paraId="46C8F81E" w14:textId="77777777" w:rsidR="008F7746" w:rsidRPr="00304DE9" w:rsidRDefault="008F7746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Termina CU</w:t>
            </w:r>
          </w:p>
        </w:tc>
      </w:tr>
      <w:tr w:rsidR="008F7746" w:rsidRPr="007E77B1" w14:paraId="449DE2C7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6B74E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316C9" w14:textId="77777777" w:rsidR="008F7746" w:rsidRPr="00CA242E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</w:p>
        </w:tc>
      </w:tr>
      <w:tr w:rsidR="008F7746" w:rsidRPr="007E77B1" w14:paraId="71B20A89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1CA4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F0E9" w14:textId="77777777" w:rsidR="008F7746" w:rsidRPr="00D578BF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698EF7A1" w14:textId="77777777" w:rsidR="008F7746" w:rsidRPr="00D578BF" w:rsidRDefault="008F7746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2CBEC54A" w14:textId="77777777" w:rsidR="008F7746" w:rsidRDefault="008F7746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2DA36DA4" w14:textId="77777777" w:rsidR="008F7746" w:rsidRPr="00707583" w:rsidRDefault="008F7746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8F7746" w:rsidRPr="007E77B1" w14:paraId="27440EB7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B216E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E55F3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U. Consultar pólizas</w:t>
            </w:r>
          </w:p>
        </w:tc>
      </w:tr>
      <w:tr w:rsidR="008F7746" w:rsidRPr="007E77B1" w14:paraId="7D19B8B5" w14:textId="77777777" w:rsidTr="00BC662E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483C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12A1E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 xml:space="preserve">Se visualiza con éxito la información de la póliza </w:t>
            </w:r>
          </w:p>
        </w:tc>
      </w:tr>
    </w:tbl>
    <w:p w14:paraId="5ECFE2AD" w14:textId="77777777" w:rsidR="008F7746" w:rsidRDefault="008F7746" w:rsidP="008F7746">
      <w:pPr>
        <w:jc w:val="center"/>
        <w:rPr>
          <w:rFonts w:cs="Arial"/>
        </w:rPr>
      </w:pPr>
    </w:p>
    <w:p w14:paraId="6837E87A" w14:textId="77777777" w:rsidR="008F7746" w:rsidRPr="007E77B1" w:rsidRDefault="008F7746" w:rsidP="008F7746">
      <w:pPr>
        <w:pStyle w:val="Ttulo3"/>
      </w:pPr>
      <w:bookmarkStart w:id="54" w:name="_Toc120126816"/>
      <w:bookmarkStart w:id="55" w:name="_Toc121905145"/>
      <w:r w:rsidRPr="007E77B1">
        <w:t xml:space="preserve">CU. – </w:t>
      </w:r>
      <w:r>
        <w:t>Consultar reportes</w:t>
      </w:r>
      <w:bookmarkEnd w:id="54"/>
      <w:bookmarkEnd w:id="55"/>
    </w:p>
    <w:p w14:paraId="43DE8429" w14:textId="77777777" w:rsidR="008F7746" w:rsidRPr="007E77B1" w:rsidRDefault="008F7746" w:rsidP="008F7746">
      <w:pPr>
        <w:pStyle w:val="Ttulo3"/>
        <w:rPr>
          <w:rFonts w:ascii="Arial" w:hAnsi="Arial" w:cs="Arial"/>
          <w:color w:val="auto"/>
        </w:rPr>
      </w:pPr>
      <w:bookmarkStart w:id="56" w:name="_Toc120126817"/>
      <w:bookmarkStart w:id="57" w:name="_Toc121905146"/>
      <w:r w:rsidRPr="007E77B1">
        <w:rPr>
          <w:rFonts w:ascii="Arial" w:hAnsi="Arial" w:cs="Arial"/>
          <w:color w:val="auto"/>
        </w:rPr>
        <w:t>Descripción de caso de uso</w:t>
      </w:r>
      <w:bookmarkEnd w:id="56"/>
      <w:bookmarkEnd w:id="5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8F7746" w:rsidRPr="007E77B1" w14:paraId="50B10CC3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0EBB1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EB42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>Consultar reportes</w:t>
            </w:r>
          </w:p>
        </w:tc>
      </w:tr>
      <w:tr w:rsidR="008F7746" w:rsidRPr="007E77B1" w14:paraId="2B3A2BD9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36637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5097F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>l conductor consultar todos los reportes que ha realizado</w:t>
            </w:r>
          </w:p>
        </w:tc>
      </w:tr>
      <w:tr w:rsidR="008F7746" w:rsidRPr="007E77B1" w14:paraId="4B31ABD0" w14:textId="77777777" w:rsidTr="00BC662E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0EE1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A9C0F" w14:textId="77777777" w:rsidR="008F7746" w:rsidRPr="007E77B1" w:rsidRDefault="008F7746" w:rsidP="00BC662E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reportes registrados en el sistema </w:t>
            </w:r>
          </w:p>
        </w:tc>
      </w:tr>
      <w:tr w:rsidR="008F7746" w:rsidRPr="007E77B1" w14:paraId="62EB611A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92586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17326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8F7746" w:rsidRPr="007E77B1" w14:paraId="44F06851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1CA6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D1653" w14:textId="77777777" w:rsidR="008F7746" w:rsidRPr="00304DE9" w:rsidRDefault="008F7746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Consultar reportes</w:t>
            </w:r>
            <w:r w:rsidRPr="00304DE9">
              <w:rPr>
                <w:rFonts w:eastAsia="Times New Roman" w:cs="Arial"/>
                <w:lang w:val="es"/>
              </w:rPr>
              <w:t>” donde se recuperan</w:t>
            </w:r>
            <w:r>
              <w:rPr>
                <w:rFonts w:eastAsia="Times New Roman" w:cs="Arial"/>
                <w:lang w:val="es"/>
              </w:rPr>
              <w:t xml:space="preserve"> y muestran en una tabla el nombre (POLIZA), nombre, ciudad, latitud, longitud y estatus (REPORTE SINIESTRO), por último, muestra 2 botones “Ver detalles póliza” y “Regresar” (Ver EX1)</w:t>
            </w:r>
          </w:p>
          <w:p w14:paraId="73DE381B" w14:textId="77777777" w:rsidR="008F7746" w:rsidRPr="00304DE9" w:rsidRDefault="008F7746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>selecciona el reporte y da clic en “Ver detalles reporte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2F1B485D" w14:textId="77777777" w:rsidR="008F7746" w:rsidRPr="00304DE9" w:rsidRDefault="008F7746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valida </w:t>
            </w:r>
            <w:r>
              <w:rPr>
                <w:rFonts w:eastAsia="Times New Roman" w:cs="Arial"/>
                <w:lang w:val="es"/>
              </w:rPr>
              <w:t>la selección y despliega la ventana “Detalles reporte siniestro”</w:t>
            </w:r>
            <w:r w:rsidRPr="00304DE9">
              <w:rPr>
                <w:rFonts w:eastAsia="Times New Roman" w:cs="Arial"/>
                <w:lang w:val="es"/>
              </w:rPr>
              <w:t xml:space="preserve"> (Ver FA2 y EX1)</w:t>
            </w:r>
          </w:p>
          <w:p w14:paraId="44B3E8A2" w14:textId="77777777" w:rsidR="008F7746" w:rsidRPr="00304DE9" w:rsidRDefault="008F7746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Ver CU “Ver detalles reporte”</w:t>
            </w:r>
          </w:p>
        </w:tc>
      </w:tr>
      <w:tr w:rsidR="008F7746" w:rsidRPr="007E77B1" w14:paraId="4FBA8CE0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EC09E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05B64" w14:textId="77777777" w:rsidR="008F7746" w:rsidRPr="007E77B1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060EFE0C" w14:textId="77777777" w:rsidR="008F7746" w:rsidRDefault="008F7746">
            <w:pPr>
              <w:pStyle w:val="Prrafodelista"/>
              <w:numPr>
                <w:ilvl w:val="0"/>
                <w:numId w:val="49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0834C95C" w14:textId="77777777" w:rsidR="008F7746" w:rsidRPr="007E77B1" w:rsidRDefault="008F7746">
            <w:pPr>
              <w:pStyle w:val="Prrafodelista"/>
              <w:numPr>
                <w:ilvl w:val="0"/>
                <w:numId w:val="49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6C1D8E5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2. </w:t>
            </w:r>
            <w:r>
              <w:rPr>
                <w:rFonts w:cs="Arial"/>
              </w:rPr>
              <w:t>Selección faltante</w:t>
            </w:r>
          </w:p>
          <w:p w14:paraId="44EA50C2" w14:textId="77777777" w:rsidR="008F7746" w:rsidRPr="007E77B1" w:rsidRDefault="008F7746">
            <w:pPr>
              <w:pStyle w:val="Prrafodelista"/>
              <w:numPr>
                <w:ilvl w:val="0"/>
                <w:numId w:val="5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>
              <w:rPr>
                <w:rFonts w:cs="Arial"/>
              </w:rPr>
              <w:t>Seleccione un reporte</w:t>
            </w:r>
            <w:r w:rsidRPr="007E77B1">
              <w:rPr>
                <w:rFonts w:cs="Arial"/>
              </w:rPr>
              <w:t>” y un botón de “Aceptar”</w:t>
            </w:r>
          </w:p>
          <w:p w14:paraId="6C29024F" w14:textId="77777777" w:rsidR="008F7746" w:rsidRPr="007E77B1" w:rsidRDefault="008F7746">
            <w:pPr>
              <w:pStyle w:val="Prrafodelista"/>
              <w:numPr>
                <w:ilvl w:val="0"/>
                <w:numId w:val="5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7C4A76C0" w14:textId="77777777" w:rsidR="008F7746" w:rsidRPr="00346D60" w:rsidRDefault="008F7746">
            <w:pPr>
              <w:pStyle w:val="Prrafodelista"/>
              <w:numPr>
                <w:ilvl w:val="0"/>
                <w:numId w:val="5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8F7746" w:rsidRPr="007E77B1" w14:paraId="6B765E68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B4138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1E500" w14:textId="77777777" w:rsidR="008F7746" w:rsidRPr="00D578BF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3D7AFACE" w14:textId="77777777" w:rsidR="008F7746" w:rsidRPr="00D578BF" w:rsidRDefault="008F7746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31F48774" w14:textId="77777777" w:rsidR="008F7746" w:rsidRDefault="008F7746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0CFD4615" w14:textId="77777777" w:rsidR="008F7746" w:rsidRPr="00707583" w:rsidRDefault="008F7746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8F7746" w:rsidRPr="007E77B1" w14:paraId="3803060F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0A043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0F426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</w:p>
        </w:tc>
      </w:tr>
      <w:tr w:rsidR="008F7746" w:rsidRPr="007E77B1" w14:paraId="4603314A" w14:textId="77777777" w:rsidTr="00BC662E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C4663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351B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>Se valida la selección del reporte y se despliega la siguiente ventana</w:t>
            </w:r>
          </w:p>
        </w:tc>
      </w:tr>
    </w:tbl>
    <w:p w14:paraId="0386AD9E" w14:textId="77777777" w:rsidR="008F7746" w:rsidRDefault="008F7746" w:rsidP="008F7746">
      <w:pPr>
        <w:jc w:val="center"/>
        <w:rPr>
          <w:rFonts w:cs="Arial"/>
        </w:rPr>
      </w:pPr>
    </w:p>
    <w:p w14:paraId="60BF2FAF" w14:textId="77777777" w:rsidR="008F7746" w:rsidRDefault="008F7746" w:rsidP="008F7746">
      <w:pPr>
        <w:pStyle w:val="Ttulo3"/>
      </w:pPr>
    </w:p>
    <w:p w14:paraId="219529A3" w14:textId="77777777" w:rsidR="008F7746" w:rsidRPr="007E77B1" w:rsidRDefault="008F7746" w:rsidP="008F7746">
      <w:pPr>
        <w:pStyle w:val="Ttulo3"/>
        <w:rPr>
          <w:rFonts w:ascii="Arial" w:hAnsi="Arial"/>
        </w:rPr>
      </w:pPr>
      <w:bookmarkStart w:id="58" w:name="_Toc120126818"/>
      <w:bookmarkStart w:id="59" w:name="_Toc121905147"/>
      <w:r w:rsidRPr="007E77B1">
        <w:rPr>
          <w:rFonts w:ascii="Arial" w:hAnsi="Arial"/>
        </w:rPr>
        <w:t xml:space="preserve">CU. – </w:t>
      </w:r>
      <w:r>
        <w:rPr>
          <w:rFonts w:ascii="Arial" w:hAnsi="Arial"/>
        </w:rPr>
        <w:t>Ver detalles reporte</w:t>
      </w:r>
      <w:bookmarkEnd w:id="58"/>
      <w:bookmarkEnd w:id="59"/>
    </w:p>
    <w:p w14:paraId="726B1C9E" w14:textId="77777777" w:rsidR="008F7746" w:rsidRPr="007E77B1" w:rsidRDefault="008F7746" w:rsidP="008F7746">
      <w:pPr>
        <w:pStyle w:val="Ttulo3"/>
        <w:rPr>
          <w:rFonts w:ascii="Arial" w:hAnsi="Arial" w:cs="Arial"/>
          <w:color w:val="auto"/>
        </w:rPr>
      </w:pPr>
      <w:bookmarkStart w:id="60" w:name="_Toc120126819"/>
      <w:bookmarkStart w:id="61" w:name="_Toc121905148"/>
      <w:r w:rsidRPr="007E77B1">
        <w:rPr>
          <w:rFonts w:ascii="Arial" w:hAnsi="Arial" w:cs="Arial"/>
          <w:color w:val="auto"/>
        </w:rPr>
        <w:t>Descripción de caso de uso</w:t>
      </w:r>
      <w:bookmarkEnd w:id="60"/>
      <w:bookmarkEnd w:id="6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8F7746" w:rsidRPr="007E77B1" w14:paraId="1CD17E1B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5C167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94464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>Ver detalles reporte</w:t>
            </w:r>
          </w:p>
        </w:tc>
      </w:tr>
      <w:tr w:rsidR="008F7746" w:rsidRPr="007E77B1" w14:paraId="6CA915CB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F9A1E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82F3D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>l conductor consultar todos los detalles de una póliza</w:t>
            </w:r>
          </w:p>
        </w:tc>
      </w:tr>
      <w:tr w:rsidR="008F7746" w:rsidRPr="007E77B1" w14:paraId="60DC5D51" w14:textId="77777777" w:rsidTr="00BC662E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5F665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A5F07" w14:textId="77777777" w:rsidR="008F7746" w:rsidRPr="007E77B1" w:rsidRDefault="008F7746" w:rsidP="00BC662E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registradas en el sistema </w:t>
            </w:r>
          </w:p>
        </w:tc>
      </w:tr>
      <w:tr w:rsidR="008F7746" w:rsidRPr="007E77B1" w14:paraId="4D9769DF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4DB19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60C6C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8F7746" w:rsidRPr="007E77B1" w14:paraId="407FEDF0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55EC3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13501" w14:textId="77777777" w:rsidR="008F7746" w:rsidRDefault="008F7746">
            <w:pPr>
              <w:pStyle w:val="Prrafodelista"/>
              <w:numPr>
                <w:ilvl w:val="0"/>
                <w:numId w:val="5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Detalles reporte siniestro</w:t>
            </w:r>
            <w:r w:rsidRPr="00304DE9">
              <w:rPr>
                <w:rFonts w:eastAsia="Times New Roman" w:cs="Arial"/>
                <w:lang w:val="es"/>
              </w:rPr>
              <w:t>” donde se recuperan y muestran las siguientes secciones de</w:t>
            </w:r>
            <w:r>
              <w:rPr>
                <w:rFonts w:eastAsia="Times New Roman" w:cs="Arial"/>
                <w:lang w:val="es"/>
              </w:rPr>
              <w:t xml:space="preserve"> la póliza</w:t>
            </w:r>
            <w:r w:rsidRPr="00304DE9">
              <w:rPr>
                <w:rFonts w:eastAsia="Times New Roman" w:cs="Arial"/>
                <w:lang w:val="es"/>
              </w:rPr>
              <w:t xml:space="preserve"> (Ver EX1):</w:t>
            </w:r>
          </w:p>
          <w:p w14:paraId="0EEB6339" w14:textId="77777777" w:rsidR="008F7746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ampos para nombre (POLIZA), nombre, ciudad, latitud, longitud y estatus (REPORTE SINIESTRO)</w:t>
            </w:r>
          </w:p>
          <w:p w14:paraId="774A3ED8" w14:textId="77777777" w:rsidR="008F7746" w:rsidRPr="002F55EA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 xml:space="preserve">Campos para número placas, numero serie, marca vehículo, modelo vehículo, </w:t>
            </w:r>
            <w:r>
              <w:rPr>
                <w:rFonts w:eastAsia="Times New Roman" w:cs="Arial"/>
              </w:rPr>
              <w:t>año y color (VEHICULO)</w:t>
            </w:r>
          </w:p>
          <w:p w14:paraId="7659ED0F" w14:textId="77777777" w:rsidR="008F7746" w:rsidRPr="00695314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Imágenes del REPORTE SINIESTRO</w:t>
            </w:r>
          </w:p>
          <w:p w14:paraId="72E85DBE" w14:textId="77777777" w:rsidR="008F7746" w:rsidRPr="00695314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Tabla con nombre, marca, modelo, color y numero placas de los INVOLUCRADO</w:t>
            </w:r>
          </w:p>
          <w:p w14:paraId="5761479F" w14:textId="77777777" w:rsidR="008F7746" w:rsidRPr="00695314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Campos para nombre, apellido paterno y apellido materno de USUARIO (Ajustador)</w:t>
            </w:r>
          </w:p>
          <w:p w14:paraId="4A057381" w14:textId="77777777" w:rsidR="008F7746" w:rsidRPr="00304DE9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Tabla con el folio, fecha y descripción del DICTAMEN (En cado de que hubiera)</w:t>
            </w:r>
          </w:p>
          <w:p w14:paraId="4E2D0669" w14:textId="77777777" w:rsidR="008F7746" w:rsidRPr="00304DE9" w:rsidRDefault="008F7746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Bot</w:t>
            </w:r>
            <w:proofErr w:type="spellStart"/>
            <w:r>
              <w:rPr>
                <w:rFonts w:eastAsia="Times New Roman" w:cs="Arial"/>
              </w:rPr>
              <w:t>ón</w:t>
            </w:r>
            <w:proofErr w:type="spellEnd"/>
            <w:r w:rsidRPr="00304DE9">
              <w:rPr>
                <w:rFonts w:eastAsia="Times New Roman" w:cs="Arial"/>
              </w:rPr>
              <w:t xml:space="preserve"> “Regresar”</w:t>
            </w:r>
          </w:p>
          <w:p w14:paraId="305BCF39" w14:textId="77777777" w:rsidR="008F7746" w:rsidRPr="00304DE9" w:rsidRDefault="008F7746">
            <w:pPr>
              <w:pStyle w:val="Prrafodelista"/>
              <w:numPr>
                <w:ilvl w:val="0"/>
                <w:numId w:val="5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>visualiza los datos, por último, da clic en “Regresar”</w:t>
            </w:r>
            <w:r w:rsidRPr="00304DE9">
              <w:rPr>
                <w:rFonts w:eastAsia="Times New Roman" w:cs="Arial"/>
                <w:lang w:val="es"/>
              </w:rPr>
              <w:t xml:space="preserve"> </w:t>
            </w:r>
          </w:p>
          <w:p w14:paraId="4D2998D2" w14:textId="77777777" w:rsidR="008F7746" w:rsidRPr="00304DE9" w:rsidRDefault="008F7746">
            <w:pPr>
              <w:pStyle w:val="Prrafodelista"/>
              <w:numPr>
                <w:ilvl w:val="0"/>
                <w:numId w:val="5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</w:t>
            </w:r>
            <w:r>
              <w:rPr>
                <w:rFonts w:eastAsia="Times New Roman" w:cs="Arial"/>
                <w:lang w:val="es"/>
              </w:rPr>
              <w:t>regresa a la ventana “Consultar reportes”</w:t>
            </w:r>
            <w:r w:rsidRPr="00304DE9">
              <w:rPr>
                <w:rFonts w:eastAsia="Times New Roman" w:cs="Arial"/>
                <w:lang w:val="es"/>
              </w:rPr>
              <w:t xml:space="preserve"> (</w:t>
            </w:r>
            <w:r>
              <w:rPr>
                <w:rFonts w:eastAsia="Times New Roman" w:cs="Arial"/>
                <w:lang w:val="es"/>
              </w:rPr>
              <w:t xml:space="preserve">Ver </w:t>
            </w:r>
            <w:r w:rsidRPr="00304DE9">
              <w:rPr>
                <w:rFonts w:eastAsia="Times New Roman" w:cs="Arial"/>
                <w:lang w:val="es"/>
              </w:rPr>
              <w:t>EX1)</w:t>
            </w:r>
          </w:p>
          <w:p w14:paraId="4FD88555" w14:textId="77777777" w:rsidR="008F7746" w:rsidRPr="00304DE9" w:rsidRDefault="008F7746">
            <w:pPr>
              <w:pStyle w:val="Prrafodelista"/>
              <w:numPr>
                <w:ilvl w:val="0"/>
                <w:numId w:val="51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Termina CU</w:t>
            </w:r>
          </w:p>
        </w:tc>
      </w:tr>
      <w:tr w:rsidR="008F7746" w:rsidRPr="007E77B1" w14:paraId="341A8306" w14:textId="77777777" w:rsidTr="00BC662E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7E4C9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0A945" w14:textId="77777777" w:rsidR="008F7746" w:rsidRPr="00CA242E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</w:p>
        </w:tc>
      </w:tr>
      <w:tr w:rsidR="008F7746" w:rsidRPr="007E77B1" w14:paraId="789F552E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1578A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84B96" w14:textId="77777777" w:rsidR="008F7746" w:rsidRPr="00D578BF" w:rsidRDefault="008F7746" w:rsidP="00BC662E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4EE8761C" w14:textId="77777777" w:rsidR="008F7746" w:rsidRPr="00D578BF" w:rsidRDefault="008F7746">
            <w:pPr>
              <w:pStyle w:val="Prrafodelista"/>
              <w:numPr>
                <w:ilvl w:val="0"/>
                <w:numId w:val="5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4707E7FD" w14:textId="77777777" w:rsidR="008F7746" w:rsidRDefault="008F7746">
            <w:pPr>
              <w:pStyle w:val="Prrafodelista"/>
              <w:numPr>
                <w:ilvl w:val="0"/>
                <w:numId w:val="5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155BAA42" w14:textId="77777777" w:rsidR="008F7746" w:rsidRPr="00707583" w:rsidRDefault="008F7746">
            <w:pPr>
              <w:pStyle w:val="Prrafodelista"/>
              <w:numPr>
                <w:ilvl w:val="0"/>
                <w:numId w:val="52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8F7746" w:rsidRPr="007E77B1" w14:paraId="1DCD9F2E" w14:textId="77777777" w:rsidTr="00BC662E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3B030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AD943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U. Consultar reportes</w:t>
            </w:r>
          </w:p>
        </w:tc>
      </w:tr>
      <w:tr w:rsidR="008F7746" w:rsidRPr="007E77B1" w14:paraId="74571349" w14:textId="77777777" w:rsidTr="00BC662E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07842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5FEF" w14:textId="77777777" w:rsidR="008F7746" w:rsidRPr="007E77B1" w:rsidRDefault="008F7746" w:rsidP="00BC662E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>Se visualiza con éxito la información del reporte de siniestro</w:t>
            </w:r>
          </w:p>
        </w:tc>
      </w:tr>
    </w:tbl>
    <w:p w14:paraId="4B8BD1F4" w14:textId="77777777" w:rsidR="008F7746" w:rsidRDefault="008F7746" w:rsidP="008F7746">
      <w:pPr>
        <w:jc w:val="center"/>
        <w:rPr>
          <w:rFonts w:cs="Arial"/>
        </w:rPr>
      </w:pPr>
    </w:p>
    <w:p w14:paraId="4E024FFC" w14:textId="77777777" w:rsidR="008F7746" w:rsidRDefault="008F7746" w:rsidP="008F7746">
      <w:pPr>
        <w:rPr>
          <w:rFonts w:cs="Arial"/>
        </w:rPr>
      </w:pPr>
    </w:p>
    <w:p w14:paraId="49C3684A" w14:textId="77777777" w:rsidR="008F7746" w:rsidRPr="00DF27A7" w:rsidRDefault="008F7746" w:rsidP="008F7746">
      <w:pPr>
        <w:pStyle w:val="Ttulo3"/>
      </w:pPr>
      <w:bookmarkStart w:id="62" w:name="_Toc120126820"/>
      <w:bookmarkStart w:id="63" w:name="_Toc121905149"/>
      <w:proofErr w:type="gramStart"/>
      <w:r w:rsidRPr="00DF27A7">
        <w:t>CU.-</w:t>
      </w:r>
      <w:proofErr w:type="gramEnd"/>
      <w:r w:rsidRPr="00DF27A7">
        <w:t xml:space="preserve"> Iniciar Sesión Ajustador</w:t>
      </w:r>
      <w:bookmarkEnd w:id="62"/>
      <w:bookmarkEnd w:id="63"/>
    </w:p>
    <w:p w14:paraId="6884AE61" w14:textId="77777777" w:rsidR="008F7746" w:rsidRDefault="008F7746" w:rsidP="008F7746">
      <w:pPr>
        <w:pStyle w:val="Ttulo3"/>
        <w:rPr>
          <w:rFonts w:ascii="Arial" w:hAnsi="Arial" w:cs="Arial"/>
          <w:color w:val="auto"/>
        </w:rPr>
      </w:pPr>
      <w:bookmarkStart w:id="64" w:name="_Toc120126821"/>
      <w:bookmarkStart w:id="65" w:name="_Toc121905150"/>
      <w:r w:rsidRPr="00DF27A7">
        <w:rPr>
          <w:rFonts w:ascii="Arial" w:hAnsi="Arial" w:cs="Arial"/>
          <w:color w:val="auto"/>
        </w:rPr>
        <w:t>Descripción de caso de uso</w:t>
      </w:r>
      <w:bookmarkEnd w:id="64"/>
      <w:bookmarkEnd w:id="65"/>
    </w:p>
    <w:p w14:paraId="4522B4BA" w14:textId="77777777" w:rsidR="008F7746" w:rsidRDefault="008F7746" w:rsidP="008F7746"/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8F7746" w14:paraId="13ED73D1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C1637" w14:textId="77777777" w:rsidR="008F7746" w:rsidRDefault="008F7746" w:rsidP="00BC662E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233C" w14:textId="77777777" w:rsidR="008F7746" w:rsidRDefault="008F7746" w:rsidP="00BC662E">
            <w:r w:rsidRPr="041EDD0A">
              <w:rPr>
                <w:lang w:val="es"/>
              </w:rPr>
              <w:t xml:space="preserve">CU- </w:t>
            </w:r>
            <w:r>
              <w:rPr>
                <w:lang w:val="es"/>
              </w:rPr>
              <w:t xml:space="preserve">Iniciar sesión </w:t>
            </w:r>
            <w:r w:rsidRPr="041EDD0A">
              <w:rPr>
                <w:lang w:val="es"/>
              </w:rPr>
              <w:t>Ajustador</w:t>
            </w:r>
          </w:p>
        </w:tc>
      </w:tr>
      <w:tr w:rsidR="008F7746" w14:paraId="68E13431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0C330" w14:textId="77777777" w:rsidR="008F7746" w:rsidRDefault="008F7746" w:rsidP="00BC662E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CCCFF" w14:textId="77777777" w:rsidR="008F7746" w:rsidRDefault="008F7746" w:rsidP="00BC662E">
            <w:r w:rsidRPr="041EDD0A">
              <w:rPr>
                <w:lang w:val="es"/>
              </w:rPr>
              <w:t xml:space="preserve">Permite al </w:t>
            </w:r>
            <w:r>
              <w:rPr>
                <w:lang w:val="es"/>
              </w:rPr>
              <w:t>ajustador iniciar sesión en el sistema</w:t>
            </w:r>
          </w:p>
        </w:tc>
      </w:tr>
      <w:tr w:rsidR="008F7746" w14:paraId="0194AEDF" w14:textId="77777777" w:rsidTr="00BC662E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C28AC" w14:textId="77777777" w:rsidR="008F7746" w:rsidRDefault="008F7746" w:rsidP="00BC662E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12566" w14:textId="77777777" w:rsidR="008F7746" w:rsidRDefault="008F7746" w:rsidP="00BC662E">
            <w:r>
              <w:t>Sin precondiciones</w:t>
            </w:r>
          </w:p>
        </w:tc>
      </w:tr>
      <w:tr w:rsidR="008F7746" w14:paraId="36AEDB89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55B4E" w14:textId="77777777" w:rsidR="008F7746" w:rsidRDefault="008F7746" w:rsidP="00BC662E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CA551" w14:textId="77777777" w:rsidR="008F7746" w:rsidRDefault="008F7746" w:rsidP="00BC662E">
            <w:r w:rsidRPr="041EDD0A">
              <w:rPr>
                <w:lang w:val="es"/>
              </w:rPr>
              <w:t>Ajustador</w:t>
            </w:r>
          </w:p>
        </w:tc>
      </w:tr>
      <w:tr w:rsidR="008F7746" w14:paraId="6EE1F64A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8D8B4" w14:textId="77777777" w:rsidR="008F7746" w:rsidRDefault="008F7746" w:rsidP="00BC662E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E6B99" w14:textId="77777777" w:rsidR="008F7746" w:rsidRDefault="008F7746">
            <w:pPr>
              <w:pStyle w:val="Prrafodelista"/>
              <w:numPr>
                <w:ilvl w:val="0"/>
                <w:numId w:val="11"/>
              </w:numPr>
            </w:pPr>
            <w:r w:rsidRPr="00492D22">
              <w:rPr>
                <w:lang w:val="es"/>
              </w:rPr>
              <w:t>El sistema muestra la ventana “</w:t>
            </w:r>
            <w:r>
              <w:rPr>
                <w:lang w:val="es"/>
              </w:rPr>
              <w:t>Iniciar sesión</w:t>
            </w:r>
            <w:r w:rsidRPr="00492D22">
              <w:rPr>
                <w:lang w:val="es"/>
              </w:rPr>
              <w:t xml:space="preserve">” </w:t>
            </w:r>
            <w:r>
              <w:rPr>
                <w:lang w:val="es"/>
              </w:rPr>
              <w:t xml:space="preserve">con 2 campos para número de celular (nombre de usuario) y </w:t>
            </w:r>
            <w:proofErr w:type="spellStart"/>
            <w:r>
              <w:rPr>
                <w:lang w:val="es"/>
              </w:rPr>
              <w:t>contrase</w:t>
            </w:r>
            <w:r>
              <w:t>ña</w:t>
            </w:r>
            <w:proofErr w:type="spellEnd"/>
            <w:r w:rsidRPr="00492D22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los cuales pertenecen a USUARIO, muestra un botón “Iniciar sesión” </w:t>
            </w:r>
          </w:p>
          <w:p w14:paraId="6B42B04F" w14:textId="77777777" w:rsidR="008F7746" w:rsidRDefault="008F7746">
            <w:pPr>
              <w:pStyle w:val="Prrafodelista"/>
              <w:numPr>
                <w:ilvl w:val="0"/>
                <w:numId w:val="11"/>
              </w:numPr>
            </w:pPr>
            <w:r>
              <w:rPr>
                <w:lang w:val="es"/>
              </w:rPr>
              <w:t>El a</w:t>
            </w:r>
            <w:r w:rsidRPr="041EDD0A">
              <w:rPr>
                <w:lang w:val="es"/>
              </w:rPr>
              <w:t>justador</w:t>
            </w:r>
            <w:r>
              <w:rPr>
                <w:lang w:val="es"/>
              </w:rPr>
              <w:t xml:space="preserve"> rellena los campos y da clic en “Iniciar sesión”</w:t>
            </w:r>
          </w:p>
          <w:p w14:paraId="7872BDD5" w14:textId="77777777" w:rsidR="008F7746" w:rsidRPr="00492D22" w:rsidRDefault="008F7746">
            <w:pPr>
              <w:pStyle w:val="Prrafodelista"/>
              <w:numPr>
                <w:ilvl w:val="0"/>
                <w:numId w:val="11"/>
              </w:numPr>
              <w:rPr>
                <w:lang w:val="es"/>
              </w:rPr>
            </w:pPr>
            <w:r w:rsidRPr="00492D22">
              <w:rPr>
                <w:lang w:val="es"/>
              </w:rPr>
              <w:t xml:space="preserve">El sistema valida </w:t>
            </w:r>
            <w:r>
              <w:rPr>
                <w:lang w:val="es"/>
              </w:rPr>
              <w:t>las credenciales y despliega el menú</w:t>
            </w:r>
            <w:r w:rsidRPr="00492D22">
              <w:rPr>
                <w:lang w:val="es"/>
              </w:rPr>
              <w:t xml:space="preserve"> (Ver FA</w:t>
            </w:r>
            <w:r>
              <w:rPr>
                <w:lang w:val="es"/>
              </w:rPr>
              <w:t>1, FA2</w:t>
            </w:r>
            <w:r w:rsidRPr="00492D22">
              <w:rPr>
                <w:lang w:val="es"/>
              </w:rPr>
              <w:t xml:space="preserve"> y EX1)</w:t>
            </w:r>
          </w:p>
          <w:p w14:paraId="64E98D63" w14:textId="77777777" w:rsidR="008F7746" w:rsidRDefault="008F7746">
            <w:pPr>
              <w:pStyle w:val="Prrafodelista"/>
              <w:numPr>
                <w:ilvl w:val="0"/>
                <w:numId w:val="11"/>
              </w:numPr>
            </w:pPr>
            <w:r>
              <w:t>Termina CU</w:t>
            </w:r>
          </w:p>
        </w:tc>
      </w:tr>
      <w:tr w:rsidR="008F7746" w14:paraId="4A92FEFA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2613A" w14:textId="77777777" w:rsidR="008F7746" w:rsidRDefault="008F7746" w:rsidP="00BC662E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8E115" w14:textId="77777777" w:rsidR="008F7746" w:rsidRDefault="008F7746" w:rsidP="00BC662E">
            <w:r w:rsidRPr="041EDD0A">
              <w:t>FA</w:t>
            </w:r>
            <w:r>
              <w:t>1</w:t>
            </w:r>
            <w:r w:rsidRPr="041EDD0A">
              <w:t xml:space="preserve">.  </w:t>
            </w:r>
            <w:r>
              <w:t>Campos faltantes</w:t>
            </w:r>
          </w:p>
          <w:p w14:paraId="59EFDBF0" w14:textId="77777777" w:rsidR="008F7746" w:rsidRDefault="008F7746">
            <w:pPr>
              <w:pStyle w:val="Prrafodelista"/>
              <w:numPr>
                <w:ilvl w:val="0"/>
                <w:numId w:val="10"/>
              </w:numPr>
            </w:pPr>
            <w:r w:rsidRPr="041EDD0A">
              <w:t>El sistema muestra el mensaje “</w:t>
            </w:r>
            <w:r>
              <w:t>Faltan campos</w:t>
            </w:r>
            <w:r w:rsidRPr="041EDD0A">
              <w:t>” y un botón de “Aceptar”</w:t>
            </w:r>
          </w:p>
          <w:p w14:paraId="61D56306" w14:textId="77777777" w:rsidR="008F7746" w:rsidRDefault="008F7746">
            <w:pPr>
              <w:pStyle w:val="Prrafodelista"/>
              <w:numPr>
                <w:ilvl w:val="0"/>
                <w:numId w:val="10"/>
              </w:numPr>
            </w:pPr>
            <w:r w:rsidRPr="041EDD0A"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41EDD0A">
              <w:t xml:space="preserve"> da clic en el botón “Aceptar”</w:t>
            </w:r>
          </w:p>
          <w:p w14:paraId="5244B90A" w14:textId="77777777" w:rsidR="008F7746" w:rsidRDefault="008F7746">
            <w:pPr>
              <w:pStyle w:val="Prrafodelista"/>
              <w:numPr>
                <w:ilvl w:val="0"/>
                <w:numId w:val="10"/>
              </w:numPr>
            </w:pPr>
            <w:r w:rsidRPr="041EDD0A">
              <w:t>El sistema regresa al FN 1</w:t>
            </w:r>
          </w:p>
          <w:p w14:paraId="317BA8FF" w14:textId="77777777" w:rsidR="008F7746" w:rsidRDefault="008F7746" w:rsidP="00BC662E">
            <w:r>
              <w:t>FA2. Usuario no encontrado</w:t>
            </w:r>
          </w:p>
          <w:p w14:paraId="700F1BD8" w14:textId="77777777" w:rsidR="008F7746" w:rsidRDefault="008F7746">
            <w:pPr>
              <w:pStyle w:val="Prrafodelista"/>
              <w:numPr>
                <w:ilvl w:val="0"/>
                <w:numId w:val="15"/>
              </w:numPr>
            </w:pPr>
            <w:r w:rsidRPr="041EDD0A">
              <w:lastRenderedPageBreak/>
              <w:t>El sistema muestra el mensaje “</w:t>
            </w:r>
            <w:r>
              <w:t>Datos incorrectos</w:t>
            </w:r>
            <w:r w:rsidRPr="041EDD0A">
              <w:t>” y un botón de “Aceptar”</w:t>
            </w:r>
          </w:p>
          <w:p w14:paraId="0EAC2C2D" w14:textId="77777777" w:rsidR="008F7746" w:rsidRDefault="008F7746">
            <w:pPr>
              <w:pStyle w:val="Prrafodelista"/>
              <w:numPr>
                <w:ilvl w:val="0"/>
                <w:numId w:val="15"/>
              </w:numPr>
            </w:pPr>
            <w:r w:rsidRPr="041EDD0A"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41EDD0A">
              <w:t xml:space="preserve"> da clic en el botón “Aceptar”</w:t>
            </w:r>
          </w:p>
          <w:p w14:paraId="7E2773D0" w14:textId="77777777" w:rsidR="008F7746" w:rsidRDefault="008F7746">
            <w:pPr>
              <w:pStyle w:val="Prrafodelista"/>
              <w:numPr>
                <w:ilvl w:val="0"/>
                <w:numId w:val="15"/>
              </w:numPr>
            </w:pPr>
            <w:r w:rsidRPr="041EDD0A">
              <w:t xml:space="preserve">El sistema regresa al FN 1 </w:t>
            </w:r>
          </w:p>
        </w:tc>
      </w:tr>
      <w:tr w:rsidR="008F7746" w14:paraId="1842DC74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CA5F3" w14:textId="77777777" w:rsidR="008F7746" w:rsidRDefault="008F7746" w:rsidP="00BC662E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708B0" w14:textId="77777777" w:rsidR="008F7746" w:rsidRDefault="008F7746" w:rsidP="00BC662E">
            <w:r w:rsidRPr="00263060">
              <w:rPr>
                <w:lang w:val="es"/>
              </w:rPr>
              <w:t xml:space="preserve">EX1. Error en la conexión de base de datos. </w:t>
            </w:r>
          </w:p>
          <w:p w14:paraId="5664FE42" w14:textId="77777777" w:rsidR="008F7746" w:rsidRPr="00B16051" w:rsidRDefault="008F7746">
            <w:pPr>
              <w:pStyle w:val="Prrafodelista"/>
              <w:numPr>
                <w:ilvl w:val="0"/>
                <w:numId w:val="12"/>
              </w:numPr>
            </w:pPr>
            <w:r w:rsidRPr="00B16051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7B7B1E43" w14:textId="77777777" w:rsidR="008F7746" w:rsidRDefault="008F7746">
            <w:pPr>
              <w:pStyle w:val="Prrafodelista"/>
              <w:numPr>
                <w:ilvl w:val="0"/>
                <w:numId w:val="12"/>
              </w:numPr>
            </w:pPr>
            <w:r w:rsidRPr="00B16051">
              <w:rPr>
                <w:lang w:val="es"/>
              </w:rPr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0B16051">
              <w:rPr>
                <w:lang w:val="es"/>
              </w:rPr>
              <w:t xml:space="preserve"> da clic en el botón “Aceptar” </w:t>
            </w:r>
          </w:p>
          <w:p w14:paraId="3D44ECF2" w14:textId="77777777" w:rsidR="008F7746" w:rsidRDefault="008F7746">
            <w:pPr>
              <w:pStyle w:val="Prrafodelista"/>
              <w:numPr>
                <w:ilvl w:val="0"/>
                <w:numId w:val="12"/>
              </w:numPr>
            </w:pPr>
            <w:r w:rsidRPr="00B16051">
              <w:rPr>
                <w:lang w:val="es"/>
              </w:rPr>
              <w:t xml:space="preserve">El sistema cierra la ventana y termina </w:t>
            </w:r>
            <w:r>
              <w:rPr>
                <w:lang w:val="es"/>
              </w:rPr>
              <w:t>CU</w:t>
            </w:r>
            <w:r w:rsidRPr="00B16051">
              <w:rPr>
                <w:lang w:val="es"/>
              </w:rPr>
              <w:t>.</w:t>
            </w:r>
          </w:p>
        </w:tc>
      </w:tr>
      <w:tr w:rsidR="008F7746" w14:paraId="06688BAC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00E21" w14:textId="77777777" w:rsidR="008F7746" w:rsidRDefault="008F7746" w:rsidP="00BC662E">
            <w:r w:rsidRPr="041EDD0A">
              <w:rPr>
                <w:lang w:val="es"/>
              </w:rPr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AE678" w14:textId="77777777" w:rsidR="008F7746" w:rsidRDefault="008F7746" w:rsidP="00BC662E">
            <w:r w:rsidRPr="041EDD0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NA</w:t>
            </w:r>
          </w:p>
        </w:tc>
      </w:tr>
      <w:tr w:rsidR="008F7746" w14:paraId="177721CE" w14:textId="77777777" w:rsidTr="00BC662E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3058C" w14:textId="77777777" w:rsidR="008F7746" w:rsidRDefault="008F7746" w:rsidP="00BC662E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B151" w14:textId="77777777" w:rsidR="008F7746" w:rsidRDefault="008F7746" w:rsidP="00BC662E">
            <w:r w:rsidRPr="041EDD0A">
              <w:rPr>
                <w:lang w:val="es"/>
              </w:rPr>
              <w:t xml:space="preserve">POST-1 Se </w:t>
            </w:r>
            <w:r>
              <w:rPr>
                <w:lang w:val="es"/>
              </w:rPr>
              <w:t xml:space="preserve">inicia sesión correctamente </w:t>
            </w:r>
          </w:p>
        </w:tc>
      </w:tr>
    </w:tbl>
    <w:p w14:paraId="5058AA36" w14:textId="77777777" w:rsidR="008F7746" w:rsidRDefault="008F7746" w:rsidP="008F7746"/>
    <w:p w14:paraId="7486B34E" w14:textId="77777777" w:rsidR="008F7746" w:rsidRPr="00DF27A7" w:rsidRDefault="008F7746" w:rsidP="008F7746">
      <w:pPr>
        <w:pStyle w:val="Ttulo3"/>
      </w:pPr>
      <w:bookmarkStart w:id="66" w:name="_Toc120126822"/>
      <w:bookmarkStart w:id="67" w:name="_Toc121905151"/>
      <w:proofErr w:type="gramStart"/>
      <w:r w:rsidRPr="00DF27A7">
        <w:t>CU.-</w:t>
      </w:r>
      <w:proofErr w:type="gramEnd"/>
      <w:r w:rsidRPr="00DF27A7">
        <w:t xml:space="preserve"> Consultar reportes asignados</w:t>
      </w:r>
      <w:bookmarkEnd w:id="66"/>
      <w:bookmarkEnd w:id="67"/>
    </w:p>
    <w:p w14:paraId="6E99A16F" w14:textId="77777777" w:rsidR="008F7746" w:rsidRDefault="008F7746" w:rsidP="008F7746">
      <w:pPr>
        <w:pStyle w:val="Ttulo3"/>
        <w:rPr>
          <w:rFonts w:ascii="Arial" w:hAnsi="Arial" w:cs="Arial"/>
          <w:color w:val="auto"/>
          <w:lang w:val="es-ES"/>
        </w:rPr>
      </w:pPr>
      <w:bookmarkStart w:id="68" w:name="_Toc120126823"/>
      <w:bookmarkStart w:id="69" w:name="_Toc121905152"/>
      <w:r w:rsidRPr="00DF27A7">
        <w:rPr>
          <w:rFonts w:ascii="Arial" w:hAnsi="Arial" w:cs="Arial"/>
          <w:color w:val="auto"/>
          <w:lang w:val="es-ES"/>
        </w:rPr>
        <w:t>Descripción de caso de uso</w:t>
      </w:r>
      <w:bookmarkEnd w:id="68"/>
      <w:bookmarkEnd w:id="69"/>
      <w:r w:rsidRPr="00DF27A7">
        <w:rPr>
          <w:rFonts w:ascii="Arial" w:hAnsi="Arial" w:cs="Arial"/>
          <w:color w:val="auto"/>
          <w:lang w:val="es-ES"/>
        </w:rPr>
        <w:t xml:space="preserve"> </w:t>
      </w:r>
    </w:p>
    <w:p w14:paraId="16D300F5" w14:textId="77777777" w:rsidR="008F7746" w:rsidRDefault="008F7746" w:rsidP="008F7746">
      <w:pPr>
        <w:rPr>
          <w:lang w:val="es-ES"/>
        </w:rPr>
      </w:pP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8F7746" w14:paraId="35D9E866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8848E" w14:textId="77777777" w:rsidR="008F7746" w:rsidRDefault="008F7746" w:rsidP="00BC662E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2155B" w14:textId="77777777" w:rsidR="008F7746" w:rsidRDefault="008F7746" w:rsidP="00BC662E">
            <w:r w:rsidRPr="041EDD0A">
              <w:rPr>
                <w:lang w:val="es"/>
              </w:rPr>
              <w:t xml:space="preserve">CU- </w:t>
            </w:r>
            <w:r>
              <w:rPr>
                <w:lang w:val="es"/>
              </w:rPr>
              <w:t>Consultar reportes</w:t>
            </w:r>
          </w:p>
        </w:tc>
      </w:tr>
      <w:tr w:rsidR="008F7746" w14:paraId="0485D052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56E92" w14:textId="77777777" w:rsidR="008F7746" w:rsidRDefault="008F7746" w:rsidP="00BC662E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F7E86" w14:textId="77777777" w:rsidR="008F7746" w:rsidRDefault="008F7746" w:rsidP="00BC662E">
            <w:r w:rsidRPr="041EDD0A">
              <w:rPr>
                <w:lang w:val="es"/>
              </w:rPr>
              <w:t xml:space="preserve">Permite al </w:t>
            </w:r>
            <w:r>
              <w:rPr>
                <w:lang w:val="es"/>
              </w:rPr>
              <w:t>ajustador consultar los reportes que están asignados a su usuario.</w:t>
            </w:r>
          </w:p>
        </w:tc>
      </w:tr>
      <w:tr w:rsidR="008F7746" w14:paraId="2F08E56D" w14:textId="77777777" w:rsidTr="00BC662E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59403" w14:textId="77777777" w:rsidR="008F7746" w:rsidRDefault="008F7746" w:rsidP="00BC662E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BEFBD" w14:textId="77777777" w:rsidR="008F7746" w:rsidRDefault="008F7746" w:rsidP="00BC662E">
            <w:r>
              <w:t xml:space="preserve">PRE1. Estar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</w:p>
        </w:tc>
      </w:tr>
      <w:tr w:rsidR="008F7746" w14:paraId="63B93289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6502E" w14:textId="77777777" w:rsidR="008F7746" w:rsidRDefault="008F7746" w:rsidP="00BC662E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EB66D" w14:textId="77777777" w:rsidR="008F7746" w:rsidRDefault="008F7746" w:rsidP="00BC662E">
            <w:r w:rsidRPr="041EDD0A">
              <w:rPr>
                <w:lang w:val="es"/>
              </w:rPr>
              <w:t>Ajustador</w:t>
            </w:r>
          </w:p>
        </w:tc>
      </w:tr>
      <w:tr w:rsidR="008F7746" w14:paraId="58ED2C3C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4A1C9" w14:textId="77777777" w:rsidR="008F7746" w:rsidRDefault="008F7746" w:rsidP="00BC662E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F8B10" w14:textId="77777777" w:rsidR="008F7746" w:rsidRDefault="008F7746">
            <w:pPr>
              <w:pStyle w:val="Prrafodelista"/>
              <w:numPr>
                <w:ilvl w:val="0"/>
                <w:numId w:val="53"/>
              </w:numPr>
            </w:pPr>
            <w:r>
              <w:t>El sistema muestra la ventana “Menú Principal” con los botones “consultar reportes” y “salir”.</w:t>
            </w:r>
          </w:p>
          <w:p w14:paraId="0096C600" w14:textId="77777777" w:rsidR="008F7746" w:rsidRDefault="008F7746">
            <w:pPr>
              <w:pStyle w:val="Prrafodelista"/>
              <w:numPr>
                <w:ilvl w:val="0"/>
                <w:numId w:val="53"/>
              </w:numPr>
            </w:pPr>
            <w:r>
              <w:t>El ajustador da clic en el botón “consultar reportes”.</w:t>
            </w:r>
          </w:p>
          <w:p w14:paraId="333691AB" w14:textId="77777777" w:rsidR="008F7746" w:rsidRDefault="008F7746">
            <w:pPr>
              <w:pStyle w:val="Prrafodelista"/>
              <w:numPr>
                <w:ilvl w:val="0"/>
                <w:numId w:val="53"/>
              </w:numPr>
            </w:pPr>
            <w:r>
              <w:t>El sistema muestra la ventana “Consultar Reportes” con una tabla con los reportes que tiene asignados, y tres botones “ver detalles reporte”, Dictaminar Reporte” y “Salir”. Ver EX1</w:t>
            </w:r>
          </w:p>
          <w:p w14:paraId="4F7F1248" w14:textId="77777777" w:rsidR="008F7746" w:rsidRDefault="008F7746">
            <w:pPr>
              <w:pStyle w:val="Prrafodelista"/>
              <w:numPr>
                <w:ilvl w:val="0"/>
                <w:numId w:val="53"/>
              </w:numPr>
            </w:pPr>
            <w:r>
              <w:t>Termina CU.</w:t>
            </w:r>
          </w:p>
        </w:tc>
      </w:tr>
      <w:tr w:rsidR="008F7746" w14:paraId="7746C7DE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6D450" w14:textId="77777777" w:rsidR="008F7746" w:rsidRDefault="008F7746" w:rsidP="00BC662E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BC4B8" w14:textId="77777777" w:rsidR="008F7746" w:rsidRDefault="008F7746" w:rsidP="00BC662E">
            <w:r w:rsidRPr="041EDD0A">
              <w:t xml:space="preserve"> </w:t>
            </w:r>
          </w:p>
        </w:tc>
      </w:tr>
      <w:tr w:rsidR="008F7746" w14:paraId="31502781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E87C1" w14:textId="77777777" w:rsidR="008F7746" w:rsidRDefault="008F7746" w:rsidP="00BC662E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AFDE9" w14:textId="77777777" w:rsidR="008F7746" w:rsidRDefault="008F7746" w:rsidP="00BC662E">
            <w:r w:rsidRPr="00263060">
              <w:rPr>
                <w:lang w:val="es"/>
              </w:rPr>
              <w:t xml:space="preserve">EX1. Error en la conexión de base de datos. </w:t>
            </w:r>
          </w:p>
          <w:p w14:paraId="15CBA4CB" w14:textId="77777777" w:rsidR="008F7746" w:rsidRPr="00345AE8" w:rsidRDefault="008F7746">
            <w:pPr>
              <w:pStyle w:val="Prrafodelista"/>
              <w:numPr>
                <w:ilvl w:val="0"/>
                <w:numId w:val="54"/>
              </w:numPr>
            </w:pPr>
            <w:r w:rsidRPr="00345AE8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407DCEB9" w14:textId="77777777" w:rsidR="008F7746" w:rsidRPr="00345AE8" w:rsidRDefault="008F7746">
            <w:pPr>
              <w:pStyle w:val="Prrafodelista"/>
              <w:numPr>
                <w:ilvl w:val="0"/>
                <w:numId w:val="54"/>
              </w:numPr>
            </w:pPr>
            <w:r w:rsidRPr="00345AE8">
              <w:rPr>
                <w:lang w:val="es"/>
              </w:rPr>
              <w:t>El ajustador da clic en el botón “Aceptar”</w:t>
            </w:r>
            <w:r>
              <w:rPr>
                <w:lang w:val="es"/>
              </w:rPr>
              <w:t>.</w:t>
            </w:r>
          </w:p>
          <w:p w14:paraId="357053EB" w14:textId="77777777" w:rsidR="008F7746" w:rsidRDefault="008F7746">
            <w:pPr>
              <w:pStyle w:val="Prrafodelista"/>
              <w:numPr>
                <w:ilvl w:val="0"/>
                <w:numId w:val="54"/>
              </w:numPr>
            </w:pPr>
            <w:r w:rsidRPr="00345AE8">
              <w:rPr>
                <w:lang w:val="es"/>
              </w:rPr>
              <w:t>El sistema cierra la ventana y termina CU.</w:t>
            </w:r>
          </w:p>
        </w:tc>
      </w:tr>
      <w:tr w:rsidR="008F7746" w14:paraId="151A113E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83E20" w14:textId="77777777" w:rsidR="008F7746" w:rsidRDefault="008F7746" w:rsidP="00BC662E">
            <w:r w:rsidRPr="041EDD0A">
              <w:rPr>
                <w:lang w:val="es"/>
              </w:rPr>
              <w:lastRenderedPageBreak/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44FA8" w14:textId="77777777" w:rsidR="008F7746" w:rsidRDefault="008F7746" w:rsidP="00BC662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U. Dictaminar Reporte</w:t>
            </w:r>
          </w:p>
          <w:p w14:paraId="75B0A796" w14:textId="77777777" w:rsidR="008F7746" w:rsidRPr="00345AE8" w:rsidRDefault="008F7746" w:rsidP="00BC662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U. Ver Detalles Reporte</w:t>
            </w:r>
          </w:p>
        </w:tc>
      </w:tr>
      <w:tr w:rsidR="008F7746" w14:paraId="6F045480" w14:textId="77777777" w:rsidTr="00BC662E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432CB" w14:textId="77777777" w:rsidR="008F7746" w:rsidRDefault="008F7746" w:rsidP="00BC662E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D6339" w14:textId="77777777" w:rsidR="008F7746" w:rsidRPr="00345AE8" w:rsidRDefault="008F7746" w:rsidP="00BC662E"/>
        </w:tc>
      </w:tr>
    </w:tbl>
    <w:p w14:paraId="142AA7B1" w14:textId="77777777" w:rsidR="008F7746" w:rsidRDefault="008F7746" w:rsidP="008F7746">
      <w:pPr>
        <w:rPr>
          <w:lang w:val="es-ES"/>
        </w:rPr>
      </w:pPr>
    </w:p>
    <w:p w14:paraId="436FE813" w14:textId="77777777" w:rsidR="008F7746" w:rsidRPr="00DF27A7" w:rsidRDefault="008F7746" w:rsidP="008F7746">
      <w:pPr>
        <w:pStyle w:val="Ttulo3"/>
      </w:pPr>
      <w:bookmarkStart w:id="70" w:name="_Toc120126824"/>
      <w:bookmarkStart w:id="71" w:name="_Toc121905153"/>
      <w:proofErr w:type="gramStart"/>
      <w:r w:rsidRPr="00DF27A7">
        <w:t>CU.-</w:t>
      </w:r>
      <w:proofErr w:type="gramEnd"/>
      <w:r w:rsidRPr="00DF27A7">
        <w:t xml:space="preserve"> Dictaminar Reporte</w:t>
      </w:r>
      <w:bookmarkEnd w:id="70"/>
      <w:bookmarkEnd w:id="71"/>
    </w:p>
    <w:p w14:paraId="3726F246" w14:textId="77777777" w:rsidR="008F7746" w:rsidRPr="00DF27A7" w:rsidRDefault="008F7746" w:rsidP="008F7746">
      <w:pPr>
        <w:pStyle w:val="Ttulo3"/>
        <w:rPr>
          <w:rFonts w:ascii="Arial" w:hAnsi="Arial" w:cs="Arial"/>
          <w:color w:val="auto"/>
          <w:lang w:val="es-ES"/>
        </w:rPr>
      </w:pPr>
      <w:bookmarkStart w:id="72" w:name="_Toc120126825"/>
      <w:bookmarkStart w:id="73" w:name="_Toc121905154"/>
      <w:r w:rsidRPr="00DF27A7">
        <w:rPr>
          <w:rFonts w:ascii="Arial" w:hAnsi="Arial" w:cs="Arial"/>
          <w:color w:val="auto"/>
          <w:lang w:val="es-ES"/>
        </w:rPr>
        <w:t>Descripción de caso de uso</w:t>
      </w:r>
      <w:bookmarkEnd w:id="72"/>
      <w:bookmarkEnd w:id="73"/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8F7746" w14:paraId="7BBF2A65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94B4F" w14:textId="77777777" w:rsidR="008F7746" w:rsidRDefault="008F7746" w:rsidP="00BC662E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AF46A" w14:textId="77777777" w:rsidR="008F7746" w:rsidRDefault="008F7746" w:rsidP="00BC662E">
            <w:r>
              <w:rPr>
                <w:rFonts w:eastAsia="Arial" w:cs="Arial"/>
              </w:rPr>
              <w:t>CU- Dictaminar Reporte</w:t>
            </w:r>
          </w:p>
        </w:tc>
      </w:tr>
      <w:tr w:rsidR="008F7746" w14:paraId="12EED32A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A651E" w14:textId="77777777" w:rsidR="008F7746" w:rsidRDefault="008F7746" w:rsidP="00BC662E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616A0" w14:textId="77777777" w:rsidR="008F7746" w:rsidRDefault="008F7746" w:rsidP="00BC662E">
            <w:r w:rsidRPr="041EDD0A">
              <w:rPr>
                <w:lang w:val="es"/>
              </w:rPr>
              <w:t xml:space="preserve">Permite al </w:t>
            </w:r>
            <w:r>
              <w:rPr>
                <w:lang w:val="es"/>
              </w:rPr>
              <w:t>ajustador dictaminar un accidente en específico.</w:t>
            </w:r>
          </w:p>
        </w:tc>
      </w:tr>
      <w:tr w:rsidR="008F7746" w14:paraId="7838701F" w14:textId="77777777" w:rsidTr="00BC662E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7C055" w14:textId="77777777" w:rsidR="008F7746" w:rsidRDefault="008F7746" w:rsidP="00BC662E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A610E" w14:textId="77777777" w:rsidR="008F7746" w:rsidRDefault="008F7746" w:rsidP="00BC662E">
            <w:r>
              <w:t xml:space="preserve">PRE1. Estar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</w:p>
          <w:p w14:paraId="203A50BF" w14:textId="77777777" w:rsidR="008F7746" w:rsidRDefault="008F7746" w:rsidP="00BC662E">
            <w:r>
              <w:t>PRE2. Haber seleccionado un reporte con anterioridad.</w:t>
            </w:r>
          </w:p>
        </w:tc>
      </w:tr>
      <w:tr w:rsidR="008F7746" w14:paraId="5C7125AD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25311" w14:textId="77777777" w:rsidR="008F7746" w:rsidRDefault="008F7746" w:rsidP="00BC662E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98C1E" w14:textId="77777777" w:rsidR="008F7746" w:rsidRDefault="008F7746" w:rsidP="00BC662E">
            <w:r w:rsidRPr="041EDD0A">
              <w:rPr>
                <w:lang w:val="es"/>
              </w:rPr>
              <w:t>Ajustador</w:t>
            </w:r>
          </w:p>
        </w:tc>
      </w:tr>
      <w:tr w:rsidR="008F7746" w14:paraId="7AE7498B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4253" w14:textId="77777777" w:rsidR="008F7746" w:rsidRDefault="008F7746" w:rsidP="00BC662E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05A3E" w14:textId="77777777" w:rsidR="008F7746" w:rsidRDefault="008F7746">
            <w:pPr>
              <w:pStyle w:val="Prrafodelista"/>
              <w:numPr>
                <w:ilvl w:val="0"/>
                <w:numId w:val="55"/>
              </w:numPr>
            </w:pPr>
            <w:r>
              <w:t xml:space="preserve">El sistema muestra la ventana “Dictaminar Reporte” con atributo de DICTAMEN (descripción, fecha, folio y hora) así como un </w:t>
            </w:r>
            <w:proofErr w:type="spellStart"/>
            <w:r>
              <w:t>imput</w:t>
            </w:r>
            <w:proofErr w:type="spellEnd"/>
            <w:r>
              <w:t xml:space="preserve"> para cada atributo y un botón “Dictaminar”.</w:t>
            </w:r>
          </w:p>
          <w:p w14:paraId="5272F289" w14:textId="77777777" w:rsidR="008F7746" w:rsidRDefault="008F7746">
            <w:pPr>
              <w:pStyle w:val="Prrafodelista"/>
              <w:numPr>
                <w:ilvl w:val="0"/>
                <w:numId w:val="55"/>
              </w:numPr>
            </w:pPr>
            <w:r>
              <w:t xml:space="preserve">El ajustador ingresa la información en cada uno de los </w:t>
            </w:r>
            <w:proofErr w:type="spellStart"/>
            <w:r>
              <w:t>imputs</w:t>
            </w:r>
            <w:proofErr w:type="spellEnd"/>
            <w:r>
              <w:t xml:space="preserve"> y da clic en “Dictaminar”.</w:t>
            </w:r>
          </w:p>
          <w:p w14:paraId="1ECF4EE8" w14:textId="77777777" w:rsidR="008F7746" w:rsidRPr="00345AE8" w:rsidRDefault="008F7746">
            <w:pPr>
              <w:pStyle w:val="Prrafodelista"/>
              <w:numPr>
                <w:ilvl w:val="0"/>
                <w:numId w:val="55"/>
              </w:numPr>
            </w:pPr>
            <w:r>
              <w:t xml:space="preserve">El sistema valida la información y guarda el dictamen en la base de datos del sistema. </w:t>
            </w:r>
            <w:r w:rsidRPr="00492D22">
              <w:rPr>
                <w:lang w:val="es"/>
              </w:rPr>
              <w:t>(Ver FA</w:t>
            </w:r>
            <w:r>
              <w:rPr>
                <w:lang w:val="es"/>
              </w:rPr>
              <w:t>1, FA2</w:t>
            </w:r>
            <w:r w:rsidRPr="00492D22">
              <w:rPr>
                <w:lang w:val="es"/>
              </w:rPr>
              <w:t xml:space="preserve"> y EX1)</w:t>
            </w:r>
            <w:r>
              <w:rPr>
                <w:lang w:val="es"/>
              </w:rPr>
              <w:t>.</w:t>
            </w:r>
          </w:p>
          <w:p w14:paraId="1212EBA8" w14:textId="77777777" w:rsidR="008F7746" w:rsidRDefault="008F7746">
            <w:pPr>
              <w:pStyle w:val="Prrafodelista"/>
              <w:numPr>
                <w:ilvl w:val="0"/>
                <w:numId w:val="55"/>
              </w:numPr>
            </w:pPr>
            <w:r>
              <w:t>Termina CU.</w:t>
            </w:r>
          </w:p>
        </w:tc>
      </w:tr>
      <w:tr w:rsidR="008F7746" w14:paraId="6ED553FA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D5E92" w14:textId="77777777" w:rsidR="008F7746" w:rsidRDefault="008F7746" w:rsidP="00BC662E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1D14B" w14:textId="77777777" w:rsidR="008F7746" w:rsidRDefault="008F7746" w:rsidP="00BC662E">
            <w:r w:rsidRPr="041EDD0A">
              <w:t xml:space="preserve"> FA</w:t>
            </w:r>
            <w:r>
              <w:t>1</w:t>
            </w:r>
            <w:r w:rsidRPr="041EDD0A">
              <w:t xml:space="preserve">.  </w:t>
            </w:r>
            <w:r>
              <w:t>Campos faltantes</w:t>
            </w:r>
          </w:p>
          <w:p w14:paraId="10670450" w14:textId="77777777" w:rsidR="008F7746" w:rsidRDefault="008F7746">
            <w:pPr>
              <w:pStyle w:val="Prrafodelista"/>
              <w:numPr>
                <w:ilvl w:val="0"/>
                <w:numId w:val="56"/>
              </w:numPr>
            </w:pPr>
            <w:r w:rsidRPr="041EDD0A">
              <w:t>El sistema muestra el mensaje “</w:t>
            </w:r>
            <w:r>
              <w:t>Faltan campos</w:t>
            </w:r>
            <w:r w:rsidRPr="041EDD0A">
              <w:t>” y un botón de “Aceptar”</w:t>
            </w:r>
          </w:p>
          <w:p w14:paraId="5B1D3146" w14:textId="77777777" w:rsidR="008F7746" w:rsidRDefault="008F7746">
            <w:pPr>
              <w:pStyle w:val="Prrafodelista"/>
              <w:numPr>
                <w:ilvl w:val="0"/>
                <w:numId w:val="56"/>
              </w:numPr>
            </w:pPr>
            <w:r w:rsidRPr="041EDD0A"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41EDD0A">
              <w:t xml:space="preserve"> da clic en el botón “Aceptar”</w:t>
            </w:r>
          </w:p>
          <w:p w14:paraId="09F83DD3" w14:textId="77777777" w:rsidR="008F7746" w:rsidRDefault="008F7746">
            <w:pPr>
              <w:pStyle w:val="Prrafodelista"/>
              <w:numPr>
                <w:ilvl w:val="0"/>
                <w:numId w:val="56"/>
              </w:numPr>
            </w:pPr>
            <w:r w:rsidRPr="041EDD0A">
              <w:t>El sistema regresa al FN 1</w:t>
            </w:r>
          </w:p>
          <w:p w14:paraId="136870A4" w14:textId="77777777" w:rsidR="008F7746" w:rsidRDefault="008F7746" w:rsidP="00BC662E">
            <w:r w:rsidRPr="041EDD0A">
              <w:t>FA</w:t>
            </w:r>
            <w:r>
              <w:t>2</w:t>
            </w:r>
            <w:r w:rsidRPr="041EDD0A">
              <w:t xml:space="preserve">.  </w:t>
            </w:r>
            <w:r>
              <w:t>Formato invalido</w:t>
            </w:r>
          </w:p>
          <w:p w14:paraId="28B604C4" w14:textId="77777777" w:rsidR="008F7746" w:rsidRDefault="008F7746">
            <w:pPr>
              <w:pStyle w:val="Prrafodelista"/>
              <w:numPr>
                <w:ilvl w:val="0"/>
                <w:numId w:val="57"/>
              </w:numPr>
            </w:pPr>
            <w:r w:rsidRPr="041EDD0A">
              <w:t>El sistema muestra el mensaje “</w:t>
            </w:r>
            <w:r>
              <w:t>Formato invalido para este campo</w:t>
            </w:r>
            <w:r w:rsidRPr="041EDD0A">
              <w:t>” y un botón de “Aceptar”</w:t>
            </w:r>
          </w:p>
          <w:p w14:paraId="69E1AE17" w14:textId="77777777" w:rsidR="008F7746" w:rsidRDefault="008F7746">
            <w:pPr>
              <w:pStyle w:val="Prrafodelista"/>
              <w:numPr>
                <w:ilvl w:val="0"/>
                <w:numId w:val="57"/>
              </w:numPr>
            </w:pPr>
            <w:r w:rsidRPr="041EDD0A"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41EDD0A">
              <w:t xml:space="preserve"> da clic en el botón “Aceptar”</w:t>
            </w:r>
          </w:p>
          <w:p w14:paraId="11E08EDC" w14:textId="77777777" w:rsidR="008F7746" w:rsidRDefault="008F7746">
            <w:pPr>
              <w:pStyle w:val="Prrafodelista"/>
              <w:numPr>
                <w:ilvl w:val="0"/>
                <w:numId w:val="57"/>
              </w:numPr>
            </w:pPr>
            <w:r w:rsidRPr="041EDD0A">
              <w:t xml:space="preserve">El sistema regresa al FN </w:t>
            </w:r>
            <w:r>
              <w:t>1</w:t>
            </w:r>
          </w:p>
        </w:tc>
      </w:tr>
      <w:tr w:rsidR="008F7746" w14:paraId="4F26001F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397A8" w14:textId="77777777" w:rsidR="008F7746" w:rsidRDefault="008F7746" w:rsidP="00BC662E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DC8FE" w14:textId="77777777" w:rsidR="008F7746" w:rsidRDefault="008F7746" w:rsidP="00BC662E">
            <w:r w:rsidRPr="00263060">
              <w:rPr>
                <w:lang w:val="es"/>
              </w:rPr>
              <w:t xml:space="preserve">EX1. Error en la conexión de base de datos. </w:t>
            </w:r>
          </w:p>
          <w:p w14:paraId="7C74A49E" w14:textId="77777777" w:rsidR="008F7746" w:rsidRPr="00135147" w:rsidRDefault="008F7746">
            <w:pPr>
              <w:pStyle w:val="Prrafodelista"/>
              <w:numPr>
                <w:ilvl w:val="0"/>
                <w:numId w:val="58"/>
              </w:numPr>
            </w:pPr>
            <w:r w:rsidRPr="00135147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21DC3444" w14:textId="77777777" w:rsidR="008F7746" w:rsidRPr="00135147" w:rsidRDefault="008F7746">
            <w:pPr>
              <w:pStyle w:val="Prrafodelista"/>
              <w:numPr>
                <w:ilvl w:val="0"/>
                <w:numId w:val="58"/>
              </w:numPr>
            </w:pPr>
            <w:r w:rsidRPr="00135147">
              <w:rPr>
                <w:lang w:val="es"/>
              </w:rPr>
              <w:t>El ajustador da clic en el botón “Aceptar”.</w:t>
            </w:r>
          </w:p>
          <w:p w14:paraId="17CDD9B7" w14:textId="77777777" w:rsidR="008F7746" w:rsidRDefault="008F7746">
            <w:pPr>
              <w:pStyle w:val="Prrafodelista"/>
              <w:numPr>
                <w:ilvl w:val="0"/>
                <w:numId w:val="58"/>
              </w:numPr>
            </w:pPr>
            <w:r w:rsidRPr="00135147">
              <w:rPr>
                <w:lang w:val="es"/>
              </w:rPr>
              <w:t>El sistema cierra la ventana y termina CU.</w:t>
            </w:r>
          </w:p>
        </w:tc>
      </w:tr>
      <w:tr w:rsidR="008F7746" w14:paraId="56A41ABF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F7967" w14:textId="77777777" w:rsidR="008F7746" w:rsidRDefault="008F7746" w:rsidP="00BC662E">
            <w:r w:rsidRPr="041EDD0A">
              <w:rPr>
                <w:lang w:val="es"/>
              </w:rPr>
              <w:lastRenderedPageBreak/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163F2" w14:textId="77777777" w:rsidR="008F7746" w:rsidRDefault="008F7746" w:rsidP="00BC662E">
            <w:r w:rsidRPr="041EDD0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NA</w:t>
            </w:r>
          </w:p>
        </w:tc>
      </w:tr>
      <w:tr w:rsidR="008F7746" w14:paraId="66847BAA" w14:textId="77777777" w:rsidTr="00BC662E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2F770" w14:textId="77777777" w:rsidR="008F7746" w:rsidRDefault="008F7746" w:rsidP="00BC662E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B6CAA" w14:textId="77777777" w:rsidR="008F7746" w:rsidRPr="00345AE8" w:rsidRDefault="008F7746" w:rsidP="00BC662E">
            <w:r>
              <w:t>EL dictamen queda almacenado en la base de datos.</w:t>
            </w:r>
          </w:p>
        </w:tc>
      </w:tr>
    </w:tbl>
    <w:p w14:paraId="038914A9" w14:textId="77777777" w:rsidR="008F7746" w:rsidRDefault="008F7746" w:rsidP="008F7746">
      <w:pPr>
        <w:rPr>
          <w:lang w:val="es-ES"/>
        </w:rPr>
      </w:pPr>
    </w:p>
    <w:p w14:paraId="3CEA3A16" w14:textId="77777777" w:rsidR="008F7746" w:rsidRPr="00DF27A7" w:rsidRDefault="008F7746" w:rsidP="008F7746">
      <w:pPr>
        <w:pStyle w:val="Ttulo3"/>
      </w:pPr>
      <w:bookmarkStart w:id="74" w:name="_Toc120126826"/>
      <w:bookmarkStart w:id="75" w:name="_Toc121905155"/>
      <w:proofErr w:type="gramStart"/>
      <w:r w:rsidRPr="00DF27A7">
        <w:t>CU.-</w:t>
      </w:r>
      <w:proofErr w:type="gramEnd"/>
      <w:r w:rsidRPr="00DF27A7">
        <w:t xml:space="preserve"> Ver Detalles Reporte</w:t>
      </w:r>
      <w:bookmarkEnd w:id="74"/>
      <w:bookmarkEnd w:id="75"/>
    </w:p>
    <w:p w14:paraId="00C33BA8" w14:textId="77777777" w:rsidR="008F7746" w:rsidRPr="00DF27A7" w:rsidRDefault="008F7746" w:rsidP="008F7746">
      <w:pPr>
        <w:pStyle w:val="Ttulo3"/>
        <w:rPr>
          <w:rFonts w:ascii="Arial" w:hAnsi="Arial" w:cs="Arial"/>
          <w:lang w:val="es-ES"/>
        </w:rPr>
      </w:pPr>
      <w:bookmarkStart w:id="76" w:name="_Toc120126827"/>
      <w:bookmarkStart w:id="77" w:name="_Toc121905156"/>
      <w:r w:rsidRPr="00DF27A7">
        <w:rPr>
          <w:rFonts w:ascii="Arial" w:hAnsi="Arial" w:cs="Arial"/>
          <w:color w:val="auto"/>
          <w:lang w:val="es-ES"/>
        </w:rPr>
        <w:t>Descripción de caso de uso</w:t>
      </w:r>
      <w:bookmarkEnd w:id="76"/>
      <w:bookmarkEnd w:id="77"/>
    </w:p>
    <w:p w14:paraId="5CD45174" w14:textId="77777777" w:rsidR="008F7746" w:rsidRDefault="008F7746" w:rsidP="008F7746">
      <w:pPr>
        <w:rPr>
          <w:lang w:val="es-ES"/>
        </w:rPr>
      </w:pP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8F7746" w14:paraId="7C0E4A9F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5BC89" w14:textId="77777777" w:rsidR="008F7746" w:rsidRDefault="008F7746" w:rsidP="00BC662E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EC092" w14:textId="77777777" w:rsidR="008F7746" w:rsidRDefault="008F7746" w:rsidP="00BC662E">
            <w:r>
              <w:rPr>
                <w:rFonts w:eastAsia="Arial" w:cs="Arial"/>
              </w:rPr>
              <w:t>CU- Ver detalles Reporte.</w:t>
            </w:r>
          </w:p>
        </w:tc>
      </w:tr>
      <w:tr w:rsidR="008F7746" w14:paraId="19F46728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1AEB2" w14:textId="77777777" w:rsidR="008F7746" w:rsidRDefault="008F7746" w:rsidP="00BC662E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7C319" w14:textId="77777777" w:rsidR="008F7746" w:rsidRDefault="008F7746" w:rsidP="00BC662E">
            <w:r w:rsidRPr="041EDD0A">
              <w:rPr>
                <w:lang w:val="es"/>
              </w:rPr>
              <w:t xml:space="preserve">Permite al </w:t>
            </w:r>
            <w:r>
              <w:rPr>
                <w:lang w:val="es"/>
              </w:rPr>
              <w:t>ajustador ver los detalles de un reporte en específico.</w:t>
            </w:r>
          </w:p>
        </w:tc>
      </w:tr>
      <w:tr w:rsidR="008F7746" w14:paraId="35E93433" w14:textId="77777777" w:rsidTr="00BC662E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63189" w14:textId="77777777" w:rsidR="008F7746" w:rsidRDefault="008F7746" w:rsidP="00BC662E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743F6" w14:textId="77777777" w:rsidR="008F7746" w:rsidRDefault="008F7746" w:rsidP="00BC662E">
            <w:r>
              <w:t xml:space="preserve">PRE1. Estar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</w:p>
          <w:p w14:paraId="1D07237D" w14:textId="77777777" w:rsidR="008F7746" w:rsidRDefault="008F7746" w:rsidP="00BC662E">
            <w:r>
              <w:t>PRE2. Haber seleccionado un reporte con anterioridad.</w:t>
            </w:r>
          </w:p>
        </w:tc>
      </w:tr>
      <w:tr w:rsidR="008F7746" w14:paraId="5D5D27C3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44E6F" w14:textId="77777777" w:rsidR="008F7746" w:rsidRDefault="008F7746" w:rsidP="00BC662E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E439" w14:textId="77777777" w:rsidR="008F7746" w:rsidRDefault="008F7746" w:rsidP="00BC662E">
            <w:r w:rsidRPr="041EDD0A">
              <w:rPr>
                <w:lang w:val="es"/>
              </w:rPr>
              <w:t>Ajustador</w:t>
            </w:r>
          </w:p>
        </w:tc>
      </w:tr>
      <w:tr w:rsidR="008F7746" w14:paraId="63DD9392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B4180" w14:textId="77777777" w:rsidR="008F7746" w:rsidRDefault="008F7746" w:rsidP="00BC662E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CA749" w14:textId="77777777" w:rsidR="008F7746" w:rsidRDefault="008F7746">
            <w:pPr>
              <w:pStyle w:val="Prrafodelista"/>
              <w:numPr>
                <w:ilvl w:val="0"/>
                <w:numId w:val="59"/>
              </w:numPr>
            </w:pPr>
            <w:r>
              <w:t>El sistema muestra la ventana “Detalles Reporte” con los datos de REPORTE (ciudad, estatus, fecha, fotos, latitud, longitud, nombre) con la información del reporte seleccionado, y un botón de “Volver.” (Ver EX1)</w:t>
            </w:r>
          </w:p>
          <w:p w14:paraId="45CA88EA" w14:textId="77777777" w:rsidR="008F7746" w:rsidRDefault="008F7746">
            <w:pPr>
              <w:pStyle w:val="Prrafodelista"/>
              <w:numPr>
                <w:ilvl w:val="0"/>
                <w:numId w:val="59"/>
              </w:numPr>
            </w:pPr>
            <w:r>
              <w:t>El ajustador consulta la información y da clic en volver.</w:t>
            </w:r>
          </w:p>
          <w:p w14:paraId="05F35A58" w14:textId="77777777" w:rsidR="008F7746" w:rsidRDefault="008F7746">
            <w:pPr>
              <w:pStyle w:val="Prrafodelista"/>
              <w:numPr>
                <w:ilvl w:val="0"/>
                <w:numId w:val="59"/>
              </w:numPr>
            </w:pPr>
            <w:r>
              <w:t>Termina CU.</w:t>
            </w:r>
          </w:p>
        </w:tc>
      </w:tr>
      <w:tr w:rsidR="008F7746" w14:paraId="18C461C3" w14:textId="77777777" w:rsidTr="00BC662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2B52" w14:textId="77777777" w:rsidR="008F7746" w:rsidRDefault="008F7746" w:rsidP="00BC662E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1B61D" w14:textId="77777777" w:rsidR="008F7746" w:rsidRDefault="008F7746" w:rsidP="00BC662E"/>
        </w:tc>
      </w:tr>
      <w:tr w:rsidR="008F7746" w14:paraId="64FDE553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7268B" w14:textId="77777777" w:rsidR="008F7746" w:rsidRDefault="008F7746" w:rsidP="00BC662E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E7EE1" w14:textId="77777777" w:rsidR="008F7746" w:rsidRDefault="008F7746" w:rsidP="00BC662E">
            <w:r w:rsidRPr="00263060">
              <w:rPr>
                <w:lang w:val="es"/>
              </w:rPr>
              <w:t xml:space="preserve">EX1. Error en la conexión de base de datos. </w:t>
            </w:r>
          </w:p>
          <w:p w14:paraId="6D167C84" w14:textId="77777777" w:rsidR="008F7746" w:rsidRPr="00345AE8" w:rsidRDefault="008F7746">
            <w:pPr>
              <w:pStyle w:val="Prrafodelista"/>
              <w:numPr>
                <w:ilvl w:val="0"/>
                <w:numId w:val="54"/>
              </w:numPr>
            </w:pPr>
            <w:r w:rsidRPr="00345AE8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12B3BAAF" w14:textId="77777777" w:rsidR="008F7746" w:rsidRPr="00345AE8" w:rsidRDefault="008F7746">
            <w:pPr>
              <w:pStyle w:val="Prrafodelista"/>
              <w:numPr>
                <w:ilvl w:val="0"/>
                <w:numId w:val="54"/>
              </w:numPr>
            </w:pPr>
            <w:r w:rsidRPr="00345AE8">
              <w:rPr>
                <w:lang w:val="es"/>
              </w:rPr>
              <w:t>El ajustador da clic en el botón “Aceptar”</w:t>
            </w:r>
            <w:r>
              <w:rPr>
                <w:lang w:val="es"/>
              </w:rPr>
              <w:t>.</w:t>
            </w:r>
          </w:p>
          <w:p w14:paraId="140D8040" w14:textId="77777777" w:rsidR="008F7746" w:rsidRDefault="008F7746">
            <w:pPr>
              <w:pStyle w:val="Prrafodelista"/>
              <w:numPr>
                <w:ilvl w:val="0"/>
                <w:numId w:val="54"/>
              </w:numPr>
            </w:pPr>
            <w:r w:rsidRPr="00345AE8">
              <w:rPr>
                <w:lang w:val="es"/>
              </w:rPr>
              <w:t>El sistema cierra la ventana y termina CU.</w:t>
            </w:r>
          </w:p>
        </w:tc>
      </w:tr>
      <w:tr w:rsidR="008F7746" w14:paraId="77A4B936" w14:textId="77777777" w:rsidTr="00BC662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38554" w14:textId="77777777" w:rsidR="008F7746" w:rsidRDefault="008F7746" w:rsidP="00BC662E">
            <w:r w:rsidRPr="041EDD0A">
              <w:rPr>
                <w:lang w:val="es"/>
              </w:rPr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E219" w14:textId="77777777" w:rsidR="008F7746" w:rsidRDefault="008F7746" w:rsidP="00BC662E">
            <w:r w:rsidRPr="041EDD0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NA</w:t>
            </w:r>
          </w:p>
        </w:tc>
      </w:tr>
      <w:tr w:rsidR="008F7746" w14:paraId="75C12AFB" w14:textId="77777777" w:rsidTr="00BC662E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4E8C" w14:textId="77777777" w:rsidR="008F7746" w:rsidRDefault="008F7746" w:rsidP="00BC662E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0323" w14:textId="77777777" w:rsidR="008F7746" w:rsidRPr="00345AE8" w:rsidRDefault="008F7746" w:rsidP="00BC662E">
            <w:r>
              <w:t>EL dictamen queda almacenado en la base de datos.</w:t>
            </w:r>
          </w:p>
        </w:tc>
      </w:tr>
    </w:tbl>
    <w:p w14:paraId="0E9AD426" w14:textId="77777777" w:rsidR="008F7746" w:rsidRPr="00DF27A7" w:rsidRDefault="008F7746" w:rsidP="008F7746">
      <w:pPr>
        <w:rPr>
          <w:lang w:val="es-ES"/>
        </w:rPr>
      </w:pPr>
    </w:p>
    <w:p w14:paraId="64670460" w14:textId="77777777" w:rsidR="008F7746" w:rsidRPr="008F7746" w:rsidRDefault="008F7746" w:rsidP="008F7746"/>
    <w:sectPr w:rsidR="008F7746" w:rsidRPr="008F7746" w:rsidSect="0085244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E313" w14:textId="77777777" w:rsidR="001F5D17" w:rsidRDefault="001F5D17" w:rsidP="008F7746">
      <w:pPr>
        <w:spacing w:after="0" w:line="240" w:lineRule="auto"/>
      </w:pPr>
      <w:r>
        <w:separator/>
      </w:r>
    </w:p>
  </w:endnote>
  <w:endnote w:type="continuationSeparator" w:id="0">
    <w:p w14:paraId="4E41D03A" w14:textId="77777777" w:rsidR="001F5D17" w:rsidRDefault="001F5D17" w:rsidP="008F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BD96" w14:textId="77777777" w:rsidR="001F5D17" w:rsidRDefault="001F5D17" w:rsidP="008F7746">
      <w:pPr>
        <w:spacing w:after="0" w:line="240" w:lineRule="auto"/>
      </w:pPr>
      <w:r>
        <w:separator/>
      </w:r>
    </w:p>
  </w:footnote>
  <w:footnote w:type="continuationSeparator" w:id="0">
    <w:p w14:paraId="50FDAB39" w14:textId="77777777" w:rsidR="001F5D17" w:rsidRDefault="001F5D17" w:rsidP="008F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0D"/>
    <w:multiLevelType w:val="hybridMultilevel"/>
    <w:tmpl w:val="B156D730"/>
    <w:lvl w:ilvl="0" w:tplc="ECAAC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A4517"/>
    <w:multiLevelType w:val="hybridMultilevel"/>
    <w:tmpl w:val="D286E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BCF"/>
    <w:multiLevelType w:val="hybridMultilevel"/>
    <w:tmpl w:val="06F8A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11604"/>
    <w:multiLevelType w:val="hybridMultilevel"/>
    <w:tmpl w:val="7B84FE06"/>
    <w:lvl w:ilvl="0" w:tplc="29842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61D59"/>
    <w:multiLevelType w:val="hybridMultilevel"/>
    <w:tmpl w:val="03345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00E17"/>
    <w:multiLevelType w:val="hybridMultilevel"/>
    <w:tmpl w:val="D27A5060"/>
    <w:lvl w:ilvl="0" w:tplc="8960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64276"/>
    <w:multiLevelType w:val="hybridMultilevel"/>
    <w:tmpl w:val="F6A6C6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0762C0"/>
    <w:multiLevelType w:val="hybridMultilevel"/>
    <w:tmpl w:val="CD2CC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E4FAC"/>
    <w:multiLevelType w:val="hybridMultilevel"/>
    <w:tmpl w:val="A65EE2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90BAE"/>
    <w:multiLevelType w:val="hybridMultilevel"/>
    <w:tmpl w:val="8E76BB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976332"/>
    <w:multiLevelType w:val="hybridMultilevel"/>
    <w:tmpl w:val="472E0AAA"/>
    <w:lvl w:ilvl="0" w:tplc="FB602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301BAB"/>
    <w:multiLevelType w:val="hybridMultilevel"/>
    <w:tmpl w:val="2BCCA0D6"/>
    <w:lvl w:ilvl="0" w:tplc="F0268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46DAD"/>
    <w:multiLevelType w:val="multilevel"/>
    <w:tmpl w:val="BB6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0D09D8"/>
    <w:multiLevelType w:val="hybridMultilevel"/>
    <w:tmpl w:val="A18055EC"/>
    <w:lvl w:ilvl="0" w:tplc="B0F65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01A2B"/>
    <w:multiLevelType w:val="hybridMultilevel"/>
    <w:tmpl w:val="320EC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B0004"/>
    <w:multiLevelType w:val="hybridMultilevel"/>
    <w:tmpl w:val="94EC9438"/>
    <w:lvl w:ilvl="0" w:tplc="115C702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00EDE"/>
    <w:multiLevelType w:val="hybridMultilevel"/>
    <w:tmpl w:val="F768D1C4"/>
    <w:lvl w:ilvl="0" w:tplc="59069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94F8C"/>
    <w:multiLevelType w:val="hybridMultilevel"/>
    <w:tmpl w:val="E3C0EDE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B573A3"/>
    <w:multiLevelType w:val="hybridMultilevel"/>
    <w:tmpl w:val="FB406F68"/>
    <w:lvl w:ilvl="0" w:tplc="16921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180E16"/>
    <w:multiLevelType w:val="hybridMultilevel"/>
    <w:tmpl w:val="39AE17E8"/>
    <w:lvl w:ilvl="0" w:tplc="E2127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61961"/>
    <w:multiLevelType w:val="multilevel"/>
    <w:tmpl w:val="C5C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00543D"/>
    <w:multiLevelType w:val="hybridMultilevel"/>
    <w:tmpl w:val="385A2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C208E"/>
    <w:multiLevelType w:val="hybridMultilevel"/>
    <w:tmpl w:val="9DCE5F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F721DE"/>
    <w:multiLevelType w:val="hybridMultilevel"/>
    <w:tmpl w:val="03345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4572C"/>
    <w:multiLevelType w:val="hybridMultilevel"/>
    <w:tmpl w:val="AF9CA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F3ED1"/>
    <w:multiLevelType w:val="hybridMultilevel"/>
    <w:tmpl w:val="482C2B66"/>
    <w:lvl w:ilvl="0" w:tplc="1B2A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BD3E5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0E6E03"/>
    <w:multiLevelType w:val="hybridMultilevel"/>
    <w:tmpl w:val="A1D05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13C46"/>
    <w:multiLevelType w:val="hybridMultilevel"/>
    <w:tmpl w:val="11DA1D86"/>
    <w:lvl w:ilvl="0" w:tplc="CBC62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9E1993"/>
    <w:multiLevelType w:val="hybridMultilevel"/>
    <w:tmpl w:val="2E942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9E8260E"/>
    <w:multiLevelType w:val="hybridMultilevel"/>
    <w:tmpl w:val="20E0A14A"/>
    <w:lvl w:ilvl="0" w:tplc="AE28B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B3228"/>
    <w:multiLevelType w:val="multilevel"/>
    <w:tmpl w:val="ECB0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C63161"/>
    <w:multiLevelType w:val="hybridMultilevel"/>
    <w:tmpl w:val="9E140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B700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6F139A"/>
    <w:multiLevelType w:val="hybridMultilevel"/>
    <w:tmpl w:val="46C0BC4A"/>
    <w:lvl w:ilvl="0" w:tplc="BEC6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B7CE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51271F"/>
    <w:multiLevelType w:val="hybridMultilevel"/>
    <w:tmpl w:val="40406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63AA8"/>
    <w:multiLevelType w:val="hybridMultilevel"/>
    <w:tmpl w:val="E480C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B458E5"/>
    <w:multiLevelType w:val="hybridMultilevel"/>
    <w:tmpl w:val="FF40BD26"/>
    <w:lvl w:ilvl="0" w:tplc="EEA0F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317CF"/>
    <w:multiLevelType w:val="hybridMultilevel"/>
    <w:tmpl w:val="F2402D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C2CA5"/>
    <w:multiLevelType w:val="hybridMultilevel"/>
    <w:tmpl w:val="3D648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A46456"/>
    <w:multiLevelType w:val="hybridMultilevel"/>
    <w:tmpl w:val="03345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881574"/>
    <w:multiLevelType w:val="multilevel"/>
    <w:tmpl w:val="59C2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AB09B5"/>
    <w:multiLevelType w:val="hybridMultilevel"/>
    <w:tmpl w:val="307A010C"/>
    <w:lvl w:ilvl="0" w:tplc="B30C4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C840FE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D13D8D"/>
    <w:multiLevelType w:val="hybridMultilevel"/>
    <w:tmpl w:val="8250BDFE"/>
    <w:lvl w:ilvl="0" w:tplc="A316F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467585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B67D44"/>
    <w:multiLevelType w:val="hybridMultilevel"/>
    <w:tmpl w:val="FE76BDEA"/>
    <w:lvl w:ilvl="0" w:tplc="EC3E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1B0C7C"/>
    <w:multiLevelType w:val="hybridMultilevel"/>
    <w:tmpl w:val="9822F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B0AC8"/>
    <w:multiLevelType w:val="hybridMultilevel"/>
    <w:tmpl w:val="918C2B7C"/>
    <w:lvl w:ilvl="0" w:tplc="ACB2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DF514F"/>
    <w:multiLevelType w:val="hybridMultilevel"/>
    <w:tmpl w:val="2E942A82"/>
    <w:lvl w:ilvl="0" w:tplc="A708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F4B5BB9"/>
    <w:multiLevelType w:val="hybridMultilevel"/>
    <w:tmpl w:val="320EC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CA3D5F"/>
    <w:multiLevelType w:val="hybridMultilevel"/>
    <w:tmpl w:val="2B70B5A8"/>
    <w:lvl w:ilvl="0" w:tplc="1B2A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C00CA1"/>
    <w:multiLevelType w:val="hybridMultilevel"/>
    <w:tmpl w:val="555E8DF0"/>
    <w:lvl w:ilvl="0" w:tplc="115C702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4327D04"/>
    <w:multiLevelType w:val="hybridMultilevel"/>
    <w:tmpl w:val="03345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EA44C9"/>
    <w:multiLevelType w:val="hybridMultilevel"/>
    <w:tmpl w:val="306ADD48"/>
    <w:lvl w:ilvl="0" w:tplc="88FA6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9A69F0"/>
    <w:multiLevelType w:val="hybridMultilevel"/>
    <w:tmpl w:val="EE92F95C"/>
    <w:lvl w:ilvl="0" w:tplc="2C7E4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CB1C3D"/>
    <w:multiLevelType w:val="hybridMultilevel"/>
    <w:tmpl w:val="390C08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53D32"/>
    <w:multiLevelType w:val="hybridMultilevel"/>
    <w:tmpl w:val="E11A5820"/>
    <w:lvl w:ilvl="0" w:tplc="1868C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842314">
    <w:abstractNumId w:val="42"/>
  </w:num>
  <w:num w:numId="2" w16cid:durableId="2094357612">
    <w:abstractNumId w:val="12"/>
  </w:num>
  <w:num w:numId="3" w16cid:durableId="537664687">
    <w:abstractNumId w:val="20"/>
  </w:num>
  <w:num w:numId="4" w16cid:durableId="166866789">
    <w:abstractNumId w:val="31"/>
  </w:num>
  <w:num w:numId="5" w16cid:durableId="857816446">
    <w:abstractNumId w:val="37"/>
  </w:num>
  <w:num w:numId="6" w16cid:durableId="1197354918">
    <w:abstractNumId w:val="40"/>
  </w:num>
  <w:num w:numId="7" w16cid:durableId="1078281870">
    <w:abstractNumId w:val="51"/>
  </w:num>
  <w:num w:numId="8" w16cid:durableId="1867719729">
    <w:abstractNumId w:val="14"/>
  </w:num>
  <w:num w:numId="9" w16cid:durableId="545989788">
    <w:abstractNumId w:val="24"/>
  </w:num>
  <w:num w:numId="10" w16cid:durableId="935600178">
    <w:abstractNumId w:val="41"/>
  </w:num>
  <w:num w:numId="11" w16cid:durableId="1283465018">
    <w:abstractNumId w:val="22"/>
  </w:num>
  <w:num w:numId="12" w16cid:durableId="594170234">
    <w:abstractNumId w:val="21"/>
  </w:num>
  <w:num w:numId="13" w16cid:durableId="15733402">
    <w:abstractNumId w:val="50"/>
  </w:num>
  <w:num w:numId="14" w16cid:durableId="1308049195">
    <w:abstractNumId w:val="29"/>
  </w:num>
  <w:num w:numId="15" w16cid:durableId="204106462">
    <w:abstractNumId w:val="54"/>
  </w:num>
  <w:num w:numId="16" w16cid:durableId="619846736">
    <w:abstractNumId w:val="17"/>
  </w:num>
  <w:num w:numId="17" w16cid:durableId="1701783070">
    <w:abstractNumId w:val="28"/>
  </w:num>
  <w:num w:numId="18" w16cid:durableId="233514579">
    <w:abstractNumId w:val="52"/>
  </w:num>
  <w:num w:numId="19" w16cid:durableId="58941021">
    <w:abstractNumId w:val="25"/>
  </w:num>
  <w:num w:numId="20" w16cid:durableId="1462920526">
    <w:abstractNumId w:val="44"/>
  </w:num>
  <w:num w:numId="21" w16cid:durableId="586302534">
    <w:abstractNumId w:val="26"/>
  </w:num>
  <w:num w:numId="22" w16cid:durableId="55470015">
    <w:abstractNumId w:val="35"/>
  </w:num>
  <w:num w:numId="23" w16cid:durableId="1530534281">
    <w:abstractNumId w:val="6"/>
  </w:num>
  <w:num w:numId="24" w16cid:durableId="1621230349">
    <w:abstractNumId w:val="53"/>
  </w:num>
  <w:num w:numId="25" w16cid:durableId="927545014">
    <w:abstractNumId w:val="27"/>
  </w:num>
  <w:num w:numId="26" w16cid:durableId="439838123">
    <w:abstractNumId w:val="32"/>
  </w:num>
  <w:num w:numId="27" w16cid:durableId="792098544">
    <w:abstractNumId w:val="36"/>
  </w:num>
  <w:num w:numId="28" w16cid:durableId="854997672">
    <w:abstractNumId w:val="1"/>
  </w:num>
  <w:num w:numId="29" w16cid:durableId="278880186">
    <w:abstractNumId w:val="33"/>
  </w:num>
  <w:num w:numId="30" w16cid:durableId="545919401">
    <w:abstractNumId w:val="46"/>
  </w:num>
  <w:num w:numId="31" w16cid:durableId="1100491450">
    <w:abstractNumId w:val="2"/>
  </w:num>
  <w:num w:numId="32" w16cid:durableId="1797217188">
    <w:abstractNumId w:val="9"/>
  </w:num>
  <w:num w:numId="33" w16cid:durableId="1693798188">
    <w:abstractNumId w:val="15"/>
  </w:num>
  <w:num w:numId="34" w16cid:durableId="492379589">
    <w:abstractNumId w:val="3"/>
  </w:num>
  <w:num w:numId="35" w16cid:durableId="1133908984">
    <w:abstractNumId w:val="0"/>
  </w:num>
  <w:num w:numId="36" w16cid:durableId="1334063084">
    <w:abstractNumId w:val="18"/>
  </w:num>
  <w:num w:numId="37" w16cid:durableId="718405636">
    <w:abstractNumId w:val="10"/>
  </w:num>
  <w:num w:numId="38" w16cid:durableId="1305551706">
    <w:abstractNumId w:val="34"/>
  </w:num>
  <w:num w:numId="39" w16cid:durableId="2062360521">
    <w:abstractNumId w:val="47"/>
  </w:num>
  <w:num w:numId="40" w16cid:durableId="518783625">
    <w:abstractNumId w:val="58"/>
  </w:num>
  <w:num w:numId="41" w16cid:durableId="1897660720">
    <w:abstractNumId w:val="45"/>
  </w:num>
  <w:num w:numId="42" w16cid:durableId="1204516031">
    <w:abstractNumId w:val="11"/>
  </w:num>
  <w:num w:numId="43" w16cid:durableId="575167483">
    <w:abstractNumId w:val="55"/>
  </w:num>
  <w:num w:numId="44" w16cid:durableId="1746755610">
    <w:abstractNumId w:val="13"/>
  </w:num>
  <w:num w:numId="45" w16cid:durableId="367491787">
    <w:abstractNumId w:val="19"/>
  </w:num>
  <w:num w:numId="46" w16cid:durableId="116460771">
    <w:abstractNumId w:val="5"/>
  </w:num>
  <w:num w:numId="47" w16cid:durableId="139202363">
    <w:abstractNumId w:val="38"/>
  </w:num>
  <w:num w:numId="48" w16cid:durableId="1995916604">
    <w:abstractNumId w:val="56"/>
  </w:num>
  <w:num w:numId="49" w16cid:durableId="1602375789">
    <w:abstractNumId w:val="16"/>
  </w:num>
  <w:num w:numId="50" w16cid:durableId="418873022">
    <w:abstractNumId w:val="49"/>
  </w:num>
  <w:num w:numId="51" w16cid:durableId="486091890">
    <w:abstractNumId w:val="30"/>
  </w:num>
  <w:num w:numId="52" w16cid:durableId="1566648777">
    <w:abstractNumId w:val="43"/>
  </w:num>
  <w:num w:numId="53" w16cid:durableId="1230850110">
    <w:abstractNumId w:val="48"/>
  </w:num>
  <w:num w:numId="54" w16cid:durableId="613026685">
    <w:abstractNumId w:val="7"/>
  </w:num>
  <w:num w:numId="55" w16cid:durableId="2095321292">
    <w:abstractNumId w:val="8"/>
  </w:num>
  <w:num w:numId="56" w16cid:durableId="570388291">
    <w:abstractNumId w:val="4"/>
  </w:num>
  <w:num w:numId="57" w16cid:durableId="523247487">
    <w:abstractNumId w:val="23"/>
  </w:num>
  <w:num w:numId="58" w16cid:durableId="247427920">
    <w:abstractNumId w:val="57"/>
  </w:num>
  <w:num w:numId="59" w16cid:durableId="33504356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4D"/>
    <w:rsid w:val="001F5D17"/>
    <w:rsid w:val="00391444"/>
    <w:rsid w:val="00614CDF"/>
    <w:rsid w:val="007E02EC"/>
    <w:rsid w:val="0085244D"/>
    <w:rsid w:val="008F7746"/>
    <w:rsid w:val="00C1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B7DD"/>
  <w15:chartTrackingRefBased/>
  <w15:docId w15:val="{640B0CEB-4DEC-4802-8AF8-6FC66D9A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7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746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5244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244D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14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4CDF"/>
    <w:pPr>
      <w:outlineLvl w:val="9"/>
    </w:pPr>
    <w:rPr>
      <w:lang w:eastAsia="es-MX"/>
    </w:rPr>
  </w:style>
  <w:style w:type="paragraph" w:customStyle="1" w:styleId="paragraph">
    <w:name w:val="paragraph"/>
    <w:basedOn w:val="Normal"/>
    <w:rsid w:val="008F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F7746"/>
  </w:style>
  <w:style w:type="character" w:customStyle="1" w:styleId="eop">
    <w:name w:val="eop"/>
    <w:basedOn w:val="Fuentedeprrafopredeter"/>
    <w:rsid w:val="008F7746"/>
  </w:style>
  <w:style w:type="paragraph" w:styleId="Encabezado">
    <w:name w:val="header"/>
    <w:basedOn w:val="Normal"/>
    <w:link w:val="EncabezadoCar"/>
    <w:uiPriority w:val="99"/>
    <w:unhideWhenUsed/>
    <w:rsid w:val="008F7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746"/>
  </w:style>
  <w:style w:type="paragraph" w:styleId="Piedepgina">
    <w:name w:val="footer"/>
    <w:basedOn w:val="Normal"/>
    <w:link w:val="PiedepginaCar"/>
    <w:uiPriority w:val="99"/>
    <w:unhideWhenUsed/>
    <w:rsid w:val="008F7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746"/>
  </w:style>
  <w:style w:type="character" w:customStyle="1" w:styleId="Ttulo2Car">
    <w:name w:val="Título 2 Car"/>
    <w:basedOn w:val="Fuentedeprrafopredeter"/>
    <w:link w:val="Ttulo2"/>
    <w:uiPriority w:val="9"/>
    <w:rsid w:val="008F77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77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F7746"/>
    <w:pPr>
      <w:ind w:left="720"/>
      <w:contextualSpacing/>
      <w:jc w:val="both"/>
    </w:pPr>
    <w:rPr>
      <w:rFonts w:ascii="Arial" w:hAnsi="Arial"/>
    </w:rPr>
  </w:style>
  <w:style w:type="table" w:styleId="Tablaconcuadrcula">
    <w:name w:val="Table Grid"/>
    <w:basedOn w:val="Tablanormal"/>
    <w:uiPriority w:val="39"/>
    <w:rsid w:val="008F77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77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7746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774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746"/>
    <w:rPr>
      <w:rFonts w:ascii="Arial" w:hAnsi="Arial"/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F7746"/>
    <w:pPr>
      <w:spacing w:after="100"/>
      <w:jc w:val="both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8F7746"/>
    <w:pPr>
      <w:spacing w:after="100"/>
      <w:ind w:left="220"/>
      <w:jc w:val="both"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unhideWhenUsed/>
    <w:rsid w:val="008F7746"/>
    <w:pPr>
      <w:spacing w:after="100"/>
      <w:ind w:left="440"/>
      <w:jc w:val="both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8F77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602D-3D0F-4659-95E2-3E8071DB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0</Pages>
  <Words>5144</Words>
  <Characters>28294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>Facultad de estadística e informática</dc:subject>
  <dc:creator>PEREDO ESTUDILLO RAUL ARTURO</dc:creator>
  <cp:keywords/>
  <dc:description/>
  <cp:lastModifiedBy>PEREDO ESTUDILLO RAUL ARTURO</cp:lastModifiedBy>
  <cp:revision>1</cp:revision>
  <dcterms:created xsi:type="dcterms:W3CDTF">2022-12-14T15:34:00Z</dcterms:created>
  <dcterms:modified xsi:type="dcterms:W3CDTF">2022-12-14T16:22:00Z</dcterms:modified>
</cp:coreProperties>
</file>